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8D65" w14:textId="13AB3E25" w:rsidR="00FC4179" w:rsidRPr="003070E8" w:rsidRDefault="00FC4179" w:rsidP="001B39F5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bookmarkStart w:id="0" w:name="_Toc77584543"/>
      <w:bookmarkStart w:id="1" w:name="_Toc79668271"/>
      <w:r w:rsidRPr="003070E8">
        <w:rPr>
          <w:b/>
          <w:bCs/>
          <w:color w:val="000000" w:themeColor="text1"/>
          <w:sz w:val="36"/>
          <w:szCs w:val="36"/>
          <w:lang w:val="en-US"/>
        </w:rPr>
        <w:t xml:space="preserve">Lab </w:t>
      </w:r>
      <w:bookmarkEnd w:id="0"/>
      <w:bookmarkEnd w:id="1"/>
      <w:r w:rsidR="007923EE">
        <w:rPr>
          <w:b/>
          <w:bCs/>
          <w:color w:val="000000" w:themeColor="text1"/>
          <w:sz w:val="36"/>
          <w:szCs w:val="36"/>
          <w:lang w:val="en-US"/>
        </w:rPr>
        <w:t>5</w:t>
      </w:r>
    </w:p>
    <w:p w14:paraId="658779DA" w14:textId="2650F541" w:rsidR="00FC4179" w:rsidRDefault="00FC4179" w:rsidP="00F80541">
      <w:pPr>
        <w:pStyle w:val="Heading2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zh-CN"/>
        </w:rPr>
        <w:id w:val="-88942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BB2650" w14:textId="7BFE4A89" w:rsidR="003417D2" w:rsidRDefault="003417D2">
          <w:pPr>
            <w:pStyle w:val="TOCHeading"/>
          </w:pPr>
          <w:r>
            <w:t>Table of Contents</w:t>
          </w:r>
        </w:p>
        <w:p w14:paraId="627C730F" w14:textId="2CE22F1F" w:rsidR="005C5814" w:rsidRDefault="003417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24267" w:history="1">
            <w:r w:rsidR="005C5814" w:rsidRPr="002F73F9">
              <w:rPr>
                <w:rStyle w:val="Hyperlink"/>
                <w:noProof/>
              </w:rPr>
              <w:t>Part 1 Intro to socket.io</w:t>
            </w:r>
            <w:r w:rsidR="005C5814">
              <w:rPr>
                <w:noProof/>
                <w:webHidden/>
              </w:rPr>
              <w:tab/>
            </w:r>
            <w:r w:rsidR="005C5814">
              <w:rPr>
                <w:noProof/>
                <w:webHidden/>
              </w:rPr>
              <w:fldChar w:fldCharType="begin"/>
            </w:r>
            <w:r w:rsidR="005C5814">
              <w:rPr>
                <w:noProof/>
                <w:webHidden/>
              </w:rPr>
              <w:instrText xml:space="preserve"> PAGEREF _Toc97824267 \h </w:instrText>
            </w:r>
            <w:r w:rsidR="005C5814">
              <w:rPr>
                <w:noProof/>
                <w:webHidden/>
              </w:rPr>
            </w:r>
            <w:r w:rsidR="005C5814">
              <w:rPr>
                <w:noProof/>
                <w:webHidden/>
              </w:rPr>
              <w:fldChar w:fldCharType="separate"/>
            </w:r>
            <w:r w:rsidR="005C5814">
              <w:rPr>
                <w:noProof/>
                <w:webHidden/>
              </w:rPr>
              <w:t>2</w:t>
            </w:r>
            <w:r w:rsidR="005C5814">
              <w:rPr>
                <w:noProof/>
                <w:webHidden/>
              </w:rPr>
              <w:fldChar w:fldCharType="end"/>
            </w:r>
          </w:hyperlink>
        </w:p>
        <w:p w14:paraId="5B56F604" w14:textId="1C6DF7B1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68" w:history="1">
            <w:r w:rsidRPr="002F73F9">
              <w:rPr>
                <w:rStyle w:val="Hyperlink"/>
                <w:noProof/>
                <w:lang w:val="en-US"/>
              </w:rPr>
              <w:t>Setting up socket.io 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E30D" w14:textId="3AC6C8D3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69" w:history="1">
            <w:r w:rsidRPr="002F73F9">
              <w:rPr>
                <w:rStyle w:val="Hyperlink"/>
                <w:noProof/>
              </w:rPr>
              <w:t>Client socket.i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3D44" w14:textId="3ADE6307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0" w:history="1">
            <w:r w:rsidRPr="002F73F9">
              <w:rPr>
                <w:rStyle w:val="Hyperlink"/>
                <w:noProof/>
                <w:lang w:val="en-US"/>
              </w:rPr>
              <w:t>Listening Fo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47DA" w14:textId="1E1C51E3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1" w:history="1">
            <w:r w:rsidRPr="002F73F9">
              <w:rPr>
                <w:rStyle w:val="Hyperlink"/>
                <w:noProof/>
                <w:lang w:val="en-US"/>
              </w:rPr>
              <w:t>Broadcast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2A1F" w14:textId="3F0DEE10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2" w:history="1">
            <w:r w:rsidRPr="002F73F9">
              <w:rPr>
                <w:rStyle w:val="Hyperlink"/>
                <w:noProof/>
                <w:lang w:val="en-US"/>
              </w:rPr>
              <w:t>Saving Cli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BC61" w14:textId="3980218D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3" w:history="1">
            <w:r w:rsidRPr="002F73F9">
              <w:rPr>
                <w:rStyle w:val="Hyperlink"/>
                <w:noProof/>
              </w:rPr>
              <w:t>Answer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BC44" w14:textId="161B7376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4" w:history="1">
            <w:r w:rsidRPr="002F73F9">
              <w:rPr>
                <w:rStyle w:val="Hyperlink"/>
                <w:noProof/>
              </w:rPr>
              <w:t>Answering Ques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4D41" w14:textId="1985A06C" w:rsidR="005C5814" w:rsidRDefault="005C581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824275" w:history="1">
            <w:r w:rsidRPr="002F73F9">
              <w:rPr>
                <w:rStyle w:val="Hyperlink"/>
                <w:noProof/>
              </w:rPr>
              <w:t>Part 2 Live chat app with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7435" w14:textId="20C74A32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6" w:history="1">
            <w:r w:rsidRPr="002F73F9">
              <w:rPr>
                <w:rStyle w:val="Hyperlink"/>
                <w:noProof/>
                <w:lang w:val="en-US"/>
              </w:rPr>
              <w:t>Befor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D492" w14:textId="30C528B2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7" w:history="1">
            <w:r w:rsidRPr="002F73F9">
              <w:rPr>
                <w:rStyle w:val="Hyperlink"/>
                <w:noProof/>
                <w:lang w:val="en-US"/>
              </w:rPr>
              <w:t>About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AB2C" w14:textId="654A82EB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8" w:history="1">
            <w:r w:rsidRPr="002F73F9">
              <w:rPr>
                <w:rStyle w:val="Hyperlink"/>
                <w:noProof/>
                <w:lang w:val="en-US"/>
              </w:rPr>
              <w:t>Build you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916C" w14:textId="54A75A17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79" w:history="1">
            <w:r w:rsidRPr="002F73F9">
              <w:rPr>
                <w:rStyle w:val="Hyperlink"/>
                <w:noProof/>
              </w:rPr>
              <w:t>Front end: socket.io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BF4A" w14:textId="69118315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0" w:history="1">
            <w:r w:rsidRPr="002F73F9">
              <w:rPr>
                <w:rStyle w:val="Hyperlink"/>
                <w:noProof/>
              </w:rPr>
              <w:t>Front end: logi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58AA" w14:textId="2E8AFA08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1" w:history="1">
            <w:r w:rsidRPr="002F73F9">
              <w:rPr>
                <w:rStyle w:val="Hyperlink"/>
                <w:noProof/>
              </w:rPr>
              <w:t>Server side: handle logi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6958" w14:textId="0F32A6EA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2" w:history="1">
            <w:r w:rsidRPr="002F73F9">
              <w:rPr>
                <w:rStyle w:val="Hyperlink"/>
                <w:noProof/>
              </w:rPr>
              <w:t xml:space="preserve">Front end: handle </w:t>
            </w:r>
            <w:r w:rsidRPr="002F73F9">
              <w:rPr>
                <w:rStyle w:val="Hyperlink"/>
                <w:b/>
                <w:bCs/>
                <w:noProof/>
              </w:rPr>
              <w:t>loadUser</w:t>
            </w:r>
            <w:r w:rsidRPr="002F73F9">
              <w:rPr>
                <w:rStyle w:val="Hyperlink"/>
                <w:noProof/>
              </w:rPr>
              <w:t xml:space="preserve">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2AE9" w14:textId="781B873F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3" w:history="1">
            <w:r w:rsidRPr="002F73F9">
              <w:rPr>
                <w:rStyle w:val="Hyperlink"/>
                <w:noProof/>
              </w:rPr>
              <w:t>Front end: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1398" w14:textId="24EC93A4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4" w:history="1">
            <w:r w:rsidRPr="002F73F9">
              <w:rPr>
                <w:rStyle w:val="Hyperlink"/>
                <w:noProof/>
              </w:rPr>
              <w:t>Server: Receive message and then send to all connec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9E16" w14:textId="42E2ADA3" w:rsidR="005C5814" w:rsidRDefault="005C581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824285" w:history="1">
            <w:r w:rsidRPr="002F73F9">
              <w:rPr>
                <w:rStyle w:val="Hyperlink"/>
                <w:noProof/>
              </w:rPr>
              <w:t>Deployment [Not for mark]: Ge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8D85" w14:textId="562B9319" w:rsidR="003417D2" w:rsidRDefault="003417D2">
          <w:r>
            <w:rPr>
              <w:b/>
              <w:bCs/>
              <w:noProof/>
            </w:rPr>
            <w:fldChar w:fldCharType="end"/>
          </w:r>
        </w:p>
      </w:sdtContent>
    </w:sdt>
    <w:p w14:paraId="638DC3F0" w14:textId="77777777" w:rsidR="00DF164C" w:rsidRPr="00DF164C" w:rsidRDefault="00DF164C" w:rsidP="00DF164C"/>
    <w:p w14:paraId="3C4CB095" w14:textId="77777777" w:rsidR="00960F31" w:rsidRDefault="0092747D" w:rsidP="00E766E9">
      <w:pPr>
        <w:pStyle w:val="Heading2"/>
      </w:pPr>
      <w:r>
        <w:br w:type="page"/>
      </w:r>
    </w:p>
    <w:p w14:paraId="72D3C709" w14:textId="2752CD64" w:rsidR="00960F31" w:rsidRDefault="00960F31" w:rsidP="00E766E9">
      <w:pPr>
        <w:pStyle w:val="Heading2"/>
      </w:pPr>
      <w:bookmarkStart w:id="2" w:name="_Toc97824267"/>
      <w:r>
        <w:lastRenderedPageBreak/>
        <w:t>Part 1 Intro to socket.io</w:t>
      </w:r>
      <w:bookmarkEnd w:id="2"/>
    </w:p>
    <w:p w14:paraId="5503707C" w14:textId="651F0A1C" w:rsidR="00E766E9" w:rsidRDefault="00E766E9" w:rsidP="004555D9">
      <w:pPr>
        <w:pStyle w:val="Heading3"/>
        <w:rPr>
          <w:lang w:val="en-US"/>
        </w:rPr>
      </w:pPr>
      <w:bookmarkStart w:id="3" w:name="_Toc97824268"/>
      <w:r>
        <w:rPr>
          <w:lang w:val="en-US"/>
        </w:rPr>
        <w:t>Setting up socket.io Server-Side</w:t>
      </w:r>
      <w:bookmarkEnd w:id="3"/>
    </w:p>
    <w:p w14:paraId="7FFF22A1" w14:textId="77777777" w:rsidR="00E766E9" w:rsidRDefault="00E766E9" w:rsidP="00E766E9">
      <w:pPr>
        <w:rPr>
          <w:lang w:val="en-US"/>
        </w:rPr>
      </w:pPr>
    </w:p>
    <w:p w14:paraId="79E075AB" w14:textId="77777777" w:rsidR="00E766E9" w:rsidRPr="008A05BA" w:rsidRDefault="00E766E9" w:rsidP="00E766E9">
      <w:pPr>
        <w:rPr>
          <w:rFonts w:asciiTheme="minorHAnsi" w:eastAsiaTheme="minorEastAsia" w:hAnsiTheme="minorHAnsi" w:cstheme="minorBidi"/>
          <w:lang w:val="en-US" w:eastAsia="ja-JP"/>
        </w:rPr>
      </w:pPr>
      <w:r w:rsidRPr="008A05BA">
        <w:rPr>
          <w:rFonts w:asciiTheme="minorHAnsi" w:eastAsiaTheme="minorEastAsia" w:hAnsiTheme="minorHAnsi" w:cstheme="minorBidi"/>
          <w:lang w:val="en-US" w:eastAsia="ja-JP"/>
        </w:rPr>
        <w:t>So far we've created an Express server. Now we want to start building a real-time Q&amp;A moderation service and we've decided to use socket.io.</w:t>
      </w:r>
    </w:p>
    <w:p w14:paraId="330F12A3" w14:textId="77777777" w:rsidR="00E766E9" w:rsidRDefault="00E766E9" w:rsidP="00E766E9"/>
    <w:p w14:paraId="644AD83F" w14:textId="77777777" w:rsidR="00E766E9" w:rsidRDefault="00E766E9" w:rsidP="00E766E9">
      <w:r>
        <w:t>Starting code:</w:t>
      </w:r>
    </w:p>
    <w:p w14:paraId="2656CB58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402DE0E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6AC3BC5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21E545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1096608E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D0DC150" w14:textId="77777777" w:rsidR="00E766E9" w:rsidRDefault="00E766E9" w:rsidP="00E766E9"/>
    <w:p w14:paraId="03BDE837" w14:textId="77777777" w:rsidR="00E766E9" w:rsidRPr="00B15304" w:rsidRDefault="00E766E9" w:rsidP="00B15304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15304">
        <w:rPr>
          <w:rFonts w:asciiTheme="minorHAnsi" w:hAnsiTheme="minorHAnsi" w:cstheme="minorHAnsi"/>
          <w:color w:val="4472C4" w:themeColor="accent1"/>
          <w:sz w:val="28"/>
          <w:szCs w:val="28"/>
        </w:rPr>
        <w:t>Task 1/5</w:t>
      </w:r>
    </w:p>
    <w:p w14:paraId="27824AC4" w14:textId="77777777" w:rsidR="00E766E9" w:rsidRPr="008A05BA" w:rsidRDefault="00E766E9" w:rsidP="00E766E9">
      <w:pPr>
        <w:rPr>
          <w:rFonts w:ascii="Arial" w:hAnsi="Arial" w:cs="Arial"/>
          <w:sz w:val="21"/>
          <w:szCs w:val="21"/>
        </w:rPr>
      </w:pPr>
      <w:r w:rsidRPr="008A05BA">
        <w:rPr>
          <w:rFonts w:ascii="Arial" w:hAnsi="Arial" w:cs="Arial"/>
          <w:sz w:val="21"/>
          <w:szCs w:val="21"/>
        </w:rPr>
        <w:t>Using the </w:t>
      </w:r>
      <w:r w:rsidRPr="008A05BA">
        <w:rPr>
          <w:rFonts w:ascii="Courier New" w:hAnsi="Courier New" w:cs="Courier New"/>
          <w:sz w:val="20"/>
          <w:szCs w:val="20"/>
          <w:bdr w:val="single" w:sz="6" w:space="2" w:color="181818" w:frame="1"/>
          <w:shd w:val="clear" w:color="auto" w:fill="222222"/>
        </w:rPr>
        <w:t>http</w:t>
      </w:r>
      <w:r w:rsidRPr="008A05BA">
        <w:rPr>
          <w:rFonts w:ascii="Arial" w:hAnsi="Arial" w:cs="Arial"/>
          <w:sz w:val="21"/>
          <w:szCs w:val="21"/>
        </w:rPr>
        <w:t> module, create a new </w:t>
      </w:r>
      <w:r w:rsidRPr="008A05BA">
        <w:rPr>
          <w:rFonts w:ascii="Courier New" w:hAnsi="Courier New" w:cs="Courier New"/>
          <w:sz w:val="20"/>
          <w:szCs w:val="20"/>
          <w:bdr w:val="single" w:sz="6" w:space="2" w:color="181818" w:frame="1"/>
          <w:shd w:val="clear" w:color="auto" w:fill="222222"/>
        </w:rPr>
        <w:t>http</w:t>
      </w:r>
      <w:r w:rsidRPr="008A05BA">
        <w:rPr>
          <w:rFonts w:ascii="Arial" w:hAnsi="Arial" w:cs="Arial"/>
          <w:sz w:val="21"/>
          <w:szCs w:val="21"/>
        </w:rPr>
        <w:t> server and pass the </w:t>
      </w:r>
      <w:r w:rsidRPr="008A05BA">
        <w:rPr>
          <w:rFonts w:ascii="Courier New" w:hAnsi="Courier New" w:cs="Courier New"/>
          <w:sz w:val="20"/>
          <w:szCs w:val="20"/>
          <w:bdr w:val="single" w:sz="6" w:space="2" w:color="181818" w:frame="1"/>
          <w:shd w:val="clear" w:color="auto" w:fill="222222"/>
        </w:rPr>
        <w:t>express</w:t>
      </w:r>
      <w:r w:rsidRPr="008A05BA">
        <w:rPr>
          <w:rFonts w:ascii="Arial" w:hAnsi="Arial" w:cs="Arial"/>
          <w:sz w:val="21"/>
          <w:szCs w:val="21"/>
        </w:rPr>
        <w:t> app as the listener for that new server.</w:t>
      </w:r>
    </w:p>
    <w:p w14:paraId="4C7B114D" w14:textId="77777777" w:rsidR="00E766E9" w:rsidRPr="00081044" w:rsidRDefault="00E766E9" w:rsidP="00E766E9">
      <w:pPr>
        <w:rPr>
          <w:b/>
        </w:rPr>
      </w:pPr>
      <w:r w:rsidRPr="00081044"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BBC1859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2853977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E721B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305A07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A1D09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let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A1D09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erver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4A1D09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require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4A1D09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http'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.</w:t>
            </w:r>
            <w:proofErr w:type="spellStart"/>
            <w:r w:rsidRPr="004A1D09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createServer</w:t>
            </w:r>
            <w:proofErr w:type="spellEnd"/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4A1D09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app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29E971B6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79FF083D" w14:textId="77777777" w:rsidR="00E766E9" w:rsidRDefault="00E766E9" w:rsidP="00E766E9"/>
    <w:p w14:paraId="47EBFA61" w14:textId="77777777" w:rsidR="00E766E9" w:rsidRPr="00B15304" w:rsidRDefault="00E766E9" w:rsidP="00B15304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15304">
        <w:rPr>
          <w:rFonts w:asciiTheme="minorHAnsi" w:hAnsiTheme="minorHAnsi" w:cstheme="minorHAnsi"/>
          <w:color w:val="4472C4" w:themeColor="accent1"/>
          <w:sz w:val="28"/>
          <w:szCs w:val="28"/>
        </w:rPr>
        <w:t>Task 2/5</w:t>
      </w:r>
    </w:p>
    <w:p w14:paraId="42F13C92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A05BA">
        <w:rPr>
          <w:rFonts w:ascii="Arial" w:hAnsi="Arial" w:cs="Arial"/>
          <w:sz w:val="21"/>
          <w:szCs w:val="21"/>
        </w:rPr>
        <w:t>Using the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socket.io</w:t>
      </w:r>
      <w:r w:rsidRPr="008A05BA">
        <w:rPr>
          <w:rFonts w:ascii="Arial" w:hAnsi="Arial" w:cs="Arial"/>
          <w:sz w:val="21"/>
          <w:szCs w:val="21"/>
        </w:rPr>
        <w:t> module, listen for requests on the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http</w:t>
      </w:r>
      <w:r w:rsidRPr="008A05BA">
        <w:rPr>
          <w:rFonts w:ascii="Arial" w:hAnsi="Arial" w:cs="Arial"/>
          <w:sz w:val="21"/>
          <w:szCs w:val="21"/>
        </w:rPr>
        <w:t> server. Store the return object of this operation in a variable called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io</w:t>
      </w:r>
      <w:r w:rsidRPr="008A05BA">
        <w:rPr>
          <w:rFonts w:ascii="Arial" w:hAnsi="Arial" w:cs="Arial"/>
          <w:sz w:val="21"/>
          <w:szCs w:val="21"/>
        </w:rPr>
        <w:t>.</w:t>
      </w:r>
    </w:p>
    <w:p w14:paraId="3BAD8501" w14:textId="77777777" w:rsidR="00E766E9" w:rsidRPr="00C31E40" w:rsidRDefault="00E766E9" w:rsidP="00E766E9">
      <w:pPr>
        <w:rPr>
          <w:b/>
        </w:rPr>
      </w:pPr>
      <w:r w:rsidRPr="00C31E40"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57400019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0AD45AA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FA6394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6EFD0E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92EEB2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A1D09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let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A1D09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io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4A1D09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require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4A1D09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socket.io'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(</w:t>
            </w:r>
            <w:r w:rsidRPr="004A1D09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erver</w:t>
            </w:r>
            <w:r w:rsidRPr="004A1D0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480086CB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4D509D91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8B99F64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 3/5</w:t>
      </w:r>
    </w:p>
    <w:p w14:paraId="74247F64" w14:textId="77777777" w:rsidR="00E766E9" w:rsidRPr="008A05BA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A05BA">
        <w:rPr>
          <w:rFonts w:ascii="Arial" w:hAnsi="Arial" w:cs="Arial"/>
          <w:sz w:val="21"/>
          <w:szCs w:val="21"/>
        </w:rPr>
        <w:t>Use the object stored in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io</w:t>
      </w:r>
      <w:r w:rsidRPr="008A05BA">
        <w:rPr>
          <w:rFonts w:ascii="Arial" w:hAnsi="Arial" w:cs="Arial"/>
          <w:sz w:val="21"/>
          <w:szCs w:val="21"/>
        </w:rPr>
        <w:t> to listen for client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'connection'</w:t>
      </w:r>
      <w:r w:rsidRPr="008A05BA">
        <w:rPr>
          <w:rFonts w:ascii="Arial" w:hAnsi="Arial" w:cs="Arial"/>
          <w:sz w:val="21"/>
          <w:szCs w:val="21"/>
        </w:rPr>
        <w:t> events. Remember, the callback function takes one argument, which is the client object that has connected.</w:t>
      </w:r>
    </w:p>
    <w:p w14:paraId="373804C8" w14:textId="77777777" w:rsidR="00E766E9" w:rsidRPr="00535A87" w:rsidRDefault="00E766E9" w:rsidP="00E766E9">
      <w:pPr>
        <w:rPr>
          <w:b/>
        </w:rPr>
      </w:pPr>
      <w:r w:rsidRPr="00535A87"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5D4C510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7B1C446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678CB6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32114C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727CE2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5A87"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535A87"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35A87"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1C3AD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D0BE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io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DD0BE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ockets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DD0BEC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on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DD0BE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connection'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DD0BEC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function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(</w:t>
            </w:r>
            <w:r w:rsidRPr="00DD0BE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 {});</w:t>
            </w:r>
          </w:p>
          <w:p w14:paraId="5F09CB9A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1E98C2CB" w14:textId="77777777" w:rsidR="00E766E9" w:rsidRPr="008A05BA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575A043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 4/5</w:t>
      </w:r>
    </w:p>
    <w:p w14:paraId="6C922538" w14:textId="77777777" w:rsidR="00E766E9" w:rsidRPr="008A05BA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A05BA">
        <w:rPr>
          <w:rFonts w:ascii="Arial" w:hAnsi="Arial" w:cs="Arial"/>
          <w:sz w:val="21"/>
          <w:szCs w:val="21"/>
        </w:rPr>
        <w:t>When a new client connects, log a message using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console.log()</w:t>
      </w:r>
      <w:r w:rsidRPr="008A05BA">
        <w:rPr>
          <w:rFonts w:ascii="Arial" w:hAnsi="Arial" w:cs="Arial"/>
          <w:sz w:val="21"/>
          <w:szCs w:val="21"/>
        </w:rPr>
        <w:t>.</w:t>
      </w:r>
    </w:p>
    <w:p w14:paraId="3DAAD15A" w14:textId="77777777" w:rsidR="00E766E9" w:rsidRPr="00535A87" w:rsidRDefault="00E766E9" w:rsidP="00E766E9">
      <w:pPr>
        <w:rPr>
          <w:b/>
        </w:rPr>
      </w:pPr>
      <w:r w:rsidRPr="00535A87"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B9FE535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5D2E34D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0AE49C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4951A5D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C552D8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5A87"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535A87"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35A87"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AC0AC3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C9BDD2C" w14:textId="77777777" w:rsidR="00E766E9" w:rsidRPr="00DD0BEC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DD0BE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onsole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DD0BEC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log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DD0BE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Client connected..."</w:t>
            </w:r>
            <w:r w:rsidRPr="00DD0BE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6280D25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031299B8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40291964" w14:textId="77777777" w:rsidR="00E766E9" w:rsidRPr="008A05BA" w:rsidRDefault="00E766E9" w:rsidP="00E766E9"/>
    <w:p w14:paraId="03BFFAE8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 5/5</w:t>
      </w:r>
    </w:p>
    <w:p w14:paraId="77094722" w14:textId="77777777" w:rsidR="00E766E9" w:rsidRPr="008A05BA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Pr="008A05BA">
        <w:rPr>
          <w:rFonts w:ascii="Arial" w:hAnsi="Arial" w:cs="Arial"/>
          <w:sz w:val="21"/>
          <w:szCs w:val="21"/>
        </w:rPr>
        <w:t>inally, we want to tell our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http</w:t>
      </w:r>
      <w:r w:rsidRPr="008A05BA">
        <w:rPr>
          <w:rFonts w:ascii="Arial" w:hAnsi="Arial" w:cs="Arial"/>
          <w:sz w:val="21"/>
          <w:szCs w:val="21"/>
        </w:rPr>
        <w:t> server to listen to requests on port </w:t>
      </w:r>
      <w:r w:rsidRPr="008A05BA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8080</w:t>
      </w:r>
      <w:r w:rsidRPr="008A05BA">
        <w:rPr>
          <w:rFonts w:ascii="Arial" w:hAnsi="Arial" w:cs="Arial"/>
          <w:sz w:val="21"/>
          <w:szCs w:val="21"/>
        </w:rPr>
        <w:t>.</w:t>
      </w:r>
    </w:p>
    <w:p w14:paraId="39FACDAD" w14:textId="77777777" w:rsidR="00E766E9" w:rsidRPr="00535A87" w:rsidRDefault="00E766E9" w:rsidP="00E766E9">
      <w:pPr>
        <w:rPr>
          <w:b/>
        </w:rPr>
      </w:pPr>
      <w:r w:rsidRPr="00535A87"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692BF82D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65B136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A75252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B1F8C0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44CE01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5A87"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535A87"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35A87"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 w:rsidRPr="00535A87"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 w:rsidRPr="00535A8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43D6E2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73B7B6EA" w14:textId="77777777" w:rsidR="00E766E9" w:rsidRPr="00DD0BEC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C7E17"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Pr="00EC7E17"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C7E17"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9F12CC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6451008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1080"/>
                <w:sz w:val="18"/>
                <w:szCs w:val="18"/>
              </w:rPr>
            </w:pPr>
          </w:p>
          <w:p w14:paraId="128D1FA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C7E17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erver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EC7E17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listen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EC7E17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8080</w:t>
            </w:r>
            <w:r w:rsidRPr="00EC7E1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4B03BB0E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56DCCC5C" w14:textId="77777777" w:rsidR="00E766E9" w:rsidRDefault="00E766E9" w:rsidP="00E766E9"/>
    <w:p w14:paraId="6F98C27B" w14:textId="77777777" w:rsidR="00E766E9" w:rsidRPr="00421E63" w:rsidRDefault="00E766E9" w:rsidP="00407A73">
      <w:pPr>
        <w:pStyle w:val="Heading3"/>
      </w:pPr>
      <w:bookmarkStart w:id="4" w:name="_Toc97824269"/>
      <w:r w:rsidRPr="00421E63">
        <w:t>Client socket.io Setup</w:t>
      </w:r>
      <w:bookmarkEnd w:id="4"/>
    </w:p>
    <w:p w14:paraId="41C7F8DA" w14:textId="579DB010" w:rsidR="00E766E9" w:rsidRPr="00C569F6" w:rsidRDefault="00E766E9" w:rsidP="00E766E9">
      <w:pPr>
        <w:rPr>
          <w:rFonts w:ascii="Arial" w:hAnsi="Arial" w:cs="Arial"/>
          <w:color w:val="FFFFFF"/>
          <w:sz w:val="21"/>
          <w:szCs w:val="21"/>
        </w:rPr>
      </w:pPr>
      <w:r w:rsidRPr="00421E63">
        <w:rPr>
          <w:rFonts w:ascii="Arial" w:hAnsi="Arial" w:cs="Arial"/>
          <w:sz w:val="21"/>
          <w:szCs w:val="21"/>
        </w:rPr>
        <w:t>In our </w:t>
      </w:r>
      <w:r w:rsidRPr="00421E63">
        <w:rPr>
          <w:rFonts w:ascii="Courier New" w:hAnsi="Courier New" w:cs="Courier New"/>
          <w:sz w:val="20"/>
          <w:szCs w:val="20"/>
          <w:bdr w:val="single" w:sz="6" w:space="2" w:color="181818" w:frame="1"/>
          <w:shd w:val="clear" w:color="auto" w:fill="222222"/>
        </w:rPr>
        <w:t>html</w:t>
      </w:r>
      <w:r w:rsidRPr="00421E63">
        <w:rPr>
          <w:rFonts w:ascii="Arial" w:hAnsi="Arial" w:cs="Arial"/>
          <w:sz w:val="21"/>
          <w:szCs w:val="21"/>
        </w:rPr>
        <w:t> file, load the </w:t>
      </w:r>
      <w:r w:rsidRPr="00421E63">
        <w:rPr>
          <w:rFonts w:ascii="Courier New" w:hAnsi="Courier New" w:cs="Courier New"/>
          <w:sz w:val="20"/>
          <w:szCs w:val="20"/>
          <w:bdr w:val="single" w:sz="6" w:space="2" w:color="181818" w:frame="1"/>
          <w:shd w:val="clear" w:color="auto" w:fill="222222"/>
        </w:rPr>
        <w:t>socket.io.js</w:t>
      </w:r>
      <w:r w:rsidRPr="00421E63">
        <w:rPr>
          <w:rFonts w:ascii="Arial" w:hAnsi="Arial" w:cs="Arial"/>
          <w:sz w:val="21"/>
          <w:szCs w:val="21"/>
        </w:rPr>
        <w:t xml:space="preserve"> script and connect </w:t>
      </w:r>
      <w:r w:rsidRPr="00421E63">
        <w:rPr>
          <w:rFonts w:ascii="Arial" w:hAnsi="Arial" w:cs="Arial"/>
          <w:color w:val="FFFFFF"/>
          <w:sz w:val="21"/>
          <w:szCs w:val="21"/>
        </w:rPr>
        <w:t>to the socket.io server.</w:t>
      </w:r>
    </w:p>
    <w:p w14:paraId="2FA2A880" w14:textId="77777777" w:rsidR="00E766E9" w:rsidRDefault="00E766E9" w:rsidP="00E766E9">
      <w:r>
        <w:t>Starting code:</w:t>
      </w:r>
    </w:p>
    <w:p w14:paraId="0E270028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429B2F61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093DC737" w14:textId="77777777" w:rsidR="00E766E9" w:rsidRPr="00C569F6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&lt;!-- </w:t>
            </w:r>
            <w:r w:rsidRPr="00C569F6">
              <w:rPr>
                <w:rFonts w:ascii="Menlo" w:hAnsi="Menlo" w:cs="Menlo"/>
                <w:color w:val="001080"/>
                <w:sz w:val="16"/>
                <w:szCs w:val="16"/>
              </w:rPr>
              <w:t>have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A31515"/>
                <w:sz w:val="16"/>
                <w:szCs w:val="16"/>
              </w:rPr>
              <w:t>'socket.io.js'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AF00DB"/>
                <w:sz w:val="16"/>
                <w:szCs w:val="16"/>
              </w:rPr>
              <w:t>as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a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value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for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the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src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attribute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in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the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script tag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569F6">
              <w:rPr>
                <w:rFonts w:ascii="Menlo" w:hAnsi="Menlo" w:cs="Menlo"/>
                <w:color w:val="267F99"/>
                <w:sz w:val="16"/>
                <w:szCs w:val="16"/>
              </w:rPr>
              <w:t>below</w:t>
            </w:r>
            <w:r w:rsidRPr="00C569F6">
              <w:rPr>
                <w:rFonts w:ascii="Menlo" w:hAnsi="Menlo" w:cs="Menlo"/>
                <w:color w:val="000000"/>
                <w:sz w:val="16"/>
                <w:szCs w:val="16"/>
              </w:rPr>
              <w:t xml:space="preserve"> --&gt;</w:t>
            </w:r>
          </w:p>
          <w:p w14:paraId="221043C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&lt;/script&gt;</w:t>
            </w:r>
          </w:p>
          <w:p w14:paraId="6505D98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2C75EF0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 use the socket.io server to connect to localhost:8080 here</w:t>
            </w:r>
          </w:p>
          <w:p w14:paraId="435F85C2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56757627" w14:textId="77777777" w:rsidR="00E766E9" w:rsidRDefault="00E766E9" w:rsidP="00E766E9"/>
    <w:p w14:paraId="73428ECE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1/2</w:t>
      </w:r>
    </w:p>
    <w:p w14:paraId="5B6D7077" w14:textId="77777777" w:rsidR="00E766E9" w:rsidRDefault="00E766E9" w:rsidP="00E766E9">
      <w:r w:rsidRPr="00C16215">
        <w:rPr>
          <w:rFonts w:ascii="Arial" w:hAnsi="Arial" w:cs="Arial"/>
          <w:sz w:val="21"/>
          <w:szCs w:val="21"/>
        </w:rPr>
        <w:t>Load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socket.io.js</w:t>
      </w:r>
      <w:r>
        <w:rPr>
          <w:rFonts w:ascii="Arial" w:hAnsi="Arial" w:cs="Arial"/>
          <w:sz w:val="21"/>
          <w:szCs w:val="21"/>
        </w:rPr>
        <w:t xml:space="preserve"> s</w:t>
      </w:r>
      <w:r w:rsidRPr="00C16215">
        <w:rPr>
          <w:rFonts w:ascii="Arial" w:hAnsi="Arial" w:cs="Arial"/>
          <w:sz w:val="21"/>
          <w:szCs w:val="21"/>
        </w:rPr>
        <w:t>cript.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socket.io.js</w:t>
      </w:r>
      <w:r>
        <w:rPr>
          <w:rFonts w:ascii="Arial" w:hAnsi="Arial" w:cs="Arial"/>
          <w:sz w:val="21"/>
          <w:szCs w:val="21"/>
        </w:rPr>
        <w:t xml:space="preserve"> p</w:t>
      </w:r>
      <w:r w:rsidRPr="00C16215">
        <w:rPr>
          <w:rFonts w:ascii="Arial" w:hAnsi="Arial" w:cs="Arial"/>
          <w:sz w:val="21"/>
          <w:szCs w:val="21"/>
        </w:rPr>
        <w:t>ath you should use i</w:t>
      </w:r>
      <w:r>
        <w:rPr>
          <w:rFonts w:ascii="Arial" w:hAnsi="Arial" w:cs="Arial"/>
          <w:sz w:val="21"/>
          <w:szCs w:val="21"/>
        </w:rPr>
        <w:t xml:space="preserve">s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/socket.io/socket.io.js'</w:t>
      </w:r>
      <w:r>
        <w:rPr>
          <w:rFonts w:ascii="Arial" w:hAnsi="Arial" w:cs="Arial"/>
          <w:sz w:val="21"/>
          <w:szCs w:val="21"/>
        </w:rPr>
        <w:t xml:space="preserve">. </w:t>
      </w:r>
      <w:r w:rsidRPr="00C16215">
        <w:rPr>
          <w:rFonts w:ascii="Arial" w:hAnsi="Arial" w:cs="Arial"/>
          <w:sz w:val="21"/>
          <w:szCs w:val="21"/>
        </w:rPr>
        <w:t>Express knows to serve the socket.io client js for this path.</w:t>
      </w:r>
    </w:p>
    <w:p w14:paraId="10807A59" w14:textId="77777777" w:rsidR="00E766E9" w:rsidRDefault="00E766E9" w:rsidP="00E766E9"/>
    <w:p w14:paraId="2BE25823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71867E4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255C0C3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!--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hav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t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attribu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t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script t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bel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&gt;</w:t>
            </w:r>
          </w:p>
          <w:p w14:paraId="574D30C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0D62DB">
              <w:rPr>
                <w:rFonts w:ascii="Menlo" w:hAnsi="Menlo" w:cs="Menlo"/>
                <w:color w:val="FF0000"/>
                <w:sz w:val="18"/>
                <w:szCs w:val="18"/>
                <w:highlight w:val="yellow"/>
              </w:rPr>
              <w:t>src</w:t>
            </w:r>
            <w:r w:rsidRPr="000D62D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0D62DB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/socket.io/socket.io.js'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475464B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0BA8529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 use the socket.io server to connect to localhost:8080 here</w:t>
            </w:r>
          </w:p>
          <w:p w14:paraId="5376293A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22FDB034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2/2</w:t>
      </w:r>
    </w:p>
    <w:p w14:paraId="795D6ED0" w14:textId="77777777" w:rsidR="00E766E9" w:rsidRDefault="00E766E9" w:rsidP="00E766E9">
      <w:r w:rsidRPr="00236F19">
        <w:rPr>
          <w:rFonts w:ascii="Arial" w:hAnsi="Arial" w:cs="Arial"/>
          <w:sz w:val="21"/>
          <w:szCs w:val="21"/>
        </w:rPr>
        <w:lastRenderedPageBreak/>
        <w:t>sing the globa</w:t>
      </w:r>
      <w:r>
        <w:rPr>
          <w:rFonts w:ascii="Arial" w:hAnsi="Arial" w:cs="Arial"/>
          <w:sz w:val="21"/>
          <w:szCs w:val="21"/>
        </w:rPr>
        <w:t xml:space="preserve">l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io</w:t>
      </w:r>
      <w:r>
        <w:rPr>
          <w:rFonts w:ascii="Arial" w:hAnsi="Arial" w:cs="Arial"/>
          <w:sz w:val="21"/>
          <w:szCs w:val="21"/>
        </w:rPr>
        <w:t xml:space="preserve"> o</w:t>
      </w:r>
      <w:r w:rsidRPr="00236F19">
        <w:rPr>
          <w:rFonts w:ascii="Arial" w:hAnsi="Arial" w:cs="Arial"/>
          <w:sz w:val="21"/>
          <w:szCs w:val="21"/>
        </w:rPr>
        <w:t>bject that's now available for us, connect to the socket.io server a</w:t>
      </w:r>
      <w:r>
        <w:rPr>
          <w:rFonts w:ascii="Arial" w:hAnsi="Arial" w:cs="Arial"/>
          <w:sz w:val="21"/>
          <w:szCs w:val="21"/>
        </w:rPr>
        <w:t xml:space="preserve">t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http://localhost:8080</w:t>
      </w:r>
      <w:r>
        <w:rPr>
          <w:rFonts w:ascii="Arial" w:hAnsi="Arial" w:cs="Arial"/>
          <w:sz w:val="21"/>
          <w:szCs w:val="21"/>
        </w:rPr>
        <w:t xml:space="preserve"> </w:t>
      </w:r>
      <w:r w:rsidRPr="00C16215">
        <w:rPr>
          <w:rFonts w:ascii="Arial" w:hAnsi="Arial" w:cs="Arial"/>
          <w:sz w:val="21"/>
          <w:szCs w:val="21"/>
        </w:rPr>
        <w:t>.</w:t>
      </w:r>
    </w:p>
    <w:p w14:paraId="10711D0C" w14:textId="77777777" w:rsidR="00E766E9" w:rsidRDefault="00E766E9" w:rsidP="00E766E9"/>
    <w:p w14:paraId="5E741605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8BCDF6D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267DB4A8" w14:textId="77777777" w:rsidR="00E766E9" w:rsidRPr="003638DF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&lt;!-- </w:t>
            </w:r>
            <w:r w:rsidRPr="003638DF">
              <w:rPr>
                <w:rFonts w:ascii="Menlo" w:hAnsi="Menlo" w:cs="Menlo"/>
                <w:color w:val="001080"/>
                <w:sz w:val="16"/>
                <w:szCs w:val="16"/>
              </w:rPr>
              <w:t>have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A31515"/>
                <w:sz w:val="16"/>
                <w:szCs w:val="16"/>
              </w:rPr>
              <w:t>'socket.io.js'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AF00DB"/>
                <w:sz w:val="16"/>
                <w:szCs w:val="16"/>
              </w:rPr>
              <w:t>as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a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value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for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the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src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attribute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in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the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script tag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3638DF">
              <w:rPr>
                <w:rFonts w:ascii="Menlo" w:hAnsi="Menlo" w:cs="Menlo"/>
                <w:color w:val="267F99"/>
                <w:sz w:val="16"/>
                <w:szCs w:val="16"/>
              </w:rPr>
              <w:t>below</w:t>
            </w:r>
            <w:r w:rsidRPr="003638DF">
              <w:rPr>
                <w:rFonts w:ascii="Menlo" w:hAnsi="Menlo" w:cs="Menlo"/>
                <w:color w:val="000000"/>
                <w:sz w:val="16"/>
                <w:szCs w:val="16"/>
              </w:rPr>
              <w:t xml:space="preserve"> --&gt;</w:t>
            </w:r>
          </w:p>
          <w:p w14:paraId="3F8847A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socket.io/socket.io.js'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6A31BB7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F1B0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23074AA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47232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let server = io.connect('http://localhost:8080');</w:t>
            </w:r>
          </w:p>
          <w:p w14:paraId="69C7E05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33F5D36E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0D448D8" w14:textId="77777777" w:rsidR="00E766E9" w:rsidRDefault="00E766E9" w:rsidP="00E766E9"/>
    <w:p w14:paraId="6AFB3DD7" w14:textId="77777777" w:rsidR="00E766E9" w:rsidRPr="00BA5A8E" w:rsidRDefault="00E766E9" w:rsidP="00E766E9"/>
    <w:p w14:paraId="438043DD" w14:textId="77777777" w:rsidR="00E766E9" w:rsidRPr="004555D9" w:rsidRDefault="00E766E9" w:rsidP="004555D9">
      <w:pPr>
        <w:pStyle w:val="Heading3"/>
        <w:rPr>
          <w:lang w:val="en-US"/>
        </w:rPr>
      </w:pPr>
      <w:bookmarkStart w:id="5" w:name="_Toc97824270"/>
      <w:r w:rsidRPr="004555D9">
        <w:rPr>
          <w:lang w:val="en-US"/>
        </w:rPr>
        <w:t>Listening For Questions</w:t>
      </w:r>
      <w:bookmarkEnd w:id="5"/>
    </w:p>
    <w:p w14:paraId="2AB843BD" w14:textId="77777777" w:rsidR="00E766E9" w:rsidRPr="00BA5A8E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A5A8E">
        <w:rPr>
          <w:rFonts w:ascii="Arial" w:hAnsi="Arial" w:cs="Arial"/>
          <w:sz w:val="21"/>
          <w:szCs w:val="21"/>
        </w:rPr>
        <w:t>In our client below, listen for </w:t>
      </w:r>
      <w:r w:rsidRPr="00BA5A8E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'question'</w:t>
      </w:r>
      <w:r w:rsidRPr="00BA5A8E">
        <w:rPr>
          <w:rFonts w:ascii="Arial" w:hAnsi="Arial" w:cs="Arial"/>
          <w:sz w:val="21"/>
          <w:szCs w:val="21"/>
        </w:rPr>
        <w:t> events from the server and call the </w:t>
      </w:r>
      <w:r w:rsidRPr="00BA5A8E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insertQuestion</w:t>
      </w:r>
      <w:r w:rsidRPr="00BA5A8E">
        <w:rPr>
          <w:rFonts w:ascii="Arial" w:hAnsi="Arial" w:cs="Arial"/>
          <w:sz w:val="21"/>
          <w:szCs w:val="21"/>
        </w:rPr>
        <w:t> function whenever the event fires.</w:t>
      </w:r>
    </w:p>
    <w:p w14:paraId="7A0B63F3" w14:textId="77777777" w:rsidR="00E766E9" w:rsidRDefault="00E766E9" w:rsidP="00E766E9"/>
    <w:p w14:paraId="22066D9F" w14:textId="77777777" w:rsidR="00E766E9" w:rsidRDefault="00E766E9" w:rsidP="00E766E9">
      <w:r>
        <w:t>Starting code:</w:t>
      </w:r>
    </w:p>
    <w:p w14:paraId="6BA8287A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0E1A578C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2D25C79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1D6765B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sertQuestion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22B6FB1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CBB61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0215593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et server = io.connect('http://localhost:8080');</w:t>
            </w:r>
          </w:p>
          <w:p w14:paraId="080B4F3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 Insert code here</w:t>
            </w:r>
          </w:p>
          <w:p w14:paraId="34E9F2F4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32634313" w14:textId="77777777" w:rsidR="003638DF" w:rsidRDefault="003638DF" w:rsidP="00E766E9"/>
    <w:p w14:paraId="239D4315" w14:textId="0A7E828E" w:rsidR="00E766E9" w:rsidRDefault="00E766E9" w:rsidP="00E766E9">
      <w:r>
        <w:t>Starting code (</w:t>
      </w:r>
      <w:r w:rsidRPr="002E4F1D">
        <w:rPr>
          <w:color w:val="FF0000"/>
        </w:rPr>
        <w:t>cannot change</w:t>
      </w:r>
      <w:r>
        <w:t>):</w:t>
      </w:r>
    </w:p>
    <w:p w14:paraId="632334B6" w14:textId="77777777" w:rsidR="00E766E9" w:rsidRPr="00530F8A" w:rsidRDefault="00E766E9" w:rsidP="00E766E9">
      <w:pPr>
        <w:rPr>
          <w:b/>
        </w:rPr>
      </w:pPr>
      <w:r>
        <w:rPr>
          <w:b/>
        </w:rPr>
        <w:t>insertQuestion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2ECA1E6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58AA1587" w14:textId="77777777" w:rsidR="00E766E9" w:rsidRPr="00F47FC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F47FC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var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r w:rsidRPr="00F47FC3">
              <w:rPr>
                <w:rFonts w:ascii="Menlo" w:hAnsi="Menlo" w:cs="Menlo"/>
                <w:color w:val="795E26"/>
                <w:sz w:val="18"/>
                <w:szCs w:val="18"/>
                <w:lang w:val="fr-FR"/>
              </w:rPr>
              <w:t>insertQuestion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r w:rsidRPr="00F47FC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function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(</w:t>
            </w:r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question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) {</w:t>
            </w:r>
          </w:p>
          <w:p w14:paraId="1008B151" w14:textId="77777777" w:rsidR="00E766E9" w:rsidRPr="00F47FC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</w:t>
            </w:r>
            <w:r w:rsidRPr="00F47FC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var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newQuestion</w:t>
            </w:r>
            <w:proofErr w:type="spellEnd"/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document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F47FC3">
              <w:rPr>
                <w:rFonts w:ascii="Menlo" w:hAnsi="Menlo" w:cs="Menlo"/>
                <w:color w:val="795E26"/>
                <w:sz w:val="18"/>
                <w:szCs w:val="18"/>
                <w:lang w:val="fr-FR"/>
              </w:rPr>
              <w:t>createElement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(</w:t>
            </w:r>
            <w:r w:rsidRPr="00F47FC3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'li'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);</w:t>
            </w:r>
          </w:p>
          <w:p w14:paraId="388718AA" w14:textId="77777777" w:rsidR="00E766E9" w:rsidRPr="00F47FC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newQuestion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innerHTML</w:t>
            </w:r>
            <w:proofErr w:type="spellEnd"/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question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;</w:t>
            </w:r>
          </w:p>
          <w:p w14:paraId="31C9F9FD" w14:textId="77777777" w:rsidR="00E766E9" w:rsidRPr="00F47FC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2C883CA6" w14:textId="77777777" w:rsidR="00E766E9" w:rsidRPr="00F47FC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</w:t>
            </w:r>
            <w:r w:rsidRPr="00F47FC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var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questions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F47FC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document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F47FC3">
              <w:rPr>
                <w:rFonts w:ascii="Menlo" w:hAnsi="Menlo" w:cs="Menlo"/>
                <w:color w:val="795E26"/>
                <w:sz w:val="18"/>
                <w:szCs w:val="18"/>
                <w:lang w:val="fr-FR"/>
              </w:rPr>
              <w:t>getElementsByTagName</w:t>
            </w:r>
            <w:proofErr w:type="spellEnd"/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(</w:t>
            </w:r>
            <w:r w:rsidRPr="00F47FC3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'</w:t>
            </w:r>
            <w:proofErr w:type="spellStart"/>
            <w:r w:rsidRPr="00F47FC3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ul</w:t>
            </w:r>
            <w:proofErr w:type="spellEnd"/>
            <w:r w:rsidRPr="00F47FC3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'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)[</w:t>
            </w:r>
            <w:r w:rsidRPr="00F47FC3">
              <w:rPr>
                <w:rFonts w:ascii="Menlo" w:hAnsi="Menlo" w:cs="Menlo"/>
                <w:color w:val="098658"/>
                <w:sz w:val="18"/>
                <w:szCs w:val="18"/>
                <w:lang w:val="fr-FR"/>
              </w:rPr>
              <w:t>0</w:t>
            </w: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];</w:t>
            </w:r>
          </w:p>
          <w:p w14:paraId="018B68B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47FC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ques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appendCh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newQues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C3C5DF0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B0BAE1A" w14:textId="77777777" w:rsidR="00E766E9" w:rsidRDefault="00E766E9" w:rsidP="00E766E9"/>
    <w:p w14:paraId="2A22E21B" w14:textId="77777777" w:rsidR="00E766E9" w:rsidRDefault="00E766E9" w:rsidP="00E766E9"/>
    <w:p w14:paraId="1748E44D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1/2</w:t>
      </w:r>
    </w:p>
    <w:p w14:paraId="626B242E" w14:textId="77777777" w:rsidR="00E766E9" w:rsidRDefault="00E766E9" w:rsidP="00E766E9">
      <w:pPr>
        <w:rPr>
          <w:rFonts w:ascii="Arial" w:hAnsi="Arial" w:cs="Arial"/>
          <w:color w:val="FFFFFF"/>
          <w:sz w:val="21"/>
          <w:szCs w:val="21"/>
          <w:shd w:val="clear" w:color="auto" w:fill="363636"/>
        </w:rPr>
      </w:pPr>
      <w:r w:rsidRPr="000B0C39">
        <w:rPr>
          <w:rFonts w:ascii="Arial" w:hAnsi="Arial" w:cs="Arial"/>
          <w:sz w:val="21"/>
          <w:szCs w:val="21"/>
        </w:rPr>
        <w:t>First, listen fo</w:t>
      </w:r>
      <w:r>
        <w:rPr>
          <w:rFonts w:ascii="Arial" w:hAnsi="Arial" w:cs="Arial"/>
          <w:sz w:val="21"/>
          <w:szCs w:val="21"/>
        </w:rPr>
        <w:t xml:space="preserve">r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</w:t>
      </w:r>
      <w:r w:rsidRPr="000B0C39">
        <w:rPr>
          <w:rFonts w:ascii="Arial" w:hAnsi="Arial" w:cs="Arial"/>
          <w:sz w:val="21"/>
          <w:szCs w:val="21"/>
        </w:rPr>
        <w:t>vents from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server</w:t>
      </w:r>
    </w:p>
    <w:p w14:paraId="4357DA1E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:rsidRPr="00203053" w14:paraId="358A878A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1C578FD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6635BD8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sertQuestion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36B524D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E52E71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2D77D31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let server = io.connect('http://localhost:8080');</w:t>
            </w:r>
          </w:p>
          <w:p w14:paraId="68E9F79D" w14:textId="77777777" w:rsidR="00E766E9" w:rsidRPr="0020305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0A0195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203053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 xml:space="preserve">server.on('question', function (question) </w:t>
            </w:r>
            <w:r w:rsidRPr="00203053">
              <w:rPr>
                <w:rFonts w:ascii="Menlo" w:hAnsi="Menlo" w:cs="Menlo"/>
                <w:color w:val="0000FF"/>
                <w:sz w:val="18"/>
                <w:szCs w:val="18"/>
                <w:highlight w:val="yellow"/>
                <w:lang w:val="fr-FR"/>
              </w:rPr>
              <w:t>{}</w:t>
            </w:r>
            <w:r w:rsidRPr="00203053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);</w:t>
            </w:r>
          </w:p>
          <w:p w14:paraId="72CD2F34" w14:textId="77777777" w:rsidR="00E766E9" w:rsidRPr="0020305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03053">
              <w:rPr>
                <w:rFonts w:ascii="Menlo" w:hAnsi="Menlo" w:cs="Menlo"/>
                <w:color w:val="800000"/>
                <w:sz w:val="18"/>
                <w:szCs w:val="18"/>
                <w:lang w:val="fr-FR"/>
              </w:rPr>
              <w:t>&lt;/script&gt;</w:t>
            </w:r>
          </w:p>
          <w:p w14:paraId="4498D0AE" w14:textId="77777777" w:rsidR="00E766E9" w:rsidRPr="0020305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1E7E9B4B" w14:textId="77777777" w:rsidR="00E766E9" w:rsidRPr="00203053" w:rsidRDefault="00E766E9" w:rsidP="00E766E9">
      <w:pPr>
        <w:rPr>
          <w:lang w:val="fr-FR"/>
        </w:rPr>
      </w:pPr>
    </w:p>
    <w:p w14:paraId="7A183DC5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2/2</w:t>
      </w:r>
    </w:p>
    <w:p w14:paraId="0F06B13F" w14:textId="77777777" w:rsidR="00E766E9" w:rsidRDefault="00E766E9" w:rsidP="00E766E9">
      <w:r>
        <w:rPr>
          <w:rFonts w:ascii="Arial" w:hAnsi="Arial" w:cs="Arial"/>
          <w:sz w:val="21"/>
          <w:szCs w:val="21"/>
        </w:rPr>
        <w:t>N</w:t>
      </w:r>
      <w:r w:rsidRPr="00D2566C">
        <w:rPr>
          <w:rFonts w:ascii="Arial" w:hAnsi="Arial" w:cs="Arial"/>
          <w:sz w:val="21"/>
          <w:szCs w:val="21"/>
        </w:rPr>
        <w:t>ow, have the event callback function call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insertQuestion</w:t>
      </w:r>
      <w:r>
        <w:rPr>
          <w:rFonts w:ascii="Arial" w:hAnsi="Arial" w:cs="Arial"/>
          <w:sz w:val="21"/>
          <w:szCs w:val="21"/>
        </w:rPr>
        <w:t xml:space="preserve"> f</w:t>
      </w:r>
      <w:r w:rsidRPr="00D2566C">
        <w:rPr>
          <w:rFonts w:ascii="Arial" w:hAnsi="Arial" w:cs="Arial"/>
          <w:sz w:val="21"/>
          <w:szCs w:val="21"/>
        </w:rPr>
        <w:t>unction.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insertQuestion</w:t>
      </w:r>
      <w:r>
        <w:rPr>
          <w:rFonts w:ascii="Arial" w:hAnsi="Arial" w:cs="Arial"/>
          <w:sz w:val="21"/>
          <w:szCs w:val="21"/>
        </w:rPr>
        <w:t xml:space="preserve"> fu</w:t>
      </w:r>
      <w:r w:rsidRPr="00D2566C">
        <w:rPr>
          <w:rFonts w:ascii="Arial" w:hAnsi="Arial" w:cs="Arial"/>
          <w:sz w:val="21"/>
          <w:szCs w:val="21"/>
        </w:rPr>
        <w:t>nction is already created for you, and it's placed in its own file. It expects exactly one argument - the question.</w:t>
      </w:r>
    </w:p>
    <w:p w14:paraId="0ECA68F9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41CBB942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0629DCF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0F0DE42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sertQuestion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22F603B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F90D4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377FEE9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et server = io.connect('http://localhost:8080');</w:t>
            </w:r>
          </w:p>
          <w:p w14:paraId="41F09907" w14:textId="77777777" w:rsidR="00E766E9" w:rsidRPr="005C5814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5C5814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server.on('question', function (question) </w:t>
            </w:r>
            <w:r w:rsidRPr="005C5814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{</w:t>
            </w:r>
          </w:p>
          <w:p w14:paraId="462B85A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C5814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</w:t>
            </w:r>
            <w:r w:rsidRPr="00203053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insertQuestion</w:t>
            </w:r>
            <w:r w:rsidRPr="0020305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203053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20305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0EB2FE8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3DC71D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3B08204B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3F8EF4EA" w14:textId="77777777" w:rsidR="00E766E9" w:rsidRPr="00133CD9" w:rsidRDefault="00E766E9" w:rsidP="00E766E9"/>
    <w:p w14:paraId="6A5689F9" w14:textId="77777777" w:rsidR="00E766E9" w:rsidRPr="004555D9" w:rsidRDefault="00E766E9" w:rsidP="004555D9">
      <w:pPr>
        <w:pStyle w:val="Heading3"/>
        <w:rPr>
          <w:lang w:val="en-US"/>
        </w:rPr>
      </w:pPr>
      <w:bookmarkStart w:id="6" w:name="_Toc97824271"/>
      <w:r w:rsidRPr="004555D9">
        <w:rPr>
          <w:lang w:val="en-US"/>
        </w:rPr>
        <w:t>Broadcasting Questions</w:t>
      </w:r>
      <w:bookmarkEnd w:id="6"/>
    </w:p>
    <w:p w14:paraId="14F814EA" w14:textId="77777777" w:rsidR="00E766E9" w:rsidRPr="00133CD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33CD9">
        <w:rPr>
          <w:rFonts w:ascii="Arial" w:hAnsi="Arial" w:cs="Arial"/>
          <w:sz w:val="21"/>
          <w:szCs w:val="21"/>
        </w:rPr>
        <w:t>When a question is submitted to our server, we want to broadcast it out to all the connected clients so they can have a chance to answer it.</w:t>
      </w:r>
    </w:p>
    <w:p w14:paraId="0C47075D" w14:textId="77777777" w:rsidR="00E766E9" w:rsidRDefault="00E766E9" w:rsidP="00E766E9">
      <w:r>
        <w:t>Starting code:</w:t>
      </w:r>
    </w:p>
    <w:p w14:paraId="1BF230A9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5518E2FB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35418DE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EEC92F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44CF816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7A3F43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7DC5A0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7701B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8A437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64A1E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3471429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14FD8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84E7630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36C8A554" w14:textId="67472F3D" w:rsidR="00E766E9" w:rsidRDefault="00E766E9" w:rsidP="00E766E9"/>
    <w:p w14:paraId="30EC1A84" w14:textId="77777777" w:rsidR="00696282" w:rsidRDefault="00696282" w:rsidP="00E766E9"/>
    <w:p w14:paraId="4A7B61CE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1/2</w:t>
      </w:r>
    </w:p>
    <w:p w14:paraId="7A63F0F4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this server</w:t>
      </w:r>
      <w:r w:rsidRPr="000B0C39">
        <w:rPr>
          <w:rFonts w:ascii="Arial" w:hAnsi="Arial" w:cs="Arial"/>
          <w:sz w:val="21"/>
          <w:szCs w:val="21"/>
        </w:rPr>
        <w:t>, listen fo</w:t>
      </w:r>
      <w:r>
        <w:rPr>
          <w:rFonts w:ascii="Arial" w:hAnsi="Arial" w:cs="Arial"/>
          <w:sz w:val="21"/>
          <w:szCs w:val="21"/>
        </w:rPr>
        <w:t xml:space="preserve">r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</w:t>
      </w:r>
      <w:r w:rsidRPr="000B0C39">
        <w:rPr>
          <w:rFonts w:ascii="Arial" w:hAnsi="Arial" w:cs="Arial"/>
          <w:sz w:val="21"/>
          <w:szCs w:val="21"/>
        </w:rPr>
        <w:t xml:space="preserve">vents from </w:t>
      </w:r>
      <w:r>
        <w:rPr>
          <w:rFonts w:ascii="Arial" w:hAnsi="Arial" w:cs="Arial"/>
          <w:sz w:val="21"/>
          <w:szCs w:val="21"/>
        </w:rPr>
        <w:t>clients.</w:t>
      </w:r>
    </w:p>
    <w:p w14:paraId="671FA7AA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44701BAB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6606B95C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1BE2531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499E59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F094B4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29923C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7FE6C5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68F711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7F35D2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E48443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656D65D7" w14:textId="7E2984E7" w:rsidR="00E766E9" w:rsidRPr="00C52487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C52487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</w:t>
            </w:r>
            <w:r w:rsidRPr="00C52487">
              <w:rPr>
                <w:rFonts w:ascii="Menlo" w:hAnsi="Menlo" w:cs="Menlo"/>
                <w:color w:val="001080"/>
                <w:sz w:val="18"/>
                <w:szCs w:val="18"/>
                <w:highlight w:val="yellow"/>
                <w:lang w:val="fr-FR"/>
              </w:rPr>
              <w:t>client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.</w:t>
            </w:r>
            <w:r w:rsidRPr="00C52487">
              <w:rPr>
                <w:rFonts w:ascii="Menlo" w:hAnsi="Menlo" w:cs="Menlo"/>
                <w:color w:val="795E26"/>
                <w:sz w:val="18"/>
                <w:szCs w:val="18"/>
                <w:highlight w:val="yellow"/>
                <w:lang w:val="fr-FR"/>
              </w:rPr>
              <w:t>on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(</w:t>
            </w:r>
            <w:r w:rsidRPr="00C52487">
              <w:rPr>
                <w:rFonts w:ascii="Menlo" w:hAnsi="Menlo" w:cs="Menlo"/>
                <w:color w:val="A31515"/>
                <w:sz w:val="18"/>
                <w:szCs w:val="18"/>
                <w:highlight w:val="yellow"/>
                <w:lang w:val="fr-FR"/>
              </w:rPr>
              <w:t>'question'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 xml:space="preserve">, </w:t>
            </w:r>
            <w:r w:rsidR="00223AFA" w:rsidRPr="00C52487">
              <w:rPr>
                <w:rFonts w:ascii="Menlo" w:hAnsi="Menlo" w:cs="Menlo"/>
                <w:color w:val="0000FF"/>
                <w:sz w:val="18"/>
                <w:szCs w:val="18"/>
                <w:highlight w:val="yellow"/>
                <w:lang w:val="fr-FR"/>
              </w:rPr>
              <w:t>f</w:t>
            </w:r>
            <w:r w:rsidR="00D24DDC">
              <w:rPr>
                <w:rFonts w:ascii="Menlo" w:hAnsi="Menlo" w:cs="Menlo"/>
                <w:color w:val="0000FF"/>
                <w:sz w:val="18"/>
                <w:szCs w:val="18"/>
                <w:highlight w:val="yellow"/>
                <w:lang w:val="fr-FR"/>
              </w:rPr>
              <w:t>u</w:t>
            </w:r>
            <w:r w:rsidR="00223AFA" w:rsidRPr="00C52487">
              <w:rPr>
                <w:rFonts w:ascii="Menlo" w:hAnsi="Menlo" w:cs="Menlo"/>
                <w:color w:val="0000FF"/>
                <w:sz w:val="18"/>
                <w:szCs w:val="18"/>
                <w:highlight w:val="yellow"/>
                <w:lang w:val="fr-FR"/>
              </w:rPr>
              <w:t>nction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(</w:t>
            </w:r>
            <w:r w:rsidRPr="00C52487">
              <w:rPr>
                <w:rFonts w:ascii="Menlo" w:hAnsi="Menlo" w:cs="Menlo"/>
                <w:color w:val="001080"/>
                <w:sz w:val="18"/>
                <w:szCs w:val="18"/>
                <w:highlight w:val="yellow"/>
                <w:lang w:val="fr-FR"/>
              </w:rPr>
              <w:t>question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) {});</w:t>
            </w:r>
          </w:p>
          <w:p w14:paraId="30E8D92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6FDE694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427AB68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8B8D66B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B01ED3E" w14:textId="77777777" w:rsidR="00E766E9" w:rsidRDefault="00E766E9" w:rsidP="00E766E9"/>
    <w:p w14:paraId="03F72FCE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3CF1A1DE" w14:textId="77777777" w:rsidR="00E766E9" w:rsidRDefault="00E766E9" w:rsidP="00E766E9">
      <w:pPr>
        <w:rPr>
          <w:rFonts w:ascii="Arial" w:hAnsi="Arial" w:cs="Arial"/>
          <w:color w:val="FFFFFF"/>
          <w:sz w:val="21"/>
          <w:szCs w:val="21"/>
          <w:shd w:val="clear" w:color="auto" w:fill="36363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CDB85B0" w14:textId="77777777" w:rsidR="00E766E9" w:rsidRPr="00696282" w:rsidRDefault="00E766E9" w:rsidP="00696282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696282">
        <w:rPr>
          <w:rFonts w:asciiTheme="minorHAnsi" w:hAnsiTheme="minorHAnsi" w:cstheme="minorHAnsi"/>
          <w:color w:val="4472C4" w:themeColor="accent1"/>
          <w:sz w:val="28"/>
          <w:szCs w:val="28"/>
        </w:rPr>
        <w:t>Task 2/2</w:t>
      </w:r>
    </w:p>
    <w:p w14:paraId="2CA461B8" w14:textId="77777777" w:rsidR="00E766E9" w:rsidRDefault="00E766E9" w:rsidP="00E766E9">
      <w:r>
        <w:rPr>
          <w:rFonts w:ascii="Arial" w:hAnsi="Arial" w:cs="Arial"/>
          <w:sz w:val="21"/>
          <w:szCs w:val="21"/>
        </w:rPr>
        <w:t xml:space="preserve">Now, emit th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v</w:t>
      </w:r>
      <w:r w:rsidRPr="00C23CD4">
        <w:rPr>
          <w:rFonts w:ascii="Arial" w:hAnsi="Arial" w:cs="Arial"/>
          <w:sz w:val="21"/>
          <w:szCs w:val="21"/>
        </w:rPr>
        <w:t>ent on all the other clients connected, passing them the question data.</w:t>
      </w:r>
    </w:p>
    <w:p w14:paraId="39458CD6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3C38C209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37C5EF9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6878BA5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A92A5F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6F55A8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D9DF12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F3A8E9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647DDE4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BC5EB7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2E7169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765B4B7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76B0A8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C52487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C52487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broadcast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C52487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emit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C52487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question'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C52487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C5248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5080601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67F269C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59CFFB6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AEDC7D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F192A66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5546115" w14:textId="77777777" w:rsidR="00E766E9" w:rsidRDefault="00E766E9" w:rsidP="00E766E9"/>
    <w:p w14:paraId="111D2864" w14:textId="77777777" w:rsidR="00E766E9" w:rsidRPr="00A85B5B" w:rsidRDefault="00E766E9" w:rsidP="00E766E9">
      <w:pPr>
        <w:rPr>
          <w:rFonts w:ascii="Arial" w:hAnsi="Arial" w:cs="Arial"/>
          <w:sz w:val="21"/>
          <w:szCs w:val="21"/>
        </w:rPr>
      </w:pPr>
    </w:p>
    <w:p w14:paraId="26A33BED" w14:textId="77777777" w:rsidR="00E766E9" w:rsidRPr="00A85B5B" w:rsidRDefault="00E766E9" w:rsidP="00E766E9">
      <w:pPr>
        <w:rPr>
          <w:rFonts w:ascii="Arial" w:hAnsi="Arial" w:cs="Arial"/>
          <w:sz w:val="21"/>
          <w:szCs w:val="21"/>
          <w:shd w:val="clear" w:color="auto" w:fill="363636"/>
        </w:rPr>
      </w:pPr>
      <w:r w:rsidRPr="00A85B5B">
        <w:rPr>
          <w:rFonts w:ascii="Arial" w:hAnsi="Arial" w:cs="Arial"/>
          <w:sz w:val="21"/>
          <w:szCs w:val="21"/>
        </w:rPr>
        <w:t xml:space="preserve"> </w:t>
      </w:r>
    </w:p>
    <w:p w14:paraId="5F3EC465" w14:textId="77777777" w:rsidR="00E766E9" w:rsidRPr="004555D9" w:rsidRDefault="00E766E9" w:rsidP="004555D9">
      <w:pPr>
        <w:pStyle w:val="Heading3"/>
        <w:rPr>
          <w:lang w:val="en-US"/>
        </w:rPr>
      </w:pPr>
      <w:bookmarkStart w:id="7" w:name="_Toc97824272"/>
      <w:r w:rsidRPr="004555D9">
        <w:rPr>
          <w:lang w:val="en-US"/>
        </w:rPr>
        <w:t>Saving Client Data</w:t>
      </w:r>
      <w:bookmarkEnd w:id="7"/>
    </w:p>
    <w:p w14:paraId="0601339B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85B5B">
        <w:rPr>
          <w:rFonts w:ascii="Arial" w:hAnsi="Arial" w:cs="Arial"/>
          <w:sz w:val="21"/>
          <w:szCs w:val="21"/>
        </w:rPr>
        <w:t>In our real-time Q&amp;A app, we want to allow each client only one question at a time, but how do we enforce this rule? We can use socket.io's ability to save data on the client, so whenever a question is asked, we first want to check the </w:t>
      </w:r>
      <w:r w:rsidRPr="00A85B5B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question_asked</w:t>
      </w:r>
      <w:r w:rsidRPr="00A85B5B">
        <w:rPr>
          <w:rFonts w:ascii="Arial" w:hAnsi="Arial" w:cs="Arial"/>
          <w:sz w:val="21"/>
          <w:szCs w:val="21"/>
        </w:rPr>
        <w:t> value on the client.</w:t>
      </w:r>
    </w:p>
    <w:p w14:paraId="77257DC6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7457052B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96E46B8" w14:textId="77777777" w:rsidR="00E766E9" w:rsidRDefault="00E766E9" w:rsidP="00E766E9">
      <w:r>
        <w:t>Starting code:</w:t>
      </w:r>
    </w:p>
    <w:p w14:paraId="269BE3AD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55986759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457A2DB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B39162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813D15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B5334D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21F49C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55EA5D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B0E2D8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9F5AC3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CDD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741DD25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Your code here</w:t>
            </w:r>
          </w:p>
          <w:p w14:paraId="371B99B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38E4E53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403A196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FECE3D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DECEEF8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52C1B791" w14:textId="77777777" w:rsidR="00E766E9" w:rsidRDefault="00E766E9" w:rsidP="00E766E9"/>
    <w:p w14:paraId="6CAC27A4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379A2FC" w14:textId="77777777" w:rsidR="00E766E9" w:rsidRPr="00223AFA" w:rsidRDefault="00E766E9" w:rsidP="00223AFA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23AFA">
        <w:rPr>
          <w:rFonts w:asciiTheme="minorHAnsi" w:hAnsiTheme="minorHAnsi" w:cstheme="minorHAnsi"/>
          <w:color w:val="4472C4" w:themeColor="accent1"/>
          <w:sz w:val="28"/>
          <w:szCs w:val="28"/>
        </w:rPr>
        <w:t>Task 1/3</w:t>
      </w:r>
    </w:p>
    <w:p w14:paraId="0C6E6050" w14:textId="77777777" w:rsidR="00E766E9" w:rsidRDefault="00E766E9" w:rsidP="00E766E9">
      <w:r w:rsidRPr="00F665D5">
        <w:rPr>
          <w:rFonts w:ascii="Arial" w:hAnsi="Arial" w:cs="Arial"/>
          <w:sz w:val="21"/>
          <w:szCs w:val="21"/>
        </w:rPr>
        <w:t xml:space="preserve">First, when a client emits </w:t>
      </w:r>
      <w:r>
        <w:rPr>
          <w:rFonts w:ascii="Arial" w:hAnsi="Arial" w:cs="Arial"/>
          <w:sz w:val="21"/>
          <w:szCs w:val="21"/>
        </w:rPr>
        <w:t xml:space="preserve">a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</w:t>
      </w:r>
      <w:r w:rsidRPr="00F665D5">
        <w:rPr>
          <w:rFonts w:ascii="Arial" w:hAnsi="Arial" w:cs="Arial"/>
          <w:sz w:val="21"/>
          <w:szCs w:val="21"/>
        </w:rPr>
        <w:t>vent, we want to set the value of question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_asked</w:t>
      </w:r>
      <w:r>
        <w:rPr>
          <w:rFonts w:ascii="Arial" w:hAnsi="Arial" w:cs="Arial"/>
          <w:sz w:val="21"/>
          <w:szCs w:val="21"/>
        </w:rPr>
        <w:t xml:space="preserve"> t</w:t>
      </w:r>
      <w:r w:rsidRPr="00F665D5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true</w:t>
      </w:r>
    </w:p>
    <w:p w14:paraId="01718A79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7BD9FA47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7B838BB2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74636A1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4E9896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E495CA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F73845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AA225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22F3C6F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7D257C8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228003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739E2E4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661446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63B96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863B96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_asked</w:t>
            </w:r>
            <w:proofErr w:type="spellEnd"/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863B96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true;</w:t>
            </w:r>
          </w:p>
          <w:p w14:paraId="2C895C9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2CB2B3E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5EAD4A1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39010B2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815E873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09318B0" w14:textId="77777777" w:rsidR="00E766E9" w:rsidRDefault="00E766E9" w:rsidP="00E766E9"/>
    <w:p w14:paraId="0542C86D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E0F9EDD" w14:textId="77777777" w:rsidR="00E766E9" w:rsidRPr="00223AFA" w:rsidRDefault="00E766E9" w:rsidP="00223AFA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23AFA">
        <w:rPr>
          <w:rFonts w:asciiTheme="minorHAnsi" w:hAnsiTheme="minorHAnsi" w:cstheme="minorHAnsi"/>
          <w:color w:val="4472C4" w:themeColor="accent1"/>
          <w:sz w:val="28"/>
          <w:szCs w:val="28"/>
        </w:rPr>
        <w:t>Task 2/3</w:t>
      </w:r>
    </w:p>
    <w:p w14:paraId="684E7700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  <w:r w:rsidRPr="00EC56DD">
        <w:rPr>
          <w:rFonts w:ascii="Arial" w:hAnsi="Arial" w:cs="Arial"/>
          <w:sz w:val="21"/>
          <w:szCs w:val="21"/>
        </w:rPr>
        <w:t xml:space="preserve">Second, when a client emits </w:t>
      </w:r>
      <w:r>
        <w:rPr>
          <w:rFonts w:ascii="Arial" w:hAnsi="Arial" w:cs="Arial"/>
          <w:sz w:val="21"/>
          <w:szCs w:val="21"/>
        </w:rPr>
        <w:t xml:space="preserve">a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</w:t>
      </w:r>
      <w:r w:rsidRPr="00EC56DD">
        <w:rPr>
          <w:rFonts w:ascii="Arial" w:hAnsi="Arial" w:cs="Arial"/>
          <w:sz w:val="21"/>
          <w:szCs w:val="21"/>
        </w:rPr>
        <w:t>vent, we want to broadcast that question to the other clients.</w:t>
      </w:r>
    </w:p>
    <w:p w14:paraId="25381870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740E4791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65AE26AA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62DC7F6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011A59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00B14D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42A197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E1F18D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2A098D5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lastRenderedPageBreak/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B80C94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B788B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6A054E2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8939D9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;</w:t>
            </w:r>
          </w:p>
          <w:p w14:paraId="02123E0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863B96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863B96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broadcast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863B96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emit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863B9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question'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863B96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863B9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10E2F3B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6DAC13B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7D7D1D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43DC302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130515C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50E257E" w14:textId="77777777" w:rsidR="00E766E9" w:rsidRDefault="00E766E9" w:rsidP="00E766E9"/>
    <w:p w14:paraId="624EB621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00AE0ACD" w14:textId="77777777" w:rsidR="00E766E9" w:rsidRPr="00E07AA4" w:rsidRDefault="00E766E9" w:rsidP="00960F31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E07AA4">
        <w:rPr>
          <w:rFonts w:asciiTheme="minorHAnsi" w:hAnsiTheme="minorHAnsi" w:cstheme="minorHAnsi"/>
          <w:color w:val="4472C4" w:themeColor="accent1"/>
          <w:sz w:val="28"/>
          <w:szCs w:val="28"/>
        </w:rPr>
        <w:t>Task 3/3</w:t>
      </w:r>
    </w:p>
    <w:p w14:paraId="2FE102C9" w14:textId="77777777" w:rsidR="00E766E9" w:rsidRDefault="00E766E9" w:rsidP="00E766E9">
      <w:r>
        <w:rPr>
          <w:rFonts w:ascii="Arial" w:hAnsi="Arial" w:cs="Arial"/>
          <w:sz w:val="21"/>
          <w:szCs w:val="21"/>
        </w:rPr>
        <w:t>F</w:t>
      </w:r>
      <w:r w:rsidRPr="002E2271">
        <w:rPr>
          <w:rFonts w:ascii="Arial" w:hAnsi="Arial" w:cs="Arial"/>
          <w:sz w:val="21"/>
          <w:szCs w:val="21"/>
        </w:rPr>
        <w:t>inally, when a client emits</w:t>
      </w:r>
      <w:r>
        <w:rPr>
          <w:rFonts w:ascii="Arial" w:hAnsi="Arial" w:cs="Arial"/>
          <w:sz w:val="21"/>
          <w:szCs w:val="21"/>
        </w:rPr>
        <w:t xml:space="preserve"> a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question'</w:t>
      </w:r>
      <w:r>
        <w:rPr>
          <w:rFonts w:ascii="Arial" w:hAnsi="Arial" w:cs="Arial"/>
          <w:sz w:val="21"/>
          <w:szCs w:val="21"/>
        </w:rPr>
        <w:t xml:space="preserve"> e</w:t>
      </w:r>
      <w:r w:rsidRPr="002E2271">
        <w:rPr>
          <w:rFonts w:ascii="Arial" w:hAnsi="Arial" w:cs="Arial"/>
          <w:sz w:val="21"/>
          <w:szCs w:val="21"/>
        </w:rPr>
        <w:t>vent, check to make sur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question_asked</w:t>
      </w:r>
      <w:r>
        <w:rPr>
          <w:rFonts w:ascii="Arial" w:hAnsi="Arial" w:cs="Arial"/>
          <w:sz w:val="21"/>
          <w:szCs w:val="21"/>
        </w:rPr>
        <w:t xml:space="preserve"> i</w:t>
      </w:r>
      <w:r w:rsidRPr="002E2271">
        <w:rPr>
          <w:rFonts w:ascii="Arial" w:hAnsi="Arial" w:cs="Arial"/>
          <w:sz w:val="21"/>
          <w:szCs w:val="21"/>
        </w:rPr>
        <w:t>s not already set t</w:t>
      </w:r>
      <w:r>
        <w:rPr>
          <w:rFonts w:ascii="Arial" w:hAnsi="Arial" w:cs="Arial"/>
          <w:sz w:val="21"/>
          <w:szCs w:val="21"/>
        </w:rPr>
        <w:t xml:space="preserve">o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true</w:t>
      </w:r>
      <w:r>
        <w:rPr>
          <w:rFonts w:ascii="Arial" w:hAnsi="Arial" w:cs="Arial"/>
          <w:sz w:val="21"/>
          <w:szCs w:val="21"/>
        </w:rPr>
        <w:t>. W</w:t>
      </w:r>
      <w:r w:rsidRPr="002E2271">
        <w:rPr>
          <w:rFonts w:ascii="Arial" w:hAnsi="Arial" w:cs="Arial"/>
          <w:sz w:val="21"/>
          <w:szCs w:val="21"/>
        </w:rPr>
        <w:t>e only want to allow one question per user, so make sure that we only set the value of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question_asked</w:t>
      </w:r>
      <w:r>
        <w:rPr>
          <w:rFonts w:ascii="Arial" w:hAnsi="Arial" w:cs="Arial"/>
          <w:sz w:val="21"/>
          <w:szCs w:val="21"/>
        </w:rPr>
        <w:t xml:space="preserve"> a</w:t>
      </w:r>
      <w:r w:rsidRPr="002E2271">
        <w:rPr>
          <w:rFonts w:ascii="Arial" w:hAnsi="Arial" w:cs="Arial"/>
          <w:sz w:val="21"/>
          <w:szCs w:val="21"/>
        </w:rPr>
        <w:t>nd broadcast the question to other clients when the value of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question_asked</w:t>
      </w:r>
      <w:r>
        <w:rPr>
          <w:rFonts w:ascii="Arial" w:hAnsi="Arial" w:cs="Arial"/>
          <w:sz w:val="21"/>
          <w:szCs w:val="21"/>
        </w:rPr>
        <w:t xml:space="preserve"> i</w:t>
      </w:r>
      <w:r w:rsidRPr="002E2271">
        <w:rPr>
          <w:rFonts w:ascii="Arial" w:hAnsi="Arial" w:cs="Arial"/>
          <w:sz w:val="21"/>
          <w:szCs w:val="21"/>
        </w:rPr>
        <w:t>s not alread</w:t>
      </w:r>
      <w:r>
        <w:rPr>
          <w:rFonts w:ascii="Arial" w:hAnsi="Arial" w:cs="Arial"/>
          <w:sz w:val="21"/>
          <w:szCs w:val="21"/>
        </w:rPr>
        <w:t xml:space="preserve">y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true</w:t>
      </w:r>
      <w:r>
        <w:rPr>
          <w:rFonts w:ascii="Arial" w:hAnsi="Arial" w:cs="Arial"/>
          <w:sz w:val="21"/>
          <w:szCs w:val="21"/>
        </w:rPr>
        <w:t>.</w:t>
      </w:r>
    </w:p>
    <w:p w14:paraId="6634A838" w14:textId="77777777" w:rsidR="00E766E9" w:rsidRDefault="00E766E9" w:rsidP="00E766E9"/>
    <w:p w14:paraId="0D265177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120FE740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63AFFF8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07272B6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4B844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C18F90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5155C4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F80E8A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7F69391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2C0D21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A48C45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4A17E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27247C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877C4C">
              <w:rPr>
                <w:rFonts w:ascii="Menlo" w:hAnsi="Menlo" w:cs="Menlo"/>
                <w:color w:val="AF00DB"/>
                <w:sz w:val="18"/>
                <w:szCs w:val="18"/>
                <w:highlight w:val="yellow"/>
              </w:rPr>
              <w:t>if</w:t>
            </w:r>
            <w:r w:rsidRPr="00877C4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(!</w:t>
            </w:r>
            <w:proofErr w:type="spellStart"/>
            <w:r w:rsidRPr="00877C4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877C4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877C4C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_asked</w:t>
            </w:r>
            <w:proofErr w:type="spellEnd"/>
            <w:r w:rsidRPr="00877C4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 {</w:t>
            </w:r>
          </w:p>
          <w:p w14:paraId="4538AFC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;</w:t>
            </w:r>
          </w:p>
          <w:p w14:paraId="2ABC434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roadca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36CE5E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877C4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}</w:t>
            </w:r>
          </w:p>
          <w:p w14:paraId="53BCF88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1398426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5338CCC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4513BF5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1A01B10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707A87AF" w14:textId="77777777" w:rsidR="00E766E9" w:rsidRDefault="00E766E9" w:rsidP="00E766E9">
      <w:pPr>
        <w:pStyle w:val="Heading2"/>
      </w:pPr>
    </w:p>
    <w:p w14:paraId="27B4466D" w14:textId="77777777" w:rsidR="00E766E9" w:rsidRPr="00FF1653" w:rsidRDefault="00E766E9" w:rsidP="004555D9">
      <w:pPr>
        <w:pStyle w:val="Heading3"/>
      </w:pPr>
      <w:bookmarkStart w:id="8" w:name="_Toc97824273"/>
      <w:r w:rsidRPr="00FF1653">
        <w:t>Answering Questions</w:t>
      </w:r>
      <w:bookmarkEnd w:id="8"/>
    </w:p>
    <w:p w14:paraId="49FE9532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FF1653">
        <w:rPr>
          <w:rFonts w:ascii="Arial" w:hAnsi="Arial" w:cs="Arial"/>
          <w:sz w:val="21"/>
          <w:szCs w:val="21"/>
        </w:rPr>
        <w:t>Clients can also answer each other's questions, so let's build that feature by first listening for the </w:t>
      </w:r>
      <w:r w:rsidRPr="00FF1653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'answer'</w:t>
      </w:r>
      <w:r w:rsidRPr="00FF1653">
        <w:rPr>
          <w:rFonts w:ascii="Arial" w:hAnsi="Arial" w:cs="Arial"/>
          <w:sz w:val="21"/>
          <w:szCs w:val="21"/>
        </w:rPr>
        <w:t> event on the client, which will send us both the question and answer, which we want to broadcast out to the rest of the connected clients.</w:t>
      </w:r>
    </w:p>
    <w:p w14:paraId="46AE7196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D4859D7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3A06BD">
        <w:rPr>
          <w:rFonts w:ascii="Arial" w:hAnsi="Arial" w:cs="Arial"/>
          <w:sz w:val="21"/>
          <w:szCs w:val="21"/>
        </w:rPr>
        <w:sym w:font="Wingdings" w:char="F0E8"/>
      </w:r>
      <w:r>
        <w:rPr>
          <w:rFonts w:ascii="Arial" w:hAnsi="Arial" w:cs="Arial"/>
          <w:sz w:val="21"/>
          <w:szCs w:val="21"/>
        </w:rPr>
        <w:t xml:space="preserve"> Continue working on app.js</w:t>
      </w:r>
    </w:p>
    <w:p w14:paraId="4BAB587C" w14:textId="77777777" w:rsidR="00E766E9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076E5C8D" w14:textId="77777777" w:rsidR="00E766E9" w:rsidRPr="00FF1653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FE135FC" w14:textId="77777777" w:rsidR="00E766E9" w:rsidRPr="00E07AA4" w:rsidRDefault="00E766E9" w:rsidP="00960F31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E07AA4">
        <w:rPr>
          <w:rFonts w:asciiTheme="minorHAnsi" w:hAnsiTheme="minorHAnsi" w:cstheme="minorHAnsi"/>
          <w:color w:val="4472C4" w:themeColor="accent1"/>
          <w:sz w:val="28"/>
          <w:szCs w:val="28"/>
        </w:rPr>
        <w:t>Task 1/2</w:t>
      </w:r>
    </w:p>
    <w:p w14:paraId="6DE0D731" w14:textId="77777777" w:rsidR="00E766E9" w:rsidRDefault="00E766E9" w:rsidP="00E766E9">
      <w:r>
        <w:rPr>
          <w:rFonts w:ascii="Arial" w:hAnsi="Arial" w:cs="Arial"/>
          <w:sz w:val="21"/>
          <w:szCs w:val="21"/>
        </w:rPr>
        <w:t>W</w:t>
      </w:r>
      <w:r w:rsidRPr="00181D50">
        <w:rPr>
          <w:rFonts w:ascii="Arial" w:hAnsi="Arial" w:cs="Arial"/>
          <w:sz w:val="21"/>
          <w:szCs w:val="21"/>
        </w:rPr>
        <w:t>ith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client</w:t>
      </w:r>
      <w:r w:rsidRPr="00181D50">
        <w:rPr>
          <w:rFonts w:ascii="Arial" w:hAnsi="Arial" w:cs="Arial"/>
          <w:sz w:val="21"/>
          <w:szCs w:val="21"/>
        </w:rPr>
        <w:t>, listen for th</w:t>
      </w:r>
      <w:r>
        <w:rPr>
          <w:rFonts w:ascii="Arial" w:hAnsi="Arial" w:cs="Arial"/>
          <w:sz w:val="21"/>
          <w:szCs w:val="21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answer'</w:t>
      </w:r>
      <w:r>
        <w:rPr>
          <w:rFonts w:ascii="Arial" w:hAnsi="Arial" w:cs="Arial"/>
          <w:sz w:val="21"/>
          <w:szCs w:val="21"/>
        </w:rPr>
        <w:t xml:space="preserve"> e</w:t>
      </w:r>
      <w:r w:rsidRPr="00181D50">
        <w:rPr>
          <w:rFonts w:ascii="Arial" w:hAnsi="Arial" w:cs="Arial"/>
          <w:sz w:val="21"/>
          <w:szCs w:val="21"/>
        </w:rPr>
        <w:t>vent from clients. This listener will have both a question and answer to broadcast so make sure to include both as function parameters for the callback, in that order, like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client.on('answer', function (question, answer) {}</w:t>
      </w:r>
    </w:p>
    <w:p w14:paraId="65AC5A0D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20078A41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28B907ED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5C4F97C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47FC2E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464140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E61CFD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96EA5B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64D87C8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02F1EF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AC3B93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1A5DB90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AD30D1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AD30D1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nswer'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AD30D1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func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(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answer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 {});</w:t>
            </w:r>
          </w:p>
          <w:p w14:paraId="22E4CF99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3EFCE178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client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AD30D1">
              <w:rPr>
                <w:rFonts w:ascii="Menlo" w:hAnsi="Menlo" w:cs="Menlo"/>
                <w:color w:val="795E26"/>
                <w:sz w:val="18"/>
                <w:szCs w:val="18"/>
                <w:lang w:val="fr-FR"/>
              </w:rPr>
              <w:t>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(</w:t>
            </w:r>
            <w:r w:rsidRPr="00AD30D1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'question'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, </w:t>
            </w:r>
            <w:r w:rsidRPr="00AD30D1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func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(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ques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) {</w:t>
            </w:r>
          </w:p>
          <w:p w14:paraId="06629DF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0532A1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1822C3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roadca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9E60EF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69DA132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6E1D49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74941CD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712477B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F12A10C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5D71DC46" w14:textId="77777777" w:rsidR="00E766E9" w:rsidRDefault="00E766E9" w:rsidP="00E766E9">
      <w:pPr>
        <w:rPr>
          <w:rFonts w:ascii="Arial" w:hAnsi="Arial" w:cs="Arial"/>
          <w:color w:val="FFFFFF"/>
          <w:sz w:val="21"/>
          <w:szCs w:val="21"/>
          <w:shd w:val="clear" w:color="auto" w:fill="36363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1C46B6" w14:textId="77777777" w:rsidR="00E766E9" w:rsidRPr="00FD261F" w:rsidRDefault="00E766E9" w:rsidP="00FD261F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FD261F">
        <w:rPr>
          <w:rFonts w:asciiTheme="minorHAnsi" w:hAnsiTheme="minorHAnsi" w:cstheme="minorHAnsi"/>
          <w:color w:val="4472C4" w:themeColor="accent1"/>
          <w:sz w:val="28"/>
          <w:szCs w:val="28"/>
        </w:rPr>
        <w:t>Task 2/2</w:t>
      </w:r>
    </w:p>
    <w:p w14:paraId="7BD1B9C9" w14:textId="77777777" w:rsidR="00E766E9" w:rsidRDefault="00E766E9" w:rsidP="00E766E9">
      <w:r w:rsidRPr="005F69BD">
        <w:rPr>
          <w:rFonts w:ascii="Arial" w:hAnsi="Arial" w:cs="Arial"/>
          <w:sz w:val="21"/>
          <w:szCs w:val="21"/>
        </w:rPr>
        <w:t>Now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emit</w:t>
      </w:r>
      <w:r>
        <w:rPr>
          <w:rFonts w:ascii="Arial" w:hAnsi="Arial" w:cs="Arial"/>
          <w:sz w:val="21"/>
          <w:szCs w:val="21"/>
        </w:rPr>
        <w:t xml:space="preserve"> th</w:t>
      </w:r>
      <w:r w:rsidRPr="005F69BD">
        <w:rPr>
          <w:rFonts w:ascii="Arial" w:hAnsi="Arial" w:cs="Arial"/>
          <w:sz w:val="21"/>
          <w:szCs w:val="21"/>
        </w:rPr>
        <w:t>e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answer'</w:t>
      </w:r>
      <w:r>
        <w:rPr>
          <w:rFonts w:ascii="Arial" w:hAnsi="Arial" w:cs="Arial"/>
          <w:sz w:val="21"/>
          <w:szCs w:val="21"/>
        </w:rPr>
        <w:t xml:space="preserve"> e</w:t>
      </w:r>
      <w:r w:rsidRPr="005F69BD">
        <w:rPr>
          <w:rFonts w:ascii="Arial" w:hAnsi="Arial" w:cs="Arial"/>
          <w:sz w:val="21"/>
          <w:szCs w:val="21"/>
        </w:rPr>
        <w:t>vent on all the other clients connected, passing them the question and answer data. The parameters should be in the order o</w:t>
      </w:r>
      <w:r>
        <w:rPr>
          <w:rFonts w:ascii="Arial" w:hAnsi="Arial" w:cs="Arial"/>
          <w:sz w:val="21"/>
          <w:szCs w:val="21"/>
        </w:rPr>
        <w:t xml:space="preserve">f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(event, question, answer)</w:t>
      </w:r>
    </w:p>
    <w:p w14:paraId="37D15605" w14:textId="77777777" w:rsidR="00E766E9" w:rsidRDefault="00E766E9" w:rsidP="00E766E9">
      <w:pPr>
        <w:rPr>
          <w:rFonts w:ascii="Arial" w:hAnsi="Arial" w:cs="Arial"/>
          <w:sz w:val="21"/>
          <w:szCs w:val="21"/>
        </w:rPr>
      </w:pPr>
    </w:p>
    <w:p w14:paraId="74DDDD59" w14:textId="77777777" w:rsidR="00E766E9" w:rsidRPr="00530F8A" w:rsidRDefault="00E766E9" w:rsidP="00E766E9">
      <w:pPr>
        <w:rPr>
          <w:b/>
        </w:rPr>
      </w:pPr>
      <w:r>
        <w:rPr>
          <w:b/>
        </w:rPr>
        <w:t>app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09E37EBD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7E818FD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B79579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923411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8859A8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cket.i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886E2B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59B4A25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1C4698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ient connected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71120E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7292FD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nsw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21D32B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D227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lient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D227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broadcast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D2275E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emit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D2275E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nswer'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D227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D227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answer</w:t>
            </w:r>
            <w:r w:rsidRPr="00D227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553011CA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});</w:t>
            </w:r>
          </w:p>
          <w:p w14:paraId="302754C4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FEBA9A2" w14:textId="77777777" w:rsidR="00E766E9" w:rsidRPr="00AD30D1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lastRenderedPageBreak/>
              <w:t xml:space="preserve">  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client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AD30D1">
              <w:rPr>
                <w:rFonts w:ascii="Menlo" w:hAnsi="Menlo" w:cs="Menlo"/>
                <w:color w:val="795E26"/>
                <w:sz w:val="18"/>
                <w:szCs w:val="18"/>
                <w:lang w:val="fr-FR"/>
              </w:rPr>
              <w:t>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(</w:t>
            </w:r>
            <w:r w:rsidRPr="00AD30D1">
              <w:rPr>
                <w:rFonts w:ascii="Menlo" w:hAnsi="Menlo" w:cs="Menlo"/>
                <w:color w:val="A31515"/>
                <w:sz w:val="18"/>
                <w:szCs w:val="18"/>
                <w:lang w:val="fr-FR"/>
              </w:rPr>
              <w:t>'question'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, </w:t>
            </w:r>
            <w:r w:rsidRPr="00AD30D1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func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(</w:t>
            </w:r>
            <w:r w:rsidRPr="00AD30D1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question</w:t>
            </w: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) {</w:t>
            </w:r>
          </w:p>
          <w:p w14:paraId="3ED7A22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D30D1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7174F7E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_ask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F57402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roadca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ues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145972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5C46B5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7B57B17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6E40048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28FAE19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BAD7EBA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7781D1FA" w14:textId="77777777" w:rsidR="00E766E9" w:rsidRDefault="00E766E9" w:rsidP="00E766E9"/>
    <w:p w14:paraId="4A61624D" w14:textId="77777777" w:rsidR="00E766E9" w:rsidRPr="00D3083E" w:rsidRDefault="00E766E9" w:rsidP="00E766E9">
      <w:pPr>
        <w:rPr>
          <w:rFonts w:ascii="Arial" w:hAnsi="Arial" w:cs="Arial"/>
          <w:sz w:val="21"/>
          <w:szCs w:val="21"/>
        </w:rPr>
      </w:pPr>
    </w:p>
    <w:p w14:paraId="1504EED4" w14:textId="77777777" w:rsidR="00E766E9" w:rsidRPr="0065370B" w:rsidRDefault="00E766E9" w:rsidP="004555D9">
      <w:pPr>
        <w:pStyle w:val="Heading3"/>
      </w:pPr>
      <w:bookmarkStart w:id="9" w:name="_Toc97824274"/>
      <w:r w:rsidRPr="0065370B">
        <w:t>Answering Question Client</w:t>
      </w:r>
      <w:bookmarkEnd w:id="9"/>
    </w:p>
    <w:p w14:paraId="794B0019" w14:textId="77777777" w:rsidR="00E766E9" w:rsidRPr="00D3083E" w:rsidRDefault="00E766E9" w:rsidP="00E766E9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3083E">
        <w:rPr>
          <w:rFonts w:ascii="Arial" w:hAnsi="Arial" w:cs="Arial"/>
          <w:sz w:val="21"/>
          <w:szCs w:val="21"/>
        </w:rPr>
        <w:t>Now on the client, listen for the </w:t>
      </w:r>
      <w:r w:rsidRPr="00D3083E">
        <w:rPr>
          <w:rStyle w:val="HTMLCode"/>
          <w:rFonts w:eastAsiaTheme="majorEastAsia"/>
          <w:bdr w:val="single" w:sz="6" w:space="2" w:color="181818" w:frame="1"/>
          <w:shd w:val="clear" w:color="auto" w:fill="222222"/>
        </w:rPr>
        <w:t>'answer'</w:t>
      </w:r>
      <w:r w:rsidRPr="00D3083E">
        <w:rPr>
          <w:rFonts w:ascii="Arial" w:hAnsi="Arial" w:cs="Arial"/>
          <w:sz w:val="21"/>
          <w:szCs w:val="21"/>
        </w:rPr>
        <w:t> event and then add the appropriate data to the DOM.</w:t>
      </w:r>
    </w:p>
    <w:p w14:paraId="4D4FAB0E" w14:textId="77777777" w:rsidR="00E766E9" w:rsidRDefault="00E766E9" w:rsidP="00E766E9"/>
    <w:p w14:paraId="04620830" w14:textId="77777777" w:rsidR="00E766E9" w:rsidRDefault="00E766E9" w:rsidP="00E766E9">
      <w:r>
        <w:t>Starting code:</w:t>
      </w:r>
    </w:p>
    <w:p w14:paraId="3FE0D395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B72C22F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2F21D32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3FAF02D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0DEE3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09789F9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et server = io.connect('http://localhost:8080');</w:t>
            </w:r>
          </w:p>
          <w:p w14:paraId="738EC44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0DF8D8" w14:textId="77777777" w:rsidR="00E766E9" w:rsidRPr="00833B4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833B40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server.on('question', function (question) </w:t>
            </w:r>
            <w:r w:rsidRPr="00833B40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{</w:t>
            </w:r>
          </w:p>
          <w:p w14:paraId="7E1050E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33B40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nsert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2FCB75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4123D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C1C68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Don't worry about these methods, just assume </w:t>
            </w:r>
          </w:p>
          <w:p w14:paraId="46E936E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they insert the correct html into the DOM</w:t>
            </w:r>
          </w:p>
          <w:p w14:paraId="7BED09C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// let insertQuestion = function(questi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</w:p>
          <w:p w14:paraId="4F9DBFE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71D9122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9A7CA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let answerQuestion = function(question, answer) {</w:t>
            </w:r>
          </w:p>
          <w:p w14:paraId="54AD9AF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231DDBD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</w:p>
          <w:p w14:paraId="4B872A68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1C9035DB" w14:textId="77777777" w:rsidR="00E766E9" w:rsidRDefault="00E766E9" w:rsidP="00E766E9"/>
    <w:p w14:paraId="636ECF8C" w14:textId="77777777" w:rsidR="00E766E9" w:rsidRPr="00E07AA4" w:rsidRDefault="00E766E9" w:rsidP="00960F31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E07AA4">
        <w:rPr>
          <w:rFonts w:asciiTheme="minorHAnsi" w:hAnsiTheme="minorHAnsi" w:cstheme="minorHAnsi"/>
          <w:color w:val="4472C4" w:themeColor="accent1"/>
          <w:sz w:val="28"/>
          <w:szCs w:val="28"/>
        </w:rPr>
        <w:t>Task 1/2</w:t>
      </w:r>
    </w:p>
    <w:p w14:paraId="2D1D2885" w14:textId="77777777" w:rsidR="00E766E9" w:rsidRDefault="00E766E9" w:rsidP="00E766E9">
      <w:r w:rsidRPr="009449D5">
        <w:rPr>
          <w:rFonts w:ascii="Menlo" w:hAnsi="Menlo" w:cs="Menlo"/>
          <w:color w:val="000000"/>
          <w:sz w:val="18"/>
          <w:szCs w:val="18"/>
          <w:lang w:val="en-US"/>
        </w:rPr>
        <w:t>Listen for the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'answer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e</w:t>
      </w:r>
      <w:r w:rsidRPr="009449D5">
        <w:rPr>
          <w:rFonts w:ascii="Menlo" w:hAnsi="Menlo" w:cs="Menlo"/>
          <w:color w:val="000000"/>
          <w:sz w:val="18"/>
          <w:szCs w:val="18"/>
          <w:lang w:val="en-US"/>
        </w:rPr>
        <w:t>vent off of th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server</w:t>
      </w:r>
    </w:p>
    <w:p w14:paraId="52A8370E" w14:textId="77777777" w:rsidR="00E766E9" w:rsidRDefault="00E766E9" w:rsidP="00E766E9"/>
    <w:p w14:paraId="1A54EB88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6D5D2466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12311875" w14:textId="4F92A26A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008402BF" w14:textId="571A3413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6369FC6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let server = io.connect('http://localhost:8080');</w:t>
            </w:r>
          </w:p>
          <w:p w14:paraId="7403E86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54F7DAE9" w14:textId="77777777" w:rsidR="00E766E9" w:rsidRPr="0056355E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server.on('question', function (question) </w:t>
            </w:r>
            <w:r w:rsidRPr="0056355E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{</w:t>
            </w:r>
          </w:p>
          <w:p w14:paraId="439603A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6355E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nsert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D17ADF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0796CF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0D570FC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server.on('answer', function (question, answer) </w:t>
            </w:r>
            <w:r w:rsidRPr="0056355E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{ }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60055EB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49109F3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Don't worry about these methods, just assume</w:t>
            </w:r>
          </w:p>
          <w:p w14:paraId="1DB945B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they insert the correct html into the DOM</w:t>
            </w:r>
          </w:p>
          <w:p w14:paraId="67B5636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 let insertQuestion = function(questi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</w:p>
          <w:p w14:paraId="34B3A7B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6B36A30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2A19F5B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let answerQuestion = function(question, answer) {</w:t>
            </w:r>
          </w:p>
          <w:p w14:paraId="40F3B50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258EABAF" w14:textId="476D9DB1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/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</w:p>
        </w:tc>
      </w:tr>
    </w:tbl>
    <w:p w14:paraId="23E00AA0" w14:textId="77777777" w:rsidR="00E766E9" w:rsidRDefault="00E766E9" w:rsidP="00E766E9"/>
    <w:p w14:paraId="6504519F" w14:textId="77777777" w:rsidR="00E766E9" w:rsidRPr="00E07AA4" w:rsidRDefault="00E766E9" w:rsidP="00960F31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E07AA4">
        <w:rPr>
          <w:rFonts w:asciiTheme="minorHAnsi" w:hAnsiTheme="minorHAnsi" w:cstheme="minorHAnsi"/>
          <w:color w:val="4472C4" w:themeColor="accent1"/>
          <w:sz w:val="28"/>
          <w:szCs w:val="28"/>
        </w:rPr>
        <w:t>Task 2/2</w:t>
      </w:r>
    </w:p>
    <w:p w14:paraId="71BC351F" w14:textId="77777777" w:rsidR="00E766E9" w:rsidRDefault="00E766E9" w:rsidP="00E766E9">
      <w:r>
        <w:rPr>
          <w:rFonts w:ascii="Menlo" w:hAnsi="Menlo" w:cs="Menlo"/>
          <w:color w:val="000000"/>
          <w:sz w:val="18"/>
          <w:szCs w:val="18"/>
          <w:lang w:val="en-US"/>
        </w:rPr>
        <w:t>C</w:t>
      </w:r>
      <w:r w:rsidRPr="00DD6BA9">
        <w:rPr>
          <w:rFonts w:ascii="Menlo" w:hAnsi="Menlo" w:cs="Menlo"/>
          <w:color w:val="000000"/>
          <w:sz w:val="18"/>
          <w:szCs w:val="18"/>
          <w:lang w:val="en-US"/>
        </w:rPr>
        <w:t>all th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answerQuestio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f</w:t>
      </w:r>
      <w:r w:rsidRPr="00DD6BA9">
        <w:rPr>
          <w:rFonts w:ascii="Menlo" w:hAnsi="Menlo" w:cs="Menlo"/>
          <w:color w:val="000000"/>
          <w:sz w:val="18"/>
          <w:szCs w:val="18"/>
          <w:lang w:val="en-US"/>
        </w:rPr>
        <w:t>unction, passing in both th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e 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questio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a</w:t>
      </w:r>
      <w:r w:rsidRPr="00DD6BA9">
        <w:rPr>
          <w:rFonts w:ascii="Menlo" w:hAnsi="Menlo" w:cs="Menlo"/>
          <w:color w:val="000000"/>
          <w:sz w:val="18"/>
          <w:szCs w:val="18"/>
          <w:lang w:val="en-US"/>
        </w:rPr>
        <w:t>nd the </w:t>
      </w:r>
      <w:r>
        <w:rPr>
          <w:rStyle w:val="HTMLCode"/>
          <w:rFonts w:eastAsiaTheme="majorEastAsia"/>
          <w:color w:val="8AC7E6"/>
          <w:bdr w:val="single" w:sz="6" w:space="2" w:color="181818" w:frame="1"/>
          <w:shd w:val="clear" w:color="auto" w:fill="222222"/>
        </w:rPr>
        <w:t>answe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</w:t>
      </w:r>
      <w:r w:rsidRPr="00DD6BA9">
        <w:rPr>
          <w:rFonts w:ascii="Menlo" w:hAnsi="Menlo" w:cs="Menlo"/>
          <w:color w:val="000000"/>
          <w:sz w:val="18"/>
          <w:szCs w:val="18"/>
          <w:lang w:val="en-US"/>
        </w:rPr>
        <w:t>hat was broadcast from the server.</w:t>
      </w:r>
    </w:p>
    <w:p w14:paraId="5C4EE9D6" w14:textId="77777777" w:rsidR="00E766E9" w:rsidRDefault="00E766E9" w:rsidP="00E766E9"/>
    <w:p w14:paraId="5A6D8F15" w14:textId="77777777" w:rsidR="00E766E9" w:rsidRPr="00530F8A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3643BEC" w14:textId="77777777" w:rsidTr="009A768E">
        <w:trPr>
          <w:trHeight w:val="699"/>
        </w:trPr>
        <w:tc>
          <w:tcPr>
            <w:tcW w:w="9002" w:type="dxa"/>
            <w:shd w:val="clear" w:color="auto" w:fill="auto"/>
          </w:tcPr>
          <w:p w14:paraId="3816F86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6443CD0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181E327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598277F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let server = io.connect('http://localhost:8080');</w:t>
            </w:r>
          </w:p>
          <w:p w14:paraId="7D4100D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41C933B5" w14:textId="7D5C576F" w:rsidR="00E766E9" w:rsidRPr="00B22462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5C5814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B2246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server.on('question', </w:t>
            </w:r>
            <w:r w:rsidR="00D27CD8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fu</w:t>
            </w:r>
            <w:r w:rsidR="00D27CD8" w:rsidRPr="00B2246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nction</w:t>
            </w:r>
            <w:r w:rsidRPr="00B2246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(question) </w:t>
            </w:r>
            <w:r w:rsidRPr="00B22462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{</w:t>
            </w:r>
          </w:p>
          <w:p w14:paraId="5ED1823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2246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nsert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ques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7E560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7B7D5D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4292630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erver.on('answer', function (question, answ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</w:p>
          <w:p w14:paraId="04EDF4E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 w:rsidRPr="0056355E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answerQuestion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5635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question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56355E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answer</w:t>
            </w:r>
            <w:r w:rsidRPr="005635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37D961A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849A7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5F277E2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Don't worry about these methods, just assume</w:t>
            </w:r>
          </w:p>
          <w:p w14:paraId="0920A39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they insert the correct html into the DOM</w:t>
            </w:r>
          </w:p>
          <w:p w14:paraId="442FF1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// let insertQuestion = function(questi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</w:p>
          <w:p w14:paraId="7E4AF75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1CFEAE4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71718BB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let answerQuestion = function(question, answer) {</w:t>
            </w:r>
          </w:p>
          <w:p w14:paraId="2C0A2A8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}</w:t>
            </w:r>
          </w:p>
          <w:p w14:paraId="67FA9648" w14:textId="53475954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/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</w:p>
        </w:tc>
      </w:tr>
    </w:tbl>
    <w:p w14:paraId="600283BC" w14:textId="77777777" w:rsidR="00E766E9" w:rsidRDefault="00E766E9" w:rsidP="00E766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84BE8D" w14:textId="77777777" w:rsidR="00E766E9" w:rsidRDefault="00E766E9" w:rsidP="00E766E9">
      <w:pPr>
        <w:pStyle w:val="Heading2"/>
      </w:pPr>
      <w:bookmarkStart w:id="10" w:name="_Toc97824275"/>
      <w:r>
        <w:lastRenderedPageBreak/>
        <w:t>Part 2 Live chat app with socket.io</w:t>
      </w:r>
      <w:bookmarkEnd w:id="10"/>
    </w:p>
    <w:p w14:paraId="0E8F1FB6" w14:textId="77777777" w:rsidR="00E766E9" w:rsidRDefault="00E766E9" w:rsidP="00E766E9">
      <w:pPr>
        <w:pStyle w:val="Heading3"/>
        <w:spacing w:before="120" w:after="120"/>
        <w:rPr>
          <w:lang w:val="en-US"/>
        </w:rPr>
      </w:pPr>
      <w:bookmarkStart w:id="11" w:name="_Toc97824276"/>
      <w:r>
        <w:rPr>
          <w:lang w:val="en-US"/>
        </w:rPr>
        <w:t>Before start</w:t>
      </w:r>
      <w:bookmarkEnd w:id="11"/>
    </w:p>
    <w:p w14:paraId="23C03F98" w14:textId="77777777" w:rsidR="00E766E9" w:rsidRDefault="00E766E9" w:rsidP="00103FBA">
      <w:pPr>
        <w:pStyle w:val="ListParagraph"/>
        <w:numPr>
          <w:ilvl w:val="0"/>
          <w:numId w:val="1"/>
        </w:numPr>
        <w:rPr>
          <w:lang w:val="en-US"/>
        </w:rPr>
      </w:pPr>
      <w:r w:rsidRPr="00265057">
        <w:rPr>
          <w:rFonts w:ascii="Menlo" w:hAnsi="Menlo" w:cs="Menlo"/>
          <w:sz w:val="18"/>
          <w:szCs w:val="18"/>
        </w:rPr>
        <w:t xml:space="preserve">Download the given index.html (CSS library: </w:t>
      </w:r>
      <w:hyperlink r:id="rId8" w:history="1">
        <w:r w:rsidRPr="00E51E29">
          <w:rPr>
            <w:rStyle w:val="Hyperlink"/>
            <w:lang w:val="en-US"/>
          </w:rPr>
          <w:t>https://materializecss.com/</w:t>
        </w:r>
      </w:hyperlink>
      <w:r>
        <w:rPr>
          <w:lang w:val="en-US"/>
        </w:rPr>
        <w:t>)</w:t>
      </w:r>
    </w:p>
    <w:p w14:paraId="21545FB8" w14:textId="77777777" w:rsidR="00E766E9" w:rsidRPr="00265057" w:rsidRDefault="00E766E9" w:rsidP="00103FBA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Create a new node project</w:t>
      </w:r>
    </w:p>
    <w:p w14:paraId="3CE8E3D8" w14:textId="77777777" w:rsidR="00E766E9" w:rsidRPr="00265057" w:rsidRDefault="00E766E9" w:rsidP="00103FBA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Put the index.html into your node.js project folder</w:t>
      </w:r>
    </w:p>
    <w:p w14:paraId="4D79B2AE" w14:textId="77777777" w:rsidR="00E766E9" w:rsidRDefault="00E766E9" w:rsidP="00103FBA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 xml:space="preserve">Initialize the project with: </w:t>
      </w:r>
    </w:p>
    <w:p w14:paraId="50C8958D" w14:textId="77777777" w:rsidR="00E766E9" w:rsidRDefault="00E766E9" w:rsidP="00E766E9">
      <w:pPr>
        <w:pStyle w:val="ListParagraph"/>
        <w:ind w:firstLine="720"/>
        <w:rPr>
          <w:rFonts w:ascii="Menlo" w:hAnsi="Menlo" w:cs="Menlo"/>
          <w:sz w:val="18"/>
          <w:szCs w:val="18"/>
        </w:rPr>
      </w:pPr>
      <w:r w:rsidRPr="00D825FD">
        <w:rPr>
          <w:rFonts w:ascii="Menlo" w:hAnsi="Menlo" w:cs="Menlo"/>
          <w:color w:val="4472C4" w:themeColor="accent1"/>
          <w:sz w:val="18"/>
          <w:szCs w:val="18"/>
        </w:rPr>
        <w:t xml:space="preserve">npm </w:t>
      </w:r>
      <w:proofErr w:type="spellStart"/>
      <w:r w:rsidRPr="00D825FD">
        <w:rPr>
          <w:rFonts w:ascii="Menlo" w:hAnsi="Menlo" w:cs="Menlo"/>
          <w:color w:val="4472C4" w:themeColor="accent1"/>
          <w:sz w:val="18"/>
          <w:szCs w:val="18"/>
        </w:rPr>
        <w:t>init</w:t>
      </w:r>
      <w:proofErr w:type="spellEnd"/>
    </w:p>
    <w:p w14:paraId="3A1E21FB" w14:textId="77777777" w:rsidR="00E766E9" w:rsidRPr="00265057" w:rsidRDefault="00E766E9" w:rsidP="00103FBA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Install express.js and socket.io, in one console within your project folder</w:t>
      </w:r>
    </w:p>
    <w:p w14:paraId="310A7945" w14:textId="77777777" w:rsidR="00E766E9" w:rsidRPr="00720221" w:rsidRDefault="00E766E9" w:rsidP="00E766E9">
      <w:pPr>
        <w:pStyle w:val="ListParagraph"/>
        <w:ind w:left="1440"/>
        <w:rPr>
          <w:color w:val="4472C4" w:themeColor="accent1"/>
          <w:lang w:val="en-US"/>
        </w:rPr>
      </w:pPr>
      <w:r w:rsidRPr="00720221">
        <w:rPr>
          <w:color w:val="4472C4" w:themeColor="accent1"/>
          <w:lang w:val="en-US"/>
        </w:rPr>
        <w:t xml:space="preserve">npm i </w:t>
      </w:r>
      <w:r>
        <w:rPr>
          <w:color w:val="4472C4" w:themeColor="accent1"/>
          <w:lang w:val="en-US"/>
        </w:rPr>
        <w:t xml:space="preserve">-D </w:t>
      </w:r>
      <w:r w:rsidRPr="00720221">
        <w:rPr>
          <w:color w:val="4472C4" w:themeColor="accent1"/>
          <w:lang w:val="en-US"/>
        </w:rPr>
        <w:t>express socket.io</w:t>
      </w:r>
    </w:p>
    <w:p w14:paraId="79DB12CC" w14:textId="77777777" w:rsidR="00E766E9" w:rsidRDefault="00E766E9" w:rsidP="00E766E9">
      <w:pPr>
        <w:pStyle w:val="Heading3"/>
        <w:spacing w:before="120" w:after="120"/>
        <w:rPr>
          <w:lang w:val="en-US"/>
        </w:rPr>
      </w:pPr>
      <w:bookmarkStart w:id="12" w:name="_Toc97824277"/>
      <w:r>
        <w:rPr>
          <w:lang w:val="en-US"/>
        </w:rPr>
        <w:t>About Socket.io</w:t>
      </w:r>
      <w:bookmarkEnd w:id="12"/>
    </w:p>
    <w:p w14:paraId="646D07EE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JavaScript library</w:t>
      </w:r>
    </w:p>
    <w:p w14:paraId="45D61DFC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For real-time web apps</w:t>
      </w:r>
    </w:p>
    <w:p w14:paraId="4249354C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Client/Server communication</w:t>
      </w:r>
    </w:p>
    <w:p w14:paraId="0D8E7BE7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Using WebSocket protocol</w:t>
      </w:r>
    </w:p>
    <w:p w14:paraId="2E3417D9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Event-driven</w:t>
      </w:r>
    </w:p>
    <w:p w14:paraId="1F83ABE3" w14:textId="77777777" w:rsidR="00E766E9" w:rsidRPr="00265057" w:rsidRDefault="00E766E9" w:rsidP="00103FBA">
      <w:pPr>
        <w:pStyle w:val="ListParagraph"/>
        <w:numPr>
          <w:ilvl w:val="0"/>
          <w:numId w:val="2"/>
        </w:numPr>
        <w:rPr>
          <w:lang w:val="en-US"/>
        </w:rPr>
      </w:pPr>
      <w:r w:rsidRPr="00265057">
        <w:rPr>
          <w:rFonts w:ascii="Menlo" w:hAnsi="Menlo" w:cs="Menlo"/>
          <w:sz w:val="18"/>
          <w:szCs w:val="18"/>
        </w:rPr>
        <w:t xml:space="preserve">Web site: </w:t>
      </w:r>
      <w:hyperlink r:id="rId9" w:history="1">
        <w:r w:rsidRPr="00265057">
          <w:rPr>
            <w:rStyle w:val="Hyperlink"/>
            <w:lang w:val="en-US"/>
          </w:rPr>
          <w:t>https://socket.io/</w:t>
        </w:r>
      </w:hyperlink>
      <w:r w:rsidRPr="00265057">
        <w:rPr>
          <w:lang w:val="en-US"/>
        </w:rPr>
        <w:t xml:space="preserve"> </w:t>
      </w:r>
    </w:p>
    <w:p w14:paraId="1965E4F4" w14:textId="77777777" w:rsidR="00E766E9" w:rsidRDefault="00E766E9" w:rsidP="00E766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76FA7" wp14:editId="79D32C3C">
                <wp:simplePos x="0" y="0"/>
                <wp:positionH relativeFrom="column">
                  <wp:posOffset>328961</wp:posOffset>
                </wp:positionH>
                <wp:positionV relativeFrom="paragraph">
                  <wp:posOffset>2596979</wp:posOffset>
                </wp:positionV>
                <wp:extent cx="1143000" cy="253365"/>
                <wp:effectExtent l="0" t="0" r="1270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E5EA" w14:textId="77777777" w:rsidR="00E766E9" w:rsidRPr="003D7081" w:rsidRDefault="00E766E9" w:rsidP="00E766E9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 w:rsidRPr="003D7081">
                              <w:rPr>
                                <w:color w:val="00B0F0"/>
                                <w:lang w:val="en-US"/>
                              </w:rPr>
                              <w:t>Clien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6F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9pt;margin-top:204.5pt;width:90pt;height:1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" fillcolor="white [3201]" strokeweight=".5pt">
                <v:textbox>
                  <w:txbxContent>
                    <w:p w14:paraId="6DEFE5EA" w14:textId="77777777" w:rsidR="00E766E9" w:rsidRPr="003D7081" w:rsidRDefault="00E766E9" w:rsidP="00E766E9">
                      <w:pPr>
                        <w:rPr>
                          <w:color w:val="00B0F0"/>
                          <w:lang w:val="en-US"/>
                        </w:rPr>
                      </w:pPr>
                      <w:r w:rsidRPr="003D7081">
                        <w:rPr>
                          <w:color w:val="00B0F0"/>
                          <w:lang w:val="en-US"/>
                        </w:rPr>
                        <w:t>Client Side</w:t>
                      </w:r>
                    </w:p>
                  </w:txbxContent>
                </v:textbox>
              </v:shape>
            </w:pict>
          </mc:Fallback>
        </mc:AlternateContent>
      </w:r>
      <w:r w:rsidRPr="003D7081">
        <w:rPr>
          <w:noProof/>
          <w:lang w:val="en-US"/>
        </w:rPr>
        <w:drawing>
          <wp:inline distT="0" distB="0" distL="0" distR="0" wp14:anchorId="35550072" wp14:editId="18FED8A1">
            <wp:extent cx="4783873" cy="2596887"/>
            <wp:effectExtent l="0" t="0" r="4445" b="0"/>
            <wp:docPr id="3" name="Picture 3" descr="A picture containing text, blackboard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night sk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926" cy="26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509" w14:textId="77777777" w:rsidR="00E766E9" w:rsidRDefault="00E766E9" w:rsidP="00E766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94958" wp14:editId="5C0F78ED">
                <wp:simplePos x="0" y="0"/>
                <wp:positionH relativeFrom="column">
                  <wp:posOffset>3389661</wp:posOffset>
                </wp:positionH>
                <wp:positionV relativeFrom="paragraph">
                  <wp:posOffset>12700</wp:posOffset>
                </wp:positionV>
                <wp:extent cx="1143000" cy="253381"/>
                <wp:effectExtent l="0" t="0" r="1270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A1A32" w14:textId="77777777" w:rsidR="00E766E9" w:rsidRPr="003D7081" w:rsidRDefault="00E766E9" w:rsidP="00E766E9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 w:rsidRPr="003D7081">
                              <w:rPr>
                                <w:color w:val="00B0F0"/>
                                <w:lang w:val="en-US"/>
                              </w:rPr>
                              <w:t>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4958" id="Text Box 5" o:spid="_x0000_s1027" type="#_x0000_t202" style="position:absolute;margin-left:266.9pt;margin-top:1pt;width:90pt;height:1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" fillcolor="white [3201]" strokeweight=".5pt">
                <v:textbox>
                  <w:txbxContent>
                    <w:p w14:paraId="61BA1A32" w14:textId="77777777" w:rsidR="00E766E9" w:rsidRPr="003D7081" w:rsidRDefault="00E766E9" w:rsidP="00E766E9">
                      <w:pPr>
                        <w:rPr>
                          <w:color w:val="00B0F0"/>
                          <w:lang w:val="en-US"/>
                        </w:rPr>
                      </w:pPr>
                      <w:r w:rsidRPr="003D7081">
                        <w:rPr>
                          <w:color w:val="00B0F0"/>
                          <w:lang w:val="en-US"/>
                        </w:rPr>
                        <w:t>Server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16B896A7" w14:textId="77777777" w:rsidR="00E766E9" w:rsidRDefault="00E766E9" w:rsidP="00E766E9">
      <w:pPr>
        <w:rPr>
          <w:lang w:val="en-US"/>
        </w:rPr>
      </w:pPr>
      <w:r w:rsidRPr="00F60912">
        <w:rPr>
          <w:noProof/>
          <w:lang w:val="en-US"/>
        </w:rPr>
        <w:drawing>
          <wp:inline distT="0" distB="0" distL="0" distR="0" wp14:anchorId="589F12A2" wp14:editId="699AB853">
            <wp:extent cx="4783455" cy="2528178"/>
            <wp:effectExtent l="0" t="0" r="4445" b="0"/>
            <wp:docPr id="1" name="Picture 1" descr="A picture containing text, plaque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que, black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114" cy="2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4C3A" w14:textId="77777777" w:rsidR="00E766E9" w:rsidRDefault="00E766E9" w:rsidP="00E766E9">
      <w:pPr>
        <w:pStyle w:val="Heading3"/>
        <w:rPr>
          <w:lang w:val="en-US"/>
        </w:rPr>
      </w:pPr>
      <w:bookmarkStart w:id="13" w:name="_Toc97824278"/>
      <w:r>
        <w:rPr>
          <w:lang w:val="en-US"/>
        </w:rPr>
        <w:lastRenderedPageBreak/>
        <w:t>Build your server</w:t>
      </w:r>
      <w:bookmarkEnd w:id="13"/>
      <w:r>
        <w:rPr>
          <w:lang w:val="en-US"/>
        </w:rPr>
        <w:t xml:space="preserve"> </w:t>
      </w:r>
    </w:p>
    <w:p w14:paraId="1C111275" w14:textId="77777777" w:rsidR="00E766E9" w:rsidRPr="00265057" w:rsidRDefault="00E766E9" w:rsidP="00E766E9">
      <w:p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>Step 1: Create the server: In your project, create a new file called server.js</w:t>
      </w:r>
    </w:p>
    <w:p w14:paraId="55FDCD9F" w14:textId="77777777" w:rsidR="00E766E9" w:rsidRDefault="00E766E9" w:rsidP="00E766E9">
      <w:pPr>
        <w:rPr>
          <w:lang w:val="en-US"/>
        </w:rPr>
      </w:pPr>
    </w:p>
    <w:p w14:paraId="04C632AB" w14:textId="77777777" w:rsidR="00E766E9" w:rsidRDefault="00E766E9" w:rsidP="00E766E9">
      <w:pPr>
        <w:rPr>
          <w:b/>
        </w:rPr>
      </w:pPr>
      <w:r>
        <w:rPr>
          <w:b/>
        </w:rPr>
        <w:t>server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696F9AB1" w14:textId="77777777" w:rsidTr="009A768E">
        <w:trPr>
          <w:trHeight w:val="3239"/>
        </w:trPr>
        <w:tc>
          <w:tcPr>
            <w:tcW w:w="9002" w:type="dxa"/>
            <w:shd w:val="clear" w:color="auto" w:fill="auto"/>
          </w:tcPr>
          <w:p w14:paraId="42927EC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r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917263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820BD4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tt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B093AD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22DD8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098C63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sendF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dex.htm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FF97E88" w14:textId="77777777" w:rsidR="00E766E9" w:rsidRPr="003C5F02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});</w:t>
            </w:r>
          </w:p>
          <w:p w14:paraId="7177EA9D" w14:textId="77777777" w:rsidR="00E766E9" w:rsidRPr="003C5F02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2070869E" w14:textId="77777777" w:rsidR="00E766E9" w:rsidRPr="003C5F02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3C5F02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const</w:t>
            </w: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r w:rsidRPr="003C5F02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3C5F02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process</w:t>
            </w: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3C5F02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env</w:t>
            </w: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3C5F02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proofErr w:type="spellEnd"/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|| </w:t>
            </w:r>
            <w:r w:rsidRPr="003C5F02">
              <w:rPr>
                <w:rFonts w:ascii="Menlo" w:hAnsi="Menlo" w:cs="Menlo"/>
                <w:color w:val="098658"/>
                <w:sz w:val="18"/>
                <w:szCs w:val="18"/>
                <w:lang w:val="fr-FR"/>
              </w:rPr>
              <w:t>5000</w:t>
            </w:r>
            <w:r w:rsidRPr="003C5F02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;</w:t>
            </w:r>
          </w:p>
          <w:p w14:paraId="17E91F5C" w14:textId="77777777" w:rsidR="00E766E9" w:rsidRPr="003C5F02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6564DC98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Server is running on port ${port}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</w:tc>
      </w:tr>
    </w:tbl>
    <w:p w14:paraId="798E7295" w14:textId="77777777" w:rsidR="00E766E9" w:rsidRDefault="00E766E9" w:rsidP="00E766E9">
      <w:pPr>
        <w:pStyle w:val="ListParagraph"/>
        <w:shd w:val="clear" w:color="auto" w:fill="FFFFFF"/>
        <w:ind w:left="0"/>
      </w:pPr>
    </w:p>
    <w:p w14:paraId="68CEA8C0" w14:textId="77777777" w:rsidR="00E766E9" w:rsidRPr="00265057" w:rsidRDefault="00E766E9" w:rsidP="00E766E9">
      <w:p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 xml:space="preserve">Step 2: Add the socket.io and the connection logic: in the server.js add code </w:t>
      </w:r>
    </w:p>
    <w:p w14:paraId="5B2CB9DF" w14:textId="77777777" w:rsidR="00E766E9" w:rsidRDefault="00E766E9" w:rsidP="00E766E9"/>
    <w:p w14:paraId="5DE37DF8" w14:textId="77777777" w:rsidR="00E766E9" w:rsidRDefault="00E766E9" w:rsidP="00E766E9">
      <w:pPr>
        <w:rPr>
          <w:b/>
        </w:rPr>
      </w:pPr>
      <w:r>
        <w:rPr>
          <w:b/>
        </w:rPr>
        <w:t>server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19B8CF30" w14:textId="77777777" w:rsidTr="009A768E">
        <w:trPr>
          <w:trHeight w:val="3239"/>
        </w:trPr>
        <w:tc>
          <w:tcPr>
            <w:tcW w:w="9002" w:type="dxa"/>
            <w:shd w:val="clear" w:color="auto" w:fill="auto"/>
          </w:tcPr>
          <w:p w14:paraId="7B648AC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r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B2BEB0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isObj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t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EE4280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1DFC4F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tt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0943BA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27B84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const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727B84">
              <w:rPr>
                <w:rFonts w:ascii="Menlo" w:hAnsi="Menlo" w:cs="Menlo"/>
                <w:color w:val="0070C1"/>
                <w:sz w:val="18"/>
                <w:szCs w:val="18"/>
                <w:highlight w:val="yellow"/>
              </w:rPr>
              <w:t>io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727B84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require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727B84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socket.io"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().</w:t>
            </w:r>
            <w:r w:rsidRPr="00727B84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listen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727B84">
              <w:rPr>
                <w:rFonts w:ascii="Menlo" w:hAnsi="Menlo" w:cs="Menlo"/>
                <w:color w:val="0070C1"/>
                <w:sz w:val="18"/>
                <w:szCs w:val="18"/>
                <w:highlight w:val="yellow"/>
              </w:rPr>
              <w:t>server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.</w:t>
            </w:r>
            <w:r w:rsidRPr="00727B84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ockets</w:t>
            </w:r>
            <w:r w:rsidRPr="00727B84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;</w:t>
            </w:r>
          </w:p>
          <w:p w14:paraId="21C2570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91990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E426F" wp14:editId="256786F3">
                      <wp:simplePos x="0" y="0"/>
                      <wp:positionH relativeFrom="column">
                        <wp:posOffset>3173141</wp:posOffset>
                      </wp:positionH>
                      <wp:positionV relativeFrom="paragraph">
                        <wp:posOffset>84223</wp:posOffset>
                      </wp:positionV>
                      <wp:extent cx="3517622" cy="1366024"/>
                      <wp:effectExtent l="0" t="0" r="13335" b="184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7622" cy="1366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04A94" w14:textId="77777777" w:rsidR="00E766E9" w:rsidRDefault="00E766E9" w:rsidP="00E766E9">
                                  <w:pPr>
                                    <w:shd w:val="clear" w:color="auto" w:fill="FFFFFF"/>
                                    <w:spacing w:line="270" w:lineRule="atLeast"/>
                                    <w:rPr>
                                      <w:rFonts w:ascii="Menlo" w:hAnsi="Menlo" w:cs="Menl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795E26"/>
                                      <w:sz w:val="18"/>
                                      <w:szCs w:val="18"/>
                                    </w:rPr>
                                    <w:t>requir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A31515"/>
                                      <w:sz w:val="18"/>
                                      <w:szCs w:val="18"/>
                                    </w:rPr>
                                    <w:t>"socket.io"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000000"/>
                                      <w:sz w:val="18"/>
                                      <w:szCs w:val="18"/>
                                    </w:rPr>
                                    <w:t>) returns us the class. To use instance method (Eg, listen), we need to create an object with ()</w:t>
                                  </w:r>
                                </w:p>
                                <w:p w14:paraId="1D69B289" w14:textId="77777777" w:rsidR="00E766E9" w:rsidRDefault="00E766E9" w:rsidP="00E766E9">
                                  <w:pPr>
                                    <w:shd w:val="clear" w:color="auto" w:fill="FFFFFF"/>
                                    <w:spacing w:line="270" w:lineRule="atLeast"/>
                                    <w:rPr>
                                      <w:rFonts w:ascii="Menlo" w:hAnsi="Menlo" w:cs="Menl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2F008" w14:textId="77777777" w:rsidR="00E766E9" w:rsidRDefault="00E766E9" w:rsidP="00E766E9">
                                  <w:r>
                                    <w:t>Alternative:</w:t>
                                  </w:r>
                                </w:p>
                                <w:p w14:paraId="54EF6C70" w14:textId="77777777" w:rsidR="00E766E9" w:rsidRPr="0072456E" w:rsidRDefault="00E766E9" w:rsidP="00E766E9">
                                  <w:pPr>
                                    <w:shd w:val="clear" w:color="auto" w:fill="FFFFFF"/>
                                    <w:spacing w:line="270" w:lineRule="atLeast"/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456E">
                                    <w:rPr>
                                      <w:rFonts w:ascii="Menlo" w:hAnsi="Menlo" w:cs="Menlo"/>
                                      <w:color w:val="0000FF"/>
                                      <w:sz w:val="16"/>
                                      <w:szCs w:val="16"/>
                                    </w:rPr>
                                    <w:t>const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70C1"/>
                                      <w:sz w:val="16"/>
                                      <w:szCs w:val="16"/>
                                    </w:rPr>
                                    <w:t>Server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795E26"/>
                                      <w:sz w:val="16"/>
                                      <w:szCs w:val="16"/>
                                    </w:rPr>
                                    <w:t>require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A31515"/>
                                      <w:sz w:val="16"/>
                                      <w:szCs w:val="16"/>
                                    </w:rPr>
                                    <w:t>"socket.io"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001FDAC9" w14:textId="77777777" w:rsidR="00E766E9" w:rsidRPr="0072456E" w:rsidRDefault="00E766E9" w:rsidP="00E766E9">
                                  <w:pPr>
                                    <w:shd w:val="clear" w:color="auto" w:fill="FFFFFF"/>
                                    <w:spacing w:line="270" w:lineRule="atLeast"/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456E">
                                    <w:rPr>
                                      <w:rFonts w:ascii="Menlo" w:hAnsi="Menlo" w:cs="Menlo"/>
                                      <w:color w:val="0000FF"/>
                                      <w:sz w:val="16"/>
                                      <w:szCs w:val="16"/>
                                    </w:rPr>
                                    <w:t>const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70C1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(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FF"/>
                                      <w:sz w:val="16"/>
                                      <w:szCs w:val="16"/>
                                    </w:rPr>
                                    <w:t>new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70C1"/>
                                      <w:sz w:val="16"/>
                                      <w:szCs w:val="16"/>
                                    </w:rPr>
                                    <w:t>Server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()).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795E26"/>
                                      <w:sz w:val="16"/>
                                      <w:szCs w:val="16"/>
                                    </w:rPr>
                                    <w:t>listen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70C1"/>
                                      <w:sz w:val="16"/>
                                      <w:szCs w:val="16"/>
                                    </w:rPr>
                                    <w:t>server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1080"/>
                                      <w:sz w:val="16"/>
                                      <w:szCs w:val="16"/>
                                    </w:rPr>
                                    <w:t>sockets</w:t>
                                  </w:r>
                                  <w:r w:rsidRPr="0072456E">
                                    <w:rPr>
                                      <w:rFonts w:ascii="Menlo" w:hAnsi="Menlo" w:cs="Menlo"/>
                                      <w:color w:val="000000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6118F92E" w14:textId="77777777" w:rsidR="00E766E9" w:rsidRDefault="00E766E9" w:rsidP="00E766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E426F" id="Text Box 6" o:spid="_x0000_s1028" type="#_x0000_t202" style="position:absolute;margin-left:249.85pt;margin-top:6.65pt;width:277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" fillcolor="white [3201]" strokeweight=".5pt">
                      <v:textbox>
                        <w:txbxContent>
                          <w:p w14:paraId="00F04A94" w14:textId="77777777" w:rsidR="00E766E9" w:rsidRDefault="00E766E9" w:rsidP="00E766E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</w:rPr>
                              <w:t>requir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</w:rPr>
                              <w:t>"socket.io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returns us the class. To use instance method (Eg, listen), we need to create an object with ()</w:t>
                            </w:r>
                          </w:p>
                          <w:p w14:paraId="1D69B289" w14:textId="77777777" w:rsidR="00E766E9" w:rsidRDefault="00E766E9" w:rsidP="00E766E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F2F008" w14:textId="77777777" w:rsidR="00E766E9" w:rsidRDefault="00E766E9" w:rsidP="00E766E9">
                            <w:r>
                              <w:t>Alternative:</w:t>
                            </w:r>
                          </w:p>
                          <w:p w14:paraId="54EF6C70" w14:textId="77777777" w:rsidR="00E766E9" w:rsidRPr="0072456E" w:rsidRDefault="00E766E9" w:rsidP="00E766E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56E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456E">
                              <w:rPr>
                                <w:rFonts w:ascii="Menlo" w:hAnsi="Menlo" w:cs="Menlo"/>
                                <w:color w:val="0070C1"/>
                                <w:sz w:val="16"/>
                                <w:szCs w:val="16"/>
                              </w:rPr>
                              <w:t>Server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2456E">
                              <w:rPr>
                                <w:rFonts w:ascii="Menlo" w:hAnsi="Menlo" w:cs="Menlo"/>
                                <w:color w:val="795E26"/>
                                <w:sz w:val="16"/>
                                <w:szCs w:val="16"/>
                              </w:rPr>
                              <w:t>require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2456E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socket.io"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1FDAC9" w14:textId="77777777" w:rsidR="00E766E9" w:rsidRPr="0072456E" w:rsidRDefault="00E766E9" w:rsidP="00E766E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56E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456E">
                              <w:rPr>
                                <w:rFonts w:ascii="Menlo" w:hAnsi="Menlo" w:cs="Menlo"/>
                                <w:color w:val="0070C1"/>
                                <w:sz w:val="16"/>
                                <w:szCs w:val="16"/>
                              </w:rPr>
                              <w:t>io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72456E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456E">
                              <w:rPr>
                                <w:rFonts w:ascii="Menlo" w:hAnsi="Menlo" w:cs="Menlo"/>
                                <w:color w:val="0070C1"/>
                                <w:sz w:val="16"/>
                                <w:szCs w:val="16"/>
                              </w:rPr>
                              <w:t>Server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)).</w:t>
                            </w:r>
                            <w:r w:rsidRPr="0072456E">
                              <w:rPr>
                                <w:rFonts w:ascii="Menlo" w:hAnsi="Menlo" w:cs="Menlo"/>
                                <w:color w:val="795E26"/>
                                <w:sz w:val="16"/>
                                <w:szCs w:val="16"/>
                              </w:rPr>
                              <w:t>listen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2456E">
                              <w:rPr>
                                <w:rFonts w:ascii="Menlo" w:hAnsi="Menlo" w:cs="Menlo"/>
                                <w:color w:val="0070C1"/>
                                <w:sz w:val="16"/>
                                <w:szCs w:val="16"/>
                              </w:rPr>
                              <w:t>server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r w:rsidRPr="0072456E">
                              <w:rPr>
                                <w:rFonts w:ascii="Menlo" w:hAnsi="Menlo" w:cs="Menlo"/>
                                <w:color w:val="001080"/>
                                <w:sz w:val="16"/>
                                <w:szCs w:val="16"/>
                              </w:rPr>
                              <w:t>sockets</w:t>
                            </w:r>
                            <w:r w:rsidRPr="0072456E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18F92E" w14:textId="77777777" w:rsidR="00E766E9" w:rsidRDefault="00E766E9" w:rsidP="00E766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7A9B56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sendF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dex.htm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4A1324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6712529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F7364F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2C0F73">
              <w:rPr>
                <w:rFonts w:ascii="Menlo" w:hAnsi="Menlo" w:cs="Menlo"/>
                <w:color w:val="0070C1"/>
                <w:sz w:val="18"/>
                <w:szCs w:val="18"/>
                <w:highlight w:val="yellow"/>
              </w:rPr>
              <w:t>io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2C0F73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on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2C0F73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connection'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2C0F73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ocke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C0F73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=&gt;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{</w:t>
            </w:r>
          </w:p>
          <w:p w14:paraId="5AEB4B2A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</w:t>
            </w:r>
            <w:r w:rsidRPr="002C0F73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onsole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2C0F73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log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2C0F73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one user connected'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0FAF7BA1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})</w:t>
            </w:r>
          </w:p>
          <w:p w14:paraId="5A267C25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11757B2D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C0F7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cons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r w:rsidRPr="002C0F73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2C0F7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process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2C0F7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env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2C0F73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proofErr w:type="spellEnd"/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|| </w:t>
            </w:r>
            <w:r w:rsidRPr="002C0F73">
              <w:rPr>
                <w:rFonts w:ascii="Menlo" w:hAnsi="Menlo" w:cs="Menlo"/>
                <w:color w:val="098658"/>
                <w:sz w:val="18"/>
                <w:szCs w:val="18"/>
                <w:lang w:val="fr-FR"/>
              </w:rPr>
              <w:t>5000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;</w:t>
            </w:r>
          </w:p>
          <w:p w14:paraId="630317C1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08B33FF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Server is running on port ${port}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5FAA0CC5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1F1344F" w14:textId="77777777" w:rsidR="00E766E9" w:rsidRDefault="00E766E9" w:rsidP="00E766E9"/>
    <w:p w14:paraId="7D70ACA9" w14:textId="77777777" w:rsidR="00E766E9" w:rsidRPr="00265057" w:rsidRDefault="00E766E9" w:rsidP="00E766E9">
      <w:pPr>
        <w:rPr>
          <w:rFonts w:ascii="Menlo" w:hAnsi="Menlo" w:cs="Menlo"/>
          <w:sz w:val="18"/>
          <w:szCs w:val="18"/>
        </w:rPr>
      </w:pPr>
      <w:r w:rsidRPr="00265057">
        <w:rPr>
          <w:rFonts w:ascii="Menlo" w:hAnsi="Menlo" w:cs="Menlo"/>
          <w:sz w:val="18"/>
          <w:szCs w:val="18"/>
        </w:rPr>
        <w:t xml:space="preserve">Step 3: Add the disconnection:  in the server.js add code </w:t>
      </w:r>
    </w:p>
    <w:p w14:paraId="669CDA29" w14:textId="77777777" w:rsidR="00E766E9" w:rsidRDefault="00E766E9" w:rsidP="00E766E9"/>
    <w:p w14:paraId="42F62162" w14:textId="77777777" w:rsidR="00736D34" w:rsidRDefault="00736D34" w:rsidP="00E766E9">
      <w:pPr>
        <w:rPr>
          <w:b/>
        </w:rPr>
      </w:pPr>
    </w:p>
    <w:p w14:paraId="71FA9B44" w14:textId="77777777" w:rsidR="00736D34" w:rsidRDefault="00736D34" w:rsidP="00E766E9">
      <w:pPr>
        <w:rPr>
          <w:b/>
        </w:rPr>
      </w:pPr>
    </w:p>
    <w:p w14:paraId="078AA017" w14:textId="77777777" w:rsidR="00736D34" w:rsidRDefault="00736D34" w:rsidP="00E766E9">
      <w:pPr>
        <w:rPr>
          <w:b/>
        </w:rPr>
      </w:pPr>
    </w:p>
    <w:p w14:paraId="7743C7C9" w14:textId="77777777" w:rsidR="00736D34" w:rsidRDefault="00736D34" w:rsidP="00E766E9">
      <w:pPr>
        <w:rPr>
          <w:b/>
        </w:rPr>
      </w:pPr>
    </w:p>
    <w:p w14:paraId="03D8885C" w14:textId="77777777" w:rsidR="00736D34" w:rsidRDefault="00736D34" w:rsidP="00E766E9">
      <w:pPr>
        <w:rPr>
          <w:b/>
        </w:rPr>
      </w:pPr>
    </w:p>
    <w:p w14:paraId="3B7E9EC7" w14:textId="77777777" w:rsidR="00736D34" w:rsidRDefault="00736D34" w:rsidP="00E766E9">
      <w:pPr>
        <w:rPr>
          <w:b/>
        </w:rPr>
      </w:pPr>
    </w:p>
    <w:p w14:paraId="63C2A1A8" w14:textId="77777777" w:rsidR="00736D34" w:rsidRDefault="00736D34" w:rsidP="00E766E9">
      <w:pPr>
        <w:rPr>
          <w:b/>
        </w:rPr>
      </w:pPr>
    </w:p>
    <w:p w14:paraId="2A6A4005" w14:textId="039E1CC7" w:rsidR="00E766E9" w:rsidRDefault="00E766E9" w:rsidP="00E766E9">
      <w:pPr>
        <w:rPr>
          <w:b/>
        </w:rPr>
      </w:pPr>
      <w:r>
        <w:rPr>
          <w:b/>
        </w:rPr>
        <w:lastRenderedPageBreak/>
        <w:t>server.js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364CF93A" w14:textId="77777777" w:rsidTr="009A768E">
        <w:trPr>
          <w:trHeight w:val="3239"/>
        </w:trPr>
        <w:tc>
          <w:tcPr>
            <w:tcW w:w="9002" w:type="dxa"/>
            <w:shd w:val="clear" w:color="auto" w:fill="auto"/>
          </w:tcPr>
          <w:p w14:paraId="4926D39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r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18FFE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isObj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t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C16F8A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84D5B7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tt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795E26"/>
                <w:sz w:val="18"/>
                <w:szCs w:val="18"/>
              </w:rPr>
              <w:t>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ABA73F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ocket.io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()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FFAA1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42DFD2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sendF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index.htm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355296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0522B17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FEA93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AADDF3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ne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B5A45E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39B7B2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C0F73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socke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2C0F73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on</w:t>
            </w:r>
            <w:proofErr w:type="spellEnd"/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2C0F73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disconnect'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 () </w:t>
            </w:r>
            <w:r w:rsidRPr="002C0F73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=&gt;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{</w:t>
            </w:r>
          </w:p>
          <w:p w14:paraId="1E48E170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</w:t>
            </w:r>
            <w:r w:rsidRPr="002C0F73">
              <w:rPr>
                <w:rFonts w:ascii="Menlo" w:hAnsi="Menlo" w:cs="Menlo"/>
                <w:color w:val="001080"/>
                <w:sz w:val="18"/>
                <w:szCs w:val="18"/>
                <w:highlight w:val="yellow"/>
              </w:rPr>
              <w:t>console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.</w:t>
            </w:r>
            <w:r w:rsidRPr="002C0F73">
              <w:rPr>
                <w:rFonts w:ascii="Menlo" w:hAnsi="Menlo" w:cs="Menlo"/>
                <w:color w:val="795E26"/>
                <w:sz w:val="18"/>
                <w:szCs w:val="18"/>
                <w:highlight w:val="yellow"/>
              </w:rPr>
              <w:t>log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</w:t>
            </w:r>
            <w:r w:rsidRPr="002C0F73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one user disconnected'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;</w:t>
            </w:r>
          </w:p>
          <w:p w14:paraId="6CFD3AE3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val="fr-FR"/>
              </w:rPr>
              <w:t>})</w:t>
            </w:r>
          </w:p>
          <w:p w14:paraId="49C8FA75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})</w:t>
            </w:r>
          </w:p>
          <w:p w14:paraId="3E3D3099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4C7E2C1B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  <w:r w:rsidRPr="002C0F73">
              <w:rPr>
                <w:rFonts w:ascii="Menlo" w:hAnsi="Menlo" w:cs="Menlo"/>
                <w:color w:val="0000FF"/>
                <w:sz w:val="18"/>
                <w:szCs w:val="18"/>
                <w:lang w:val="fr-FR"/>
              </w:rPr>
              <w:t>cons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</w:t>
            </w:r>
            <w:r w:rsidRPr="002C0F73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2C0F7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process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2C0F73">
              <w:rPr>
                <w:rFonts w:ascii="Menlo" w:hAnsi="Menlo" w:cs="Menlo"/>
                <w:color w:val="001080"/>
                <w:sz w:val="18"/>
                <w:szCs w:val="18"/>
                <w:lang w:val="fr-FR"/>
              </w:rPr>
              <w:t>env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.</w:t>
            </w:r>
            <w:r w:rsidRPr="002C0F73">
              <w:rPr>
                <w:rFonts w:ascii="Menlo" w:hAnsi="Menlo" w:cs="Menlo"/>
                <w:color w:val="0070C1"/>
                <w:sz w:val="18"/>
                <w:szCs w:val="18"/>
                <w:lang w:val="fr-FR"/>
              </w:rPr>
              <w:t>PORT</w:t>
            </w:r>
            <w:proofErr w:type="spellEnd"/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 xml:space="preserve"> || </w:t>
            </w:r>
            <w:r w:rsidRPr="002C0F73">
              <w:rPr>
                <w:rFonts w:ascii="Menlo" w:hAnsi="Menlo" w:cs="Menlo"/>
                <w:color w:val="098658"/>
                <w:sz w:val="18"/>
                <w:szCs w:val="18"/>
                <w:lang w:val="fr-FR"/>
              </w:rPr>
              <w:t>5000</w:t>
            </w:r>
            <w:r w:rsidRPr="002C0F73"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  <w:t>;</w:t>
            </w:r>
          </w:p>
          <w:p w14:paraId="1F6EEF70" w14:textId="77777777" w:rsidR="00E766E9" w:rsidRPr="002C0F73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fr-FR"/>
              </w:rPr>
            </w:pPr>
          </w:p>
          <w:p w14:paraId="7DE457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Server is running on port ${port}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3BF16218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4201FCFD" w14:textId="77777777" w:rsidR="00E766E9" w:rsidRDefault="00E766E9" w:rsidP="00E766E9">
      <w:pPr>
        <w:pStyle w:val="Heading3"/>
      </w:pPr>
    </w:p>
    <w:p w14:paraId="6153445C" w14:textId="77777777" w:rsidR="00E766E9" w:rsidRDefault="00E766E9" w:rsidP="00E766E9">
      <w:pPr>
        <w:pStyle w:val="Heading3"/>
      </w:pPr>
      <w:bookmarkStart w:id="14" w:name="_Toc97824279"/>
      <w:r>
        <w:t>Front end: socket.io connection</w:t>
      </w:r>
      <w:bookmarkEnd w:id="14"/>
    </w:p>
    <w:p w14:paraId="52725E14" w14:textId="77777777" w:rsidR="00E766E9" w:rsidRPr="006A22E8" w:rsidRDefault="00E766E9" w:rsidP="00E766E9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6A22E8">
        <w:rPr>
          <w:rFonts w:ascii="Menlo" w:hAnsi="Menlo" w:cs="Menlo"/>
          <w:sz w:val="18"/>
          <w:szCs w:val="18"/>
        </w:rPr>
        <w:t xml:space="preserve">Step </w:t>
      </w:r>
      <w:r>
        <w:rPr>
          <w:rFonts w:ascii="Menlo" w:hAnsi="Menlo" w:cs="Menlo"/>
          <w:sz w:val="18"/>
          <w:szCs w:val="18"/>
        </w:rPr>
        <w:t>4</w:t>
      </w:r>
      <w:r w:rsidRPr="006A22E8">
        <w:rPr>
          <w:rFonts w:ascii="Menlo" w:hAnsi="Menlo" w:cs="Menlo"/>
          <w:sz w:val="18"/>
          <w:szCs w:val="18"/>
        </w:rPr>
        <w:t>: Add Socket CDN in index.html file</w:t>
      </w:r>
    </w:p>
    <w:p w14:paraId="08900B3F" w14:textId="77777777" w:rsidR="00E766E9" w:rsidRPr="006A22E8" w:rsidRDefault="00E766E9" w:rsidP="00E766E9">
      <w:pPr>
        <w:shd w:val="clear" w:color="auto" w:fill="FFFFFF"/>
        <w:spacing w:line="270" w:lineRule="atLeast"/>
        <w:ind w:firstLine="720"/>
        <w:rPr>
          <w:rFonts w:ascii="Menlo" w:hAnsi="Menlo" w:cs="Menlo"/>
          <w:sz w:val="18"/>
          <w:szCs w:val="18"/>
        </w:rPr>
      </w:pPr>
      <w:r w:rsidRPr="006A22E8">
        <w:rPr>
          <w:rFonts w:ascii="Menlo" w:hAnsi="Menlo" w:cs="Menlo"/>
          <w:sz w:val="18"/>
          <w:szCs w:val="18"/>
        </w:rPr>
        <w:t>At the bottom of your &lt;body&gt; part, add this:</w:t>
      </w:r>
    </w:p>
    <w:p w14:paraId="190C2B88" w14:textId="77777777" w:rsidR="00E766E9" w:rsidRDefault="00E766E9" w:rsidP="00E766E9">
      <w:pPr>
        <w:shd w:val="clear" w:color="auto" w:fill="FFFFFF"/>
        <w:spacing w:line="270" w:lineRule="atLeast"/>
        <w:ind w:firstLine="720"/>
        <w:rPr>
          <w:rFonts w:ascii="Menlo" w:hAnsi="Menlo" w:cs="Menlo"/>
          <w:color w:val="8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>&lt;scrip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F0000"/>
          <w:sz w:val="18"/>
          <w:szCs w:val="18"/>
        </w:rPr>
        <w:t>src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"https://cdn.socket.io/4.0.1/socket.io.js"</w:t>
      </w:r>
      <w:r>
        <w:rPr>
          <w:rFonts w:ascii="Menlo" w:hAnsi="Menlo" w:cs="Menlo"/>
          <w:color w:val="800000"/>
          <w:sz w:val="18"/>
          <w:szCs w:val="18"/>
        </w:rPr>
        <w:t>&gt;&lt;/script&gt;</w:t>
      </w:r>
    </w:p>
    <w:p w14:paraId="02EECA5D" w14:textId="77777777" w:rsidR="00E766E9" w:rsidRDefault="00E766E9" w:rsidP="00E766E9">
      <w:pPr>
        <w:shd w:val="clear" w:color="auto" w:fill="FFFFFF"/>
        <w:spacing w:line="270" w:lineRule="atLeast"/>
        <w:ind w:firstLine="720"/>
        <w:rPr>
          <w:rFonts w:ascii="Menlo" w:hAnsi="Menlo" w:cs="Menlo"/>
          <w:color w:val="800000"/>
          <w:sz w:val="18"/>
          <w:szCs w:val="18"/>
        </w:rPr>
      </w:pPr>
    </w:p>
    <w:p w14:paraId="1DD60FFA" w14:textId="77777777" w:rsidR="00E766E9" w:rsidRPr="006A22E8" w:rsidRDefault="00E766E9" w:rsidP="00E766E9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6A22E8">
        <w:rPr>
          <w:rFonts w:ascii="Menlo" w:hAnsi="Menlo" w:cs="Menlo"/>
          <w:sz w:val="18"/>
          <w:szCs w:val="18"/>
        </w:rPr>
        <w:t xml:space="preserve">Step </w:t>
      </w:r>
      <w:r>
        <w:rPr>
          <w:rFonts w:ascii="Menlo" w:hAnsi="Menlo" w:cs="Menlo"/>
          <w:sz w:val="18"/>
          <w:szCs w:val="18"/>
        </w:rPr>
        <w:t>5</w:t>
      </w:r>
      <w:r w:rsidRPr="006A22E8">
        <w:rPr>
          <w:rFonts w:ascii="Menlo" w:hAnsi="Menlo" w:cs="Menlo"/>
          <w:sz w:val="18"/>
          <w:szCs w:val="18"/>
        </w:rPr>
        <w:t>:</w:t>
      </w:r>
      <w:r>
        <w:rPr>
          <w:rFonts w:ascii="Menlo" w:hAnsi="Menlo" w:cs="Menlo"/>
          <w:sz w:val="18"/>
          <w:szCs w:val="18"/>
        </w:rPr>
        <w:t xml:space="preserve"> Add our logic code, under the Step 1 &lt;script&gt;, create another &lt;script&gt;</w:t>
      </w:r>
    </w:p>
    <w:p w14:paraId="382FBA85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t xml:space="preserve">        </w:t>
      </w:r>
      <w:r w:rsidRPr="002C1AF0">
        <w:rPr>
          <w:rFonts w:ascii="Menlo" w:hAnsi="Menlo" w:cs="Menlo"/>
          <w:color w:val="800000"/>
          <w:sz w:val="18"/>
          <w:szCs w:val="18"/>
          <w:highlight w:val="yellow"/>
        </w:rPr>
        <w:t>&lt;script&gt;</w:t>
      </w:r>
    </w:p>
    <w:p w14:paraId="1A1362DA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(</w:t>
      </w:r>
      <w:r w:rsidRPr="002C1AF0">
        <w:rPr>
          <w:rFonts w:ascii="Menlo" w:hAnsi="Menlo" w:cs="Menlo"/>
          <w:color w:val="0000FF"/>
          <w:sz w:val="18"/>
          <w:szCs w:val="18"/>
          <w:highlight w:val="yellow"/>
        </w:rPr>
        <w:t>function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() {})();</w:t>
      </w:r>
    </w:p>
    <w:p w14:paraId="74C3F333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800000"/>
          <w:sz w:val="18"/>
          <w:szCs w:val="18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</w:t>
      </w:r>
      <w:r w:rsidRPr="002C1AF0">
        <w:rPr>
          <w:rFonts w:ascii="Menlo" w:hAnsi="Menlo" w:cs="Menlo"/>
          <w:color w:val="800000"/>
          <w:sz w:val="18"/>
          <w:szCs w:val="18"/>
          <w:highlight w:val="yellow"/>
        </w:rPr>
        <w:t>&lt;/script&gt;</w:t>
      </w:r>
    </w:p>
    <w:p w14:paraId="1C55D999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4D6DD7">
        <w:rPr>
          <w:rFonts w:ascii="Menlo" w:hAnsi="Menlo" w:cs="Menlo"/>
          <w:sz w:val="18"/>
          <w:szCs w:val="18"/>
        </w:rPr>
        <w:t xml:space="preserve">Step </w:t>
      </w:r>
      <w:r>
        <w:rPr>
          <w:rFonts w:ascii="Menlo" w:hAnsi="Menlo" w:cs="Menlo"/>
          <w:sz w:val="18"/>
          <w:szCs w:val="18"/>
        </w:rPr>
        <w:t>6</w:t>
      </w:r>
      <w:r w:rsidRPr="004D6DD7">
        <w:rPr>
          <w:rFonts w:ascii="Menlo" w:hAnsi="Menlo" w:cs="Menlo"/>
          <w:sz w:val="18"/>
          <w:szCs w:val="18"/>
        </w:rPr>
        <w:t>: Add the connection code:</w:t>
      </w:r>
    </w:p>
    <w:p w14:paraId="248995FB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 xml:space="preserve">    </w:t>
      </w:r>
      <w:r>
        <w:rPr>
          <w:rFonts w:ascii="Menlo" w:hAnsi="Menlo" w:cs="Menlo"/>
          <w:color w:val="800000"/>
          <w:sz w:val="18"/>
          <w:szCs w:val="18"/>
        </w:rPr>
        <w:t>&lt;script&gt;</w:t>
      </w:r>
    </w:p>
    <w:p w14:paraId="4D4B780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(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() {</w:t>
      </w:r>
    </w:p>
    <w:p w14:paraId="63488712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2C1AF0">
        <w:rPr>
          <w:rFonts w:ascii="Menlo" w:hAnsi="Menlo" w:cs="Menlo"/>
          <w:color w:val="008000"/>
          <w:sz w:val="18"/>
          <w:szCs w:val="18"/>
          <w:highlight w:val="yellow"/>
        </w:rPr>
        <w:t>// Connect to server with socket.io</w:t>
      </w:r>
    </w:p>
    <w:p w14:paraId="7072B845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</w:t>
      </w:r>
      <w:r w:rsidRPr="002C1AF0"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2C1AF0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2C1AF0">
        <w:rPr>
          <w:rFonts w:ascii="Menlo" w:hAnsi="Menlo" w:cs="Menlo"/>
          <w:color w:val="795E26"/>
          <w:sz w:val="18"/>
          <w:szCs w:val="18"/>
          <w:highlight w:val="yellow"/>
        </w:rPr>
        <w:t>io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({ </w:t>
      </w:r>
      <w:r w:rsidRPr="002C1AF0">
        <w:rPr>
          <w:rFonts w:ascii="Menlo" w:hAnsi="Menlo" w:cs="Menlo"/>
          <w:color w:val="001080"/>
          <w:sz w:val="18"/>
          <w:szCs w:val="18"/>
          <w:highlight w:val="yellow"/>
        </w:rPr>
        <w:t>timeout: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2C1AF0">
        <w:rPr>
          <w:rFonts w:ascii="Menlo" w:hAnsi="Menlo" w:cs="Menlo"/>
          <w:color w:val="098658"/>
          <w:sz w:val="18"/>
          <w:szCs w:val="18"/>
          <w:highlight w:val="yellow"/>
        </w:rPr>
        <w:t>5000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2C1AF0">
        <w:rPr>
          <w:rFonts w:ascii="Menlo" w:hAnsi="Menlo" w:cs="Menlo"/>
          <w:color w:val="A31515"/>
          <w:sz w:val="18"/>
          <w:szCs w:val="18"/>
          <w:highlight w:val="yellow"/>
        </w:rPr>
        <w:t>"connect timeout"</w:t>
      </w:r>
      <w:r w:rsidRPr="002C1AF0">
        <w:rPr>
          <w:rFonts w:ascii="Menlo" w:hAnsi="Menlo" w:cs="Menlo"/>
          <w:color w:val="001080"/>
          <w:sz w:val="18"/>
          <w:szCs w:val="18"/>
          <w:highlight w:val="yellow"/>
        </w:rPr>
        <w:t>: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2C1AF0">
        <w:rPr>
          <w:rFonts w:ascii="Menlo" w:hAnsi="Menlo" w:cs="Menlo"/>
          <w:color w:val="098658"/>
          <w:sz w:val="18"/>
          <w:szCs w:val="18"/>
          <w:highlight w:val="yellow"/>
        </w:rPr>
        <w:t>5000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});</w:t>
      </w:r>
    </w:p>
    <w:p w14:paraId="7C141D22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</w:p>
    <w:p w14:paraId="2AAE9B1D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</w:t>
      </w:r>
      <w:r w:rsidRPr="002C1AF0">
        <w:rPr>
          <w:rFonts w:ascii="Menlo" w:hAnsi="Menlo" w:cs="Menlo"/>
          <w:color w:val="008000"/>
          <w:sz w:val="18"/>
          <w:szCs w:val="18"/>
          <w:highlight w:val="yellow"/>
        </w:rPr>
        <w:t>// check for connection</w:t>
      </w:r>
    </w:p>
    <w:p w14:paraId="07816175" w14:textId="77777777" w:rsidR="00E766E9" w:rsidRPr="002C1AF0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</w:t>
      </w:r>
      <w:r w:rsidRPr="002C1AF0">
        <w:rPr>
          <w:rFonts w:ascii="Menlo" w:hAnsi="Menlo" w:cs="Menlo"/>
          <w:color w:val="AF00DB"/>
          <w:sz w:val="18"/>
          <w:szCs w:val="18"/>
          <w:highlight w:val="yellow"/>
        </w:rPr>
        <w:t>if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(</w:t>
      </w:r>
      <w:r w:rsidRPr="002C1AF0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!== </w:t>
      </w:r>
      <w:r w:rsidRPr="002C1AF0">
        <w:rPr>
          <w:rFonts w:ascii="Menlo" w:hAnsi="Menlo" w:cs="Menlo"/>
          <w:color w:val="0000FF"/>
          <w:sz w:val="18"/>
          <w:szCs w:val="18"/>
          <w:highlight w:val="yellow"/>
        </w:rPr>
        <w:t>undefined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>) {</w:t>
      </w:r>
    </w:p>
    <w:p w14:paraId="098488A5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</w:t>
      </w:r>
      <w:r w:rsidRPr="002C1AF0">
        <w:rPr>
          <w:rFonts w:ascii="Menlo" w:hAnsi="Menlo" w:cs="Menlo"/>
          <w:color w:val="001080"/>
          <w:sz w:val="18"/>
          <w:szCs w:val="18"/>
          <w:highlight w:val="yellow"/>
        </w:rPr>
        <w:t>console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C1AF0">
        <w:rPr>
          <w:rFonts w:ascii="Menlo" w:hAnsi="Menlo" w:cs="Menlo"/>
          <w:color w:val="795E26"/>
          <w:sz w:val="18"/>
          <w:szCs w:val="18"/>
          <w:highlight w:val="yellow"/>
        </w:rPr>
        <w:t>log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C1AF0">
        <w:rPr>
          <w:rFonts w:ascii="Menlo" w:hAnsi="Menlo" w:cs="Menlo"/>
          <w:color w:val="A31515"/>
          <w:sz w:val="18"/>
          <w:szCs w:val="18"/>
          <w:highlight w:val="yellow"/>
        </w:rPr>
        <w:t>"Connected with server ..."</w:t>
      </w:r>
      <w:r w:rsidRPr="002C1AF0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3C7ACBD4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DEA4C19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)();</w:t>
      </w:r>
    </w:p>
    <w:p w14:paraId="30762AE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0000"/>
          <w:sz w:val="18"/>
          <w:szCs w:val="18"/>
        </w:rPr>
        <w:t>&lt;/script&gt;</w:t>
      </w:r>
    </w:p>
    <w:p w14:paraId="4057E4BC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EEE8D3" w14:textId="77777777" w:rsidR="00E766E9" w:rsidRDefault="00E766E9" w:rsidP="00E766E9">
      <w:r>
        <w:t>Step 7: Verify the connection works</w:t>
      </w:r>
    </w:p>
    <w:p w14:paraId="1666A90B" w14:textId="77777777" w:rsidR="00E766E9" w:rsidRDefault="00E766E9" w:rsidP="00E766E9"/>
    <w:p w14:paraId="7B6FBBEC" w14:textId="77777777" w:rsidR="00E766E9" w:rsidRDefault="00E766E9" w:rsidP="00E766E9">
      <w:r w:rsidRPr="0066553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B0DE0A" wp14:editId="0F42DD3C">
            <wp:simplePos x="0" y="0"/>
            <wp:positionH relativeFrom="column">
              <wp:posOffset>-15535</wp:posOffset>
            </wp:positionH>
            <wp:positionV relativeFrom="paragraph">
              <wp:posOffset>92205</wp:posOffset>
            </wp:positionV>
            <wp:extent cx="2598234" cy="1031923"/>
            <wp:effectExtent l="0" t="0" r="5715" b="0"/>
            <wp:wrapThrough wrapText="bothSides">
              <wp:wrapPolygon edited="0">
                <wp:start x="0" y="0"/>
                <wp:lineTo x="0" y="21268"/>
                <wp:lineTo x="21542" y="21268"/>
                <wp:lineTo x="21542" y="0"/>
                <wp:lineTo x="0" y="0"/>
              </wp:wrapPolygon>
            </wp:wrapThrough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234" cy="103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3E08" w14:textId="77777777" w:rsidR="00E766E9" w:rsidRDefault="00E766E9" w:rsidP="00E766E9">
      <w:r w:rsidRPr="0066553C">
        <w:rPr>
          <w:noProof/>
        </w:rPr>
        <w:drawing>
          <wp:inline distT="0" distB="0" distL="0" distR="0" wp14:anchorId="132DF1BC" wp14:editId="649F6FD8">
            <wp:extent cx="2971800" cy="825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118" cy="8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5E99" w14:textId="77777777" w:rsidR="00E766E9" w:rsidRDefault="00E766E9" w:rsidP="00E766E9"/>
    <w:p w14:paraId="45C2D512" w14:textId="77777777" w:rsidR="00E766E9" w:rsidRDefault="00E766E9" w:rsidP="00E766E9"/>
    <w:p w14:paraId="5E74E3F0" w14:textId="77777777" w:rsidR="00E766E9" w:rsidRDefault="00E766E9" w:rsidP="00E766E9">
      <w:r>
        <w:t>And when you refresh the page of localhost:5000</w:t>
      </w:r>
    </w:p>
    <w:p w14:paraId="45594435" w14:textId="77777777" w:rsidR="00E766E9" w:rsidRDefault="00E766E9" w:rsidP="00E766E9">
      <w:r>
        <w:t>The server side console should show:</w:t>
      </w:r>
    </w:p>
    <w:p w14:paraId="0C9A6CD0" w14:textId="77777777" w:rsidR="00E766E9" w:rsidRDefault="00E766E9" w:rsidP="00E766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2944C" wp14:editId="395017DA">
                <wp:simplePos x="0" y="0"/>
                <wp:positionH relativeFrom="column">
                  <wp:posOffset>-94785</wp:posOffset>
                </wp:positionH>
                <wp:positionV relativeFrom="paragraph">
                  <wp:posOffset>344449</wp:posOffset>
                </wp:positionV>
                <wp:extent cx="1851102" cy="328961"/>
                <wp:effectExtent l="0" t="0" r="15875" b="1397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02" cy="32896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5525" id="Frame 10" o:spid="_x0000_s1026" style="position:absolute;margin-left:-7.45pt;margin-top:27.1pt;width:145.7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1102,3289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" path="m,l1851102,r,328961l,328961,,xm41120,41120r,246721l1809982,287841r,-246721l41120,41120xe" fillcolor="red" strokecolor="red" strokeweight="1pt">
                <v:stroke joinstyle="miter"/>
                <v:path arrowok="t" o:connecttype="custom" o:connectlocs="0,0;1851102,0;1851102,328961;0,328961;0,0;41120,41120;41120,287841;1809982,287841;1809982,41120;41120,41120" o:connectangles="0,0,0,0,0,0,0,0,0,0"/>
              </v:shape>
            </w:pict>
          </mc:Fallback>
        </mc:AlternateContent>
      </w:r>
      <w:r w:rsidRPr="00BB4DF6">
        <w:rPr>
          <w:noProof/>
        </w:rPr>
        <w:drawing>
          <wp:inline distT="0" distB="0" distL="0" distR="0" wp14:anchorId="50AFE3C8" wp14:editId="06C2447B">
            <wp:extent cx="2514600" cy="91531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698" cy="9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2CF3" w14:textId="77777777" w:rsidR="00E766E9" w:rsidRDefault="00E766E9" w:rsidP="00E766E9"/>
    <w:p w14:paraId="7AC22164" w14:textId="77777777" w:rsidR="00E766E9" w:rsidRDefault="00E766E9" w:rsidP="00E766E9">
      <w:r>
        <w:t>By step 7, your code should look like this:</w:t>
      </w:r>
    </w:p>
    <w:p w14:paraId="04880599" w14:textId="77777777" w:rsidR="00E766E9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350"/>
      </w:tblGrid>
      <w:tr w:rsidR="00E766E9" w14:paraId="4CE8F980" w14:textId="77777777" w:rsidTr="009A768E">
        <w:trPr>
          <w:trHeight w:val="3239"/>
        </w:trPr>
        <w:tc>
          <w:tcPr>
            <w:tcW w:w="9002" w:type="dxa"/>
            <w:shd w:val="clear" w:color="auto" w:fill="auto"/>
          </w:tcPr>
          <w:p w14:paraId="714B734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!DOC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691790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tml&gt;</w:t>
            </w:r>
          </w:p>
          <w:p w14:paraId="45DDCC0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ad&gt;</w:t>
            </w:r>
          </w:p>
          <w:p w14:paraId="68E9F0F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ink</w:t>
            </w:r>
          </w:p>
          <w:p w14:paraId="71CD9F7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https://fonts.googleapis.com/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icon?family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Material+Icons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"</w:t>
            </w:r>
          </w:p>
          <w:p w14:paraId="786CC9B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r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stylesheet"</w:t>
            </w:r>
          </w:p>
          <w:p w14:paraId="00825D3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243E358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Compiled and minified CSS --&gt;</w:t>
            </w:r>
          </w:p>
          <w:p w14:paraId="0198919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ink</w:t>
            </w:r>
          </w:p>
          <w:p w14:paraId="5516953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FF0000"/>
                <w:sz w:val="18"/>
                <w:szCs w:val="18"/>
              </w:rPr>
              <w:t>r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stylesheet"</w:t>
            </w:r>
          </w:p>
          <w:p w14:paraId="5E66BC5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https://cdnjs.cloudflare.com/ajax/libs/materialize/1.0.0/css/materialize.min.css"</w:t>
            </w:r>
          </w:p>
          <w:p w14:paraId="2653B45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743A2E9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195D0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me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viewpoi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width-device-width, initial-scale=1.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23127BD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tl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et's Chat!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itle&gt;</w:t>
            </w:r>
          </w:p>
          <w:p w14:paraId="17256D5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ead&gt;</w:t>
            </w:r>
          </w:p>
          <w:p w14:paraId="11DFE5E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58416E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dy&gt;</w:t>
            </w:r>
          </w:p>
          <w:p w14:paraId="476F6E0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&gt;</w:t>
            </w:r>
          </w:p>
          <w:p w14:paraId="18DD527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nav-wrapper blue-grey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DB1A17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brand-logo center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et's Chat!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a&gt;</w:t>
            </w:r>
          </w:p>
          <w:p w14:paraId="228BD38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693DD92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nav&gt;</w:t>
            </w:r>
          </w:p>
          <w:p w14:paraId="04C0661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1A422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ow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E69717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message area --&gt;</w:t>
            </w:r>
          </w:p>
          <w:p w14:paraId="0E31E5A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hat-di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ol s8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display: non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B43025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 blue-grey darken-1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4BDADE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-content white-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essage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div&gt;</w:t>
            </w:r>
          </w:p>
          <w:p w14:paraId="3BC653A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-action whit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283555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message from --&gt;</w:t>
            </w:r>
          </w:p>
          <w:p w14:paraId="436D4B6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essage-for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2F3CBF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input-field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6DE3EEF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area</w:t>
            </w:r>
          </w:p>
          <w:p w14:paraId="5C532A5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"</w:t>
            </w:r>
          </w:p>
          <w:p w14:paraId="7D8CE0E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area"</w:t>
            </w:r>
          </w:p>
          <w:p w14:paraId="209D548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aterialize-textarea"</w:t>
            </w:r>
          </w:p>
          <w:p w14:paraId="4EC007D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textarea&gt;</w:t>
            </w:r>
          </w:p>
          <w:p w14:paraId="37F8E22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activ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area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bel&gt;</w:t>
            </w:r>
          </w:p>
          <w:p w14:paraId="6208A3F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00883F7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752D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ight-alig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C317B5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</w:p>
          <w:p w14:paraId="115676C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btn waves-effect waves-light btn-small"</w:t>
            </w:r>
          </w:p>
          <w:p w14:paraId="3D17C91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submit"</w:t>
            </w:r>
          </w:p>
          <w:p w14:paraId="54899F6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action"</w:t>
            </w:r>
          </w:p>
          <w:p w14:paraId="3EB48FB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FFAA89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SEND</w:t>
            </w:r>
          </w:p>
          <w:p w14:paraId="3E22706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aterial-icons r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i&gt;</w:t>
            </w:r>
          </w:p>
          <w:p w14:paraId="4A3F57E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7B1BA74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6EEE679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4B0959F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40CDE6B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361825D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576F6CA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login area --&gt;</w:t>
            </w:r>
          </w:p>
          <w:p w14:paraId="68A86FE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login-di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ol s8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display: block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0D9C8F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5DFF494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-conten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5AA0BD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p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ard-title teal-text text-lighten-1"</w:t>
            </w:r>
          </w:p>
          <w:p w14:paraId="07943C8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ive yourself a nicknam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pan</w:t>
            </w:r>
          </w:p>
          <w:p w14:paraId="5CE2B43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0028DCD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login form --&gt;</w:t>
            </w:r>
          </w:p>
          <w:p w14:paraId="3AAD717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login-for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AE7772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input-field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0CD37BA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283C412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activ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bel&gt;</w:t>
            </w:r>
          </w:p>
          <w:p w14:paraId="2A9CAD4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57AFEEB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right-alig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136569E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</w:p>
          <w:p w14:paraId="349C75B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btn waves-effect waves-light btn-small"</w:t>
            </w:r>
          </w:p>
          <w:p w14:paraId="715CF38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submit"</w:t>
            </w:r>
          </w:p>
          <w:p w14:paraId="15F75A2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action"</w:t>
            </w:r>
          </w:p>
          <w:p w14:paraId="4D4AA1B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32C07D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Let's Chat!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aterial-icons r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a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i&gt;</w:t>
            </w:r>
          </w:p>
          <w:p w14:paraId="0B3562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1A0AE6B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2F41FA6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112F5DC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612CEBB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135B983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3BEB03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&lt;!-- connected user list --&gt;</w:t>
            </w:r>
          </w:p>
          <w:p w14:paraId="41E2816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ol s4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98AB2B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flow-text center teal-text text-lighten-1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8F70B1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CONNECTED USER</w:t>
            </w:r>
          </w:p>
          <w:p w14:paraId="48707D4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3&gt;</w:t>
            </w:r>
          </w:p>
          <w:p w14:paraId="1E83723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u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collec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user-lis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ul&gt;</w:t>
            </w:r>
          </w:p>
          <w:p w14:paraId="33C1D59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2E2BD66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62CBF68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https://cdn.socket.io/4.0.1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45BD176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023757A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{</w:t>
            </w:r>
          </w:p>
          <w:p w14:paraId="202B8DD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Connect to server with socket.io</w:t>
            </w:r>
          </w:p>
          <w:p w14:paraId="41EC827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{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timeou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nect timeout"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14:paraId="2954E8A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6EA3C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check for connection</w:t>
            </w:r>
          </w:p>
          <w:p w14:paraId="648D602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EAEC31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nected with server 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17EF3B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6E5798D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();</w:t>
            </w:r>
          </w:p>
          <w:p w14:paraId="318EDA7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505F5B1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ody&gt;</w:t>
            </w:r>
          </w:p>
          <w:p w14:paraId="7536A871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html&gt;</w:t>
            </w:r>
          </w:p>
        </w:tc>
      </w:tr>
    </w:tbl>
    <w:p w14:paraId="20B8867C" w14:textId="77777777" w:rsidR="00E766E9" w:rsidRDefault="00E766E9" w:rsidP="00E766E9">
      <w:pPr>
        <w:pStyle w:val="Heading3"/>
      </w:pPr>
    </w:p>
    <w:p w14:paraId="620BF47F" w14:textId="77777777" w:rsidR="00E766E9" w:rsidRDefault="00E766E9" w:rsidP="00E766E9">
      <w:pPr>
        <w:pStyle w:val="Heading3"/>
      </w:pPr>
      <w:bookmarkStart w:id="15" w:name="_Toc97824280"/>
      <w:r>
        <w:t>Front end: login part</w:t>
      </w:r>
      <w:bookmarkEnd w:id="15"/>
    </w:p>
    <w:p w14:paraId="7FAFA7D7" w14:textId="77777777" w:rsidR="00E766E9" w:rsidRDefault="00E766E9" w:rsidP="00E766E9"/>
    <w:p w14:paraId="10C6DF0A" w14:textId="77777777" w:rsidR="00E766E9" w:rsidRDefault="00E766E9" w:rsidP="00E766E9">
      <w:r>
        <w:t xml:space="preserve">Step 8: Fetch DOM elements, in index.html </w:t>
      </w:r>
      <w:r w:rsidRPr="002F1E02">
        <w:rPr>
          <w:highlight w:val="yellow"/>
        </w:rPr>
        <w:t xml:space="preserve">at </w:t>
      </w:r>
      <w:r>
        <w:rPr>
          <w:highlight w:val="yellow"/>
        </w:rPr>
        <w:t xml:space="preserve">the </w:t>
      </w:r>
      <w:r w:rsidRPr="002F1E02">
        <w:rPr>
          <w:highlight w:val="yellow"/>
        </w:rPr>
        <w:t>beginning of your function</w:t>
      </w:r>
      <w:r>
        <w:t>, add:</w:t>
      </w:r>
    </w:p>
    <w:p w14:paraId="386746E5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-for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D1784DF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messageFor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message-for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A515C5E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70C1"/>
          <w:sz w:val="18"/>
          <w:szCs w:val="18"/>
        </w:rPr>
        <w:t>message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message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E5157A4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user-lis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19C1215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Di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-div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B6E91D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chatDi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hat-div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DE83DC" w14:textId="77777777" w:rsidR="00E766E9" w:rsidRDefault="00E766E9" w:rsidP="00E766E9"/>
    <w:p w14:paraId="127547B8" w14:textId="77777777" w:rsidR="00E766E9" w:rsidRDefault="00E766E9" w:rsidP="00E766E9">
      <w:r>
        <w:t xml:space="preserve">Step 9: Give Login Form a listener, in index.html </w:t>
      </w:r>
      <w:r w:rsidRPr="008A1AC2">
        <w:rPr>
          <w:highlight w:val="yellow"/>
        </w:rPr>
        <w:t>at the end of the function</w:t>
      </w:r>
      <w:r>
        <w:t xml:space="preserve"> (inside of it), add:</w:t>
      </w:r>
    </w:p>
    <w:p w14:paraId="384D2B8C" w14:textId="77777777" w:rsidR="00E766E9" w:rsidRDefault="00E766E9" w:rsidP="00E766E9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38C5B33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ventDefa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A9375F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4622492B" w14:textId="77777777" w:rsidR="00E766E9" w:rsidRDefault="00E766E9" w:rsidP="00E766E9">
      <w:r>
        <w:t>Step 10: Add the logic to fetch the user input name and send it to the server</w:t>
      </w:r>
    </w:p>
    <w:p w14:paraId="2C5DE3CB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8F8AF2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ventDefa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7650F5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</w:t>
      </w:r>
      <w:r w:rsidRPr="00C74BE8">
        <w:rPr>
          <w:rFonts w:ascii="Menlo" w:hAnsi="Menlo" w:cs="Menlo"/>
          <w:color w:val="0000FF"/>
          <w:sz w:val="18"/>
          <w:szCs w:val="18"/>
          <w:highlight w:val="yellow"/>
        </w:rPr>
        <w:t>const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C74BE8">
        <w:rPr>
          <w:rFonts w:ascii="Menlo" w:hAnsi="Menlo" w:cs="Menlo"/>
          <w:color w:val="0070C1"/>
          <w:sz w:val="18"/>
          <w:szCs w:val="18"/>
          <w:highlight w:val="yellow"/>
        </w:rPr>
        <w:t>userName</w:t>
      </w:r>
      <w:proofErr w:type="spellEnd"/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C74BE8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74BE8">
        <w:rPr>
          <w:rFonts w:ascii="Menlo" w:hAnsi="Menlo" w:cs="Menlo"/>
          <w:color w:val="795E26"/>
          <w:sz w:val="18"/>
          <w:szCs w:val="18"/>
          <w:highlight w:val="yellow"/>
        </w:rPr>
        <w:t>getElementById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C74BE8">
        <w:rPr>
          <w:rFonts w:ascii="Menlo" w:hAnsi="Menlo" w:cs="Menlo"/>
          <w:color w:val="A31515"/>
          <w:sz w:val="18"/>
          <w:szCs w:val="18"/>
          <w:highlight w:val="yellow"/>
        </w:rPr>
        <w:t>"name"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).</w:t>
      </w:r>
      <w:r w:rsidRPr="00C74BE8">
        <w:rPr>
          <w:rFonts w:ascii="Menlo" w:hAnsi="Menlo" w:cs="Menlo"/>
          <w:color w:val="001080"/>
          <w:sz w:val="18"/>
          <w:szCs w:val="18"/>
          <w:highlight w:val="yellow"/>
        </w:rPr>
        <w:t>value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2B09523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8000"/>
          <w:sz w:val="18"/>
          <w:szCs w:val="18"/>
        </w:rPr>
        <w:t>// emit login</w:t>
      </w:r>
    </w:p>
    <w:p w14:paraId="1FA4063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 w:rsidRPr="00C74BE8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74BE8">
        <w:rPr>
          <w:rFonts w:ascii="Menlo" w:hAnsi="Menlo" w:cs="Menlo"/>
          <w:color w:val="795E26"/>
          <w:sz w:val="18"/>
          <w:szCs w:val="18"/>
          <w:highlight w:val="yellow"/>
        </w:rPr>
        <w:t>emit</w:t>
      </w:r>
      <w:proofErr w:type="spellEnd"/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C74BE8">
        <w:rPr>
          <w:rFonts w:ascii="Menlo" w:hAnsi="Menlo" w:cs="Menlo"/>
          <w:color w:val="A31515"/>
          <w:sz w:val="18"/>
          <w:szCs w:val="18"/>
          <w:highlight w:val="yellow"/>
        </w:rPr>
        <w:t>"login"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C74BE8">
        <w:rPr>
          <w:rFonts w:ascii="Menlo" w:hAnsi="Menlo" w:cs="Menlo"/>
          <w:color w:val="0070C1"/>
          <w:sz w:val="18"/>
          <w:szCs w:val="18"/>
          <w:highlight w:val="yellow"/>
        </w:rPr>
        <w:t>userName</w:t>
      </w:r>
      <w:proofErr w:type="spellEnd"/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 xml:space="preserve">, () </w:t>
      </w:r>
      <w:r w:rsidRPr="00C74BE8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C74BE8">
        <w:rPr>
          <w:rFonts w:ascii="Menlo" w:hAnsi="Menlo" w:cs="Menlo"/>
          <w:color w:val="000000"/>
          <w:sz w:val="18"/>
          <w:szCs w:val="18"/>
          <w:highlight w:val="yellow"/>
        </w:rPr>
        <w:t xml:space="preserve"> {});</w:t>
      </w:r>
    </w:p>
    <w:p w14:paraId="7290081B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1A93EB9F" w14:textId="77777777" w:rsidR="00E766E9" w:rsidRDefault="00E766E9" w:rsidP="00E766E9">
      <w:r>
        <w:t>Step 11: Switch the two forms using CSS in the emit() method</w:t>
      </w:r>
    </w:p>
    <w:p w14:paraId="37C2F75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Submit login form</w:t>
      </w:r>
    </w:p>
    <w:p w14:paraId="4D96E65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10FAAD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ventDefa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119D106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674A1A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8000"/>
          <w:sz w:val="18"/>
          <w:szCs w:val="18"/>
        </w:rPr>
        <w:t>// emit login</w:t>
      </w:r>
    </w:p>
    <w:p w14:paraId="13697E26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119376B" w14:textId="77777777" w:rsidR="00E766E9" w:rsidRPr="00CF0044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CF0044">
        <w:rPr>
          <w:rFonts w:ascii="Menlo" w:hAnsi="Menlo" w:cs="Menlo"/>
          <w:color w:val="0070C1"/>
          <w:sz w:val="18"/>
          <w:szCs w:val="18"/>
          <w:highlight w:val="yellow"/>
        </w:rPr>
        <w:t>loginDiv</w:t>
      </w:r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0044">
        <w:rPr>
          <w:rFonts w:ascii="Menlo" w:hAnsi="Menlo" w:cs="Menlo"/>
          <w:color w:val="0070C1"/>
          <w:sz w:val="18"/>
          <w:szCs w:val="18"/>
          <w:highlight w:val="yellow"/>
        </w:rPr>
        <w:t>style</w:t>
      </w:r>
      <w:proofErr w:type="spellEnd"/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CF0044">
        <w:rPr>
          <w:rFonts w:ascii="Menlo" w:hAnsi="Menlo" w:cs="Menlo"/>
          <w:color w:val="A31515"/>
          <w:sz w:val="18"/>
          <w:szCs w:val="18"/>
          <w:highlight w:val="yellow"/>
        </w:rPr>
        <w:t>"</w:t>
      </w:r>
      <w:proofErr w:type="spellStart"/>
      <w:r w:rsidRPr="00CF0044">
        <w:rPr>
          <w:rFonts w:ascii="Menlo" w:hAnsi="Menlo" w:cs="Menlo"/>
          <w:color w:val="A31515"/>
          <w:sz w:val="18"/>
          <w:szCs w:val="18"/>
          <w:highlight w:val="yellow"/>
        </w:rPr>
        <w:t>display:none</w:t>
      </w:r>
      <w:proofErr w:type="spellEnd"/>
      <w:r w:rsidRPr="00CF0044">
        <w:rPr>
          <w:rFonts w:ascii="Menlo" w:hAnsi="Menlo" w:cs="Menlo"/>
          <w:color w:val="A31515"/>
          <w:sz w:val="18"/>
          <w:szCs w:val="18"/>
          <w:highlight w:val="yellow"/>
        </w:rPr>
        <w:t>"</w:t>
      </w:r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4F6FE5E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C4378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CF0044">
        <w:rPr>
          <w:rFonts w:ascii="Menlo" w:hAnsi="Menlo" w:cs="Menlo"/>
          <w:color w:val="0070C1"/>
          <w:sz w:val="18"/>
          <w:szCs w:val="18"/>
          <w:highlight w:val="yellow"/>
        </w:rPr>
        <w:t>chatDiv</w:t>
      </w:r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0044">
        <w:rPr>
          <w:rFonts w:ascii="Menlo" w:hAnsi="Menlo" w:cs="Menlo"/>
          <w:color w:val="0070C1"/>
          <w:sz w:val="18"/>
          <w:szCs w:val="18"/>
          <w:highlight w:val="yellow"/>
        </w:rPr>
        <w:t>style</w:t>
      </w:r>
      <w:proofErr w:type="spellEnd"/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CF0044">
        <w:rPr>
          <w:rFonts w:ascii="Menlo" w:hAnsi="Menlo" w:cs="Menlo"/>
          <w:color w:val="A31515"/>
          <w:sz w:val="18"/>
          <w:szCs w:val="18"/>
          <w:highlight w:val="yellow"/>
        </w:rPr>
        <w:t>"display: block"</w:t>
      </w:r>
      <w:r w:rsidRPr="00CF0044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12D2B2B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});</w:t>
      </w:r>
    </w:p>
    <w:p w14:paraId="381E14DB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7512E641" w14:textId="77777777" w:rsidR="00E766E9" w:rsidRDefault="00E766E9" w:rsidP="00E766E9">
      <w:pPr>
        <w:shd w:val="clear" w:color="auto" w:fill="FFFFFF"/>
        <w:spacing w:line="270" w:lineRule="atLeast"/>
      </w:pPr>
    </w:p>
    <w:p w14:paraId="71183D80" w14:textId="77777777" w:rsidR="00E766E9" w:rsidRDefault="00E766E9" w:rsidP="00E766E9">
      <w:pPr>
        <w:shd w:val="clear" w:color="auto" w:fill="FFFFFF"/>
        <w:spacing w:line="270" w:lineRule="atLeast"/>
      </w:pPr>
      <w:r>
        <w:t>Step 12: Add welcome message:</w:t>
      </w:r>
    </w:p>
    <w:p w14:paraId="49FC5B4C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Submit login form</w:t>
      </w:r>
    </w:p>
    <w:p w14:paraId="71475FE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A3807D3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ventDefa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29105E4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09BC65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8000"/>
          <w:sz w:val="18"/>
          <w:szCs w:val="18"/>
        </w:rPr>
        <w:t>// emit login</w:t>
      </w:r>
    </w:p>
    <w:p w14:paraId="73138D4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020C38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70C1"/>
          <w:sz w:val="18"/>
          <w:szCs w:val="18"/>
        </w:rPr>
        <w:t>sty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isplay:non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3FAD1EA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chat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70C1"/>
          <w:sz w:val="18"/>
          <w:szCs w:val="18"/>
        </w:rPr>
        <w:t>sty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display: block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853C1BF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3C77A7" w14:textId="77777777" w:rsidR="00E766E9" w:rsidRPr="00AC4378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AC4378">
        <w:rPr>
          <w:rFonts w:ascii="Menlo" w:hAnsi="Menlo" w:cs="Menlo"/>
          <w:color w:val="008000"/>
          <w:sz w:val="18"/>
          <w:szCs w:val="18"/>
          <w:highlight w:val="yellow"/>
        </w:rPr>
        <w:t>//add welcome message</w:t>
      </w:r>
    </w:p>
    <w:p w14:paraId="0AC73583" w14:textId="77777777" w:rsidR="00E766E9" w:rsidRPr="00AC4378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r w:rsidRPr="00AC4378"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795E26"/>
          <w:sz w:val="18"/>
          <w:szCs w:val="18"/>
          <w:highlight w:val="yellow"/>
        </w:rPr>
        <w:t>createElement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C4378">
        <w:rPr>
          <w:rFonts w:ascii="Menlo" w:hAnsi="Menlo" w:cs="Menlo"/>
          <w:color w:val="A31515"/>
          <w:sz w:val="18"/>
          <w:szCs w:val="18"/>
          <w:highlight w:val="yellow"/>
        </w:rPr>
        <w:t>"p"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175C8F06" w14:textId="77777777" w:rsidR="00E766E9" w:rsidRPr="00AC4378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795E26"/>
          <w:sz w:val="18"/>
          <w:szCs w:val="18"/>
          <w:highlight w:val="yellow"/>
        </w:rPr>
        <w:t>setAttribute</w:t>
      </w:r>
      <w:proofErr w:type="spellEnd"/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C4378">
        <w:rPr>
          <w:rFonts w:ascii="Menlo" w:hAnsi="Menlo" w:cs="Menlo"/>
          <w:color w:val="A31515"/>
          <w:sz w:val="18"/>
          <w:szCs w:val="18"/>
          <w:highlight w:val="yellow"/>
        </w:rPr>
        <w:t>"class"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AC4378">
        <w:rPr>
          <w:rFonts w:ascii="Menlo" w:hAnsi="Menlo" w:cs="Menlo"/>
          <w:color w:val="A31515"/>
          <w:sz w:val="18"/>
          <w:szCs w:val="18"/>
          <w:highlight w:val="yellow"/>
        </w:rPr>
        <w:t>"center blue-grey-text text-lighten-2"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54E7A801" w14:textId="77777777" w:rsidR="00E766E9" w:rsidRPr="00AC4378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textContent</w:t>
      </w:r>
      <w:proofErr w:type="spellEnd"/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AC4378">
        <w:rPr>
          <w:rFonts w:ascii="Menlo" w:hAnsi="Menlo" w:cs="Menlo"/>
          <w:color w:val="A31515"/>
          <w:sz w:val="18"/>
          <w:szCs w:val="18"/>
          <w:highlight w:val="yellow"/>
        </w:rPr>
        <w:t xml:space="preserve">`Welcome </w:t>
      </w:r>
      <w:r w:rsidRPr="00AC4378">
        <w:rPr>
          <w:rFonts w:ascii="Menlo" w:hAnsi="Menlo" w:cs="Menlo"/>
          <w:color w:val="0000FF"/>
          <w:sz w:val="18"/>
          <w:szCs w:val="18"/>
          <w:highlight w:val="yellow"/>
        </w:rPr>
        <w:t>${</w:t>
      </w:r>
      <w:proofErr w:type="spellStart"/>
      <w:r w:rsidRPr="00AC4378">
        <w:rPr>
          <w:rFonts w:ascii="Menlo" w:hAnsi="Menlo" w:cs="Menlo"/>
          <w:color w:val="0070C1"/>
          <w:sz w:val="18"/>
          <w:szCs w:val="18"/>
          <w:highlight w:val="yellow"/>
        </w:rPr>
        <w:t>userName</w:t>
      </w:r>
      <w:proofErr w:type="spellEnd"/>
      <w:r w:rsidRPr="00AC4378">
        <w:rPr>
          <w:rFonts w:ascii="Menlo" w:hAnsi="Menlo" w:cs="Menlo"/>
          <w:color w:val="0000FF"/>
          <w:sz w:val="18"/>
          <w:szCs w:val="18"/>
          <w:highlight w:val="yellow"/>
        </w:rPr>
        <w:t>}</w:t>
      </w:r>
      <w:r w:rsidRPr="00AC4378">
        <w:rPr>
          <w:rFonts w:ascii="Menlo" w:hAnsi="Menlo" w:cs="Menlo"/>
          <w:color w:val="A31515"/>
          <w:sz w:val="18"/>
          <w:szCs w:val="18"/>
          <w:highlight w:val="yellow"/>
        </w:rPr>
        <w:t xml:space="preserve"> joined Chat!`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56250B80" w14:textId="77777777" w:rsidR="00E766E9" w:rsidRPr="00AC4378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AC4378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795E26"/>
          <w:sz w:val="18"/>
          <w:szCs w:val="18"/>
          <w:highlight w:val="yellow"/>
        </w:rPr>
        <w:t>appendChild</w:t>
      </w:r>
      <w:proofErr w:type="spellEnd"/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6636FEDF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AC4378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795E26"/>
          <w:sz w:val="18"/>
          <w:szCs w:val="18"/>
          <w:highlight w:val="yellow"/>
        </w:rPr>
        <w:t>insertBefore</w:t>
      </w:r>
      <w:proofErr w:type="spellEnd"/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C4378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AC4378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C4378">
        <w:rPr>
          <w:rFonts w:ascii="Menlo" w:hAnsi="Menlo" w:cs="Menlo"/>
          <w:color w:val="0070C1"/>
          <w:sz w:val="18"/>
          <w:szCs w:val="18"/>
          <w:highlight w:val="yellow"/>
        </w:rPr>
        <w:t>lastElementChild</w:t>
      </w:r>
      <w:proofErr w:type="spellEnd"/>
      <w:r w:rsidRPr="00AC4378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66DC94E4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});</w:t>
      </w:r>
    </w:p>
    <w:p w14:paraId="3748CD8A" w14:textId="77777777" w:rsidR="00E766E9" w:rsidRDefault="00E766E9" w:rsidP="00E766E9">
      <w:pPr>
        <w:shd w:val="clear" w:color="auto" w:fill="FFFFFF"/>
        <w:spacing w:line="270" w:lineRule="atLeast"/>
      </w:pPr>
      <w:r>
        <w:t>By step 12 your &lt;script&gt; in index.html should look like this:</w:t>
      </w:r>
    </w:p>
    <w:p w14:paraId="7F01F162" w14:textId="77777777" w:rsidR="00E766E9" w:rsidRDefault="00E766E9" w:rsidP="00E766E9">
      <w:pPr>
        <w:rPr>
          <w:b/>
        </w:rPr>
      </w:pPr>
      <w:r>
        <w:rPr>
          <w:b/>
        </w:rPr>
        <w:t>index.html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4F151D45" w14:textId="77777777" w:rsidTr="009A768E">
        <w:trPr>
          <w:trHeight w:val="3239"/>
        </w:trPr>
        <w:tc>
          <w:tcPr>
            <w:tcW w:w="9002" w:type="dxa"/>
            <w:shd w:val="clear" w:color="auto" w:fill="auto"/>
          </w:tcPr>
          <w:p w14:paraId="08963D0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8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…</w:t>
            </w:r>
          </w:p>
          <w:p w14:paraId="06B01C4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0000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https://cdn.socket.io/4.0.1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2D395E0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0CD9200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{</w:t>
            </w:r>
          </w:p>
          <w:p w14:paraId="00ADFB6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Get elements</w:t>
            </w:r>
          </w:p>
          <w:p w14:paraId="2D91FF2D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login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gin-for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4F71EA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message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-for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75F4EE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E62196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-lis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475746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loginDi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gin-di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900B55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chatDi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hat-di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B3AB85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BE5EE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Connect to server with socket.io</w:t>
            </w:r>
          </w:p>
          <w:p w14:paraId="204BD5C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{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timeou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nect timeout"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14:paraId="18560C6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270A6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check for connection</w:t>
            </w:r>
          </w:p>
          <w:p w14:paraId="4CC7380F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BE70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nected with server 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1DEF7A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71CE83B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AA03ECE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Submit login form</w:t>
            </w:r>
          </w:p>
          <w:p w14:paraId="10961C36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login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addEventListe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ubmi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9C5000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reventDefa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459E3600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ElementBy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18A7FB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emit login</w:t>
            </w:r>
          </w:p>
          <w:p w14:paraId="1952173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m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D50CE33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login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:non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00370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chat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isplay: bloc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EEFFC0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A51C19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add welcome message</w:t>
            </w:r>
          </w:p>
          <w:p w14:paraId="3433A65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createEle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C81982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setAttribu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52B7A2C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la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9ECA17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enter blue-grey-text text-lighten-2"</w:t>
            </w:r>
          </w:p>
          <w:p w14:paraId="35FBC8D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);</w:t>
            </w:r>
          </w:p>
          <w:p w14:paraId="1753F1AA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text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Welco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Nam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joined Chat!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A6AC447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appendCh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CF89024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nsertBef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lastElementCh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BE7F55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);</w:t>
            </w:r>
          </w:p>
          <w:p w14:paraId="7527B9F1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);</w:t>
            </w:r>
          </w:p>
          <w:p w14:paraId="10153922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();</w:t>
            </w:r>
          </w:p>
          <w:p w14:paraId="193D7418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659B6CAC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ody&gt;</w:t>
            </w:r>
          </w:p>
          <w:p w14:paraId="16A4E5EB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html&gt;</w:t>
            </w:r>
          </w:p>
        </w:tc>
      </w:tr>
    </w:tbl>
    <w:p w14:paraId="7810C30B" w14:textId="77777777" w:rsidR="00E766E9" w:rsidRDefault="00E766E9" w:rsidP="00E766E9">
      <w:pPr>
        <w:pStyle w:val="Heading3"/>
      </w:pPr>
    </w:p>
    <w:p w14:paraId="36177B2D" w14:textId="77777777" w:rsidR="00E766E9" w:rsidRDefault="00E766E9" w:rsidP="007A4C41">
      <w:pPr>
        <w:pStyle w:val="Heading3"/>
      </w:pPr>
      <w:bookmarkStart w:id="16" w:name="_Toc97824281"/>
      <w:r w:rsidRPr="007475B1">
        <w:t>Server side:</w:t>
      </w:r>
      <w:r>
        <w:t xml:space="preserve"> handle login event</w:t>
      </w:r>
      <w:bookmarkEnd w:id="16"/>
    </w:p>
    <w:p w14:paraId="3DDD42B1" w14:textId="77777777" w:rsidR="00E766E9" w:rsidRDefault="00E766E9" w:rsidP="00E766E9">
      <w:pPr>
        <w:shd w:val="clear" w:color="auto" w:fill="FFFFFF"/>
        <w:spacing w:line="270" w:lineRule="atLeast"/>
        <w:rPr>
          <w:b/>
          <w:bCs/>
          <w:sz w:val="27"/>
          <w:szCs w:val="27"/>
        </w:rPr>
      </w:pPr>
    </w:p>
    <w:p w14:paraId="6C5455DE" w14:textId="77777777" w:rsidR="00E766E9" w:rsidRDefault="00E766E9" w:rsidP="00E766E9">
      <w:pPr>
        <w:shd w:val="clear" w:color="auto" w:fill="FFFFFF"/>
        <w:spacing w:line="270" w:lineRule="atLeast"/>
      </w:pPr>
      <w:r>
        <w:t>Now, we are back to our server.js file, we should have our io.on(“connection”, …) like this:</w:t>
      </w:r>
    </w:p>
    <w:p w14:paraId="7A6F101E" w14:textId="77777777" w:rsidR="00E766E9" w:rsidRDefault="00E766E9" w:rsidP="00E766E9">
      <w:pPr>
        <w:shd w:val="clear" w:color="auto" w:fill="FFFFFF"/>
        <w:spacing w:line="270" w:lineRule="atLeast"/>
      </w:pPr>
    </w:p>
    <w:p w14:paraId="11CA537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io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9F022B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6FB7D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54EBACC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04F7487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36480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4475ADB9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71967E1A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5709AD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tep 13: Validate received user name, to make sure it’s not empty, on a login event</w:t>
      </w:r>
    </w:p>
    <w:p w14:paraId="3BF1EE05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io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B45189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CC825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login</w:t>
      </w:r>
    </w:p>
    <w:p w14:paraId="24B018C5" w14:textId="77777777" w:rsidR="00E766E9" w:rsidRPr="0051226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51226D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1226D">
        <w:rPr>
          <w:rFonts w:ascii="Menlo" w:hAnsi="Menlo" w:cs="Menlo"/>
          <w:color w:val="795E26"/>
          <w:sz w:val="18"/>
          <w:szCs w:val="18"/>
          <w:highlight w:val="yellow"/>
        </w:rPr>
        <w:t>on</w:t>
      </w:r>
      <w:proofErr w:type="spellEnd"/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51226D">
        <w:rPr>
          <w:rFonts w:ascii="Menlo" w:hAnsi="Menlo" w:cs="Menlo"/>
          <w:color w:val="A31515"/>
          <w:sz w:val="18"/>
          <w:szCs w:val="18"/>
          <w:highlight w:val="yellow"/>
        </w:rPr>
        <w:t>"login"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, (</w:t>
      </w:r>
      <w:r w:rsidRPr="0051226D">
        <w:rPr>
          <w:rFonts w:ascii="Menlo" w:hAnsi="Menlo" w:cs="Menlo"/>
          <w:color w:val="001080"/>
          <w:sz w:val="18"/>
          <w:szCs w:val="18"/>
          <w:highlight w:val="yellow"/>
        </w:rPr>
        <w:t>name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51226D">
        <w:rPr>
          <w:rFonts w:ascii="Menlo" w:hAnsi="Menlo" w:cs="Menlo"/>
          <w:color w:val="001080"/>
          <w:sz w:val="18"/>
          <w:szCs w:val="18"/>
          <w:highlight w:val="yellow"/>
        </w:rPr>
        <w:t>callback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) </w:t>
      </w:r>
      <w:r w:rsidRPr="0051226D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{</w:t>
      </w:r>
    </w:p>
    <w:p w14:paraId="12B31204" w14:textId="77777777" w:rsidR="00E766E9" w:rsidRPr="0051226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   </w:t>
      </w:r>
      <w:r w:rsidRPr="0051226D">
        <w:rPr>
          <w:rFonts w:ascii="Menlo" w:hAnsi="Menlo" w:cs="Menlo"/>
          <w:color w:val="AF00DB"/>
          <w:sz w:val="18"/>
          <w:szCs w:val="18"/>
          <w:highlight w:val="yellow"/>
        </w:rPr>
        <w:t>if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(</w:t>
      </w:r>
      <w:proofErr w:type="spellStart"/>
      <w:r w:rsidRPr="0051226D">
        <w:rPr>
          <w:rFonts w:ascii="Menlo" w:hAnsi="Menlo" w:cs="Menlo"/>
          <w:color w:val="001080"/>
          <w:sz w:val="18"/>
          <w:szCs w:val="18"/>
          <w:highlight w:val="yellow"/>
        </w:rPr>
        <w:t>name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1226D">
        <w:rPr>
          <w:rFonts w:ascii="Menlo" w:hAnsi="Menlo" w:cs="Menlo"/>
          <w:color w:val="795E26"/>
          <w:sz w:val="18"/>
          <w:szCs w:val="18"/>
          <w:highlight w:val="yellow"/>
        </w:rPr>
        <w:t>trim</w:t>
      </w:r>
      <w:proofErr w:type="spellEnd"/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().</w:t>
      </w:r>
      <w:r w:rsidRPr="0051226D">
        <w:rPr>
          <w:rFonts w:ascii="Menlo" w:hAnsi="Menlo" w:cs="Menlo"/>
          <w:color w:val="001080"/>
          <w:sz w:val="18"/>
          <w:szCs w:val="18"/>
          <w:highlight w:val="yellow"/>
        </w:rPr>
        <w:t>length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=== </w:t>
      </w:r>
      <w:r w:rsidRPr="0051226D">
        <w:rPr>
          <w:rFonts w:ascii="Menlo" w:hAnsi="Menlo" w:cs="Menlo"/>
          <w:color w:val="098658"/>
          <w:sz w:val="18"/>
          <w:szCs w:val="18"/>
          <w:highlight w:val="yellow"/>
        </w:rPr>
        <w:t>0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) {</w:t>
      </w:r>
    </w:p>
    <w:p w14:paraId="7AC6CBC3" w14:textId="77777777" w:rsidR="00E766E9" w:rsidRPr="0051226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</w:t>
      </w:r>
      <w:r w:rsidRPr="0051226D">
        <w:rPr>
          <w:rFonts w:ascii="Menlo" w:hAnsi="Menlo" w:cs="Menlo"/>
          <w:color w:val="AF00DB"/>
          <w:sz w:val="18"/>
          <w:szCs w:val="18"/>
          <w:highlight w:val="yellow"/>
        </w:rPr>
        <w:t>return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3783ED67" w14:textId="77777777" w:rsidR="00E766E9" w:rsidRPr="0051226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   }</w:t>
      </w:r>
    </w:p>
    <w:p w14:paraId="5B37621B" w14:textId="77777777" w:rsidR="00E766E9" w:rsidRPr="0051226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   </w:t>
      </w:r>
      <w:r w:rsidRPr="0051226D">
        <w:rPr>
          <w:rFonts w:ascii="Menlo" w:hAnsi="Menlo" w:cs="Menlo"/>
          <w:color w:val="795E26"/>
          <w:sz w:val="18"/>
          <w:szCs w:val="18"/>
          <w:highlight w:val="yellow"/>
        </w:rPr>
        <w:t>callback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51226D">
        <w:rPr>
          <w:rFonts w:ascii="Menlo" w:hAnsi="Menlo" w:cs="Menlo"/>
          <w:color w:val="0000FF"/>
          <w:sz w:val="18"/>
          <w:szCs w:val="18"/>
          <w:highlight w:val="yellow"/>
        </w:rPr>
        <w:t>true</w:t>
      </w: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76BB8FE7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51226D">
        <w:rPr>
          <w:rFonts w:ascii="Menlo" w:hAnsi="Menlo" w:cs="Menlo"/>
          <w:color w:val="000000"/>
          <w:sz w:val="18"/>
          <w:szCs w:val="18"/>
          <w:highlight w:val="yellow"/>
        </w:rPr>
        <w:t xml:space="preserve">  });</w:t>
      </w:r>
    </w:p>
    <w:p w14:paraId="148C98E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0D3168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D1545B6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6420485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4583D06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DECBFE" w14:textId="77777777" w:rsidR="00E766E9" w:rsidRDefault="00E766E9" w:rsidP="00E766E9">
      <w:pPr>
        <w:shd w:val="clear" w:color="auto" w:fill="FFFFFF"/>
        <w:spacing w:line="270" w:lineRule="atLeast"/>
      </w:pPr>
      <w:r>
        <w:t>Step 14: Store valid user name and update the connected user list</w:t>
      </w:r>
    </w:p>
    <w:p w14:paraId="3A44C18A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 w:rsidRPr="004074CC"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4074CC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proofErr w:type="spellEnd"/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 xml:space="preserve"> =[];</w:t>
      </w:r>
    </w:p>
    <w:p w14:paraId="7AC1A51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io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1E875DE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DFEBD28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BA3C5E"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BA3C5E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BA3C5E">
        <w:rPr>
          <w:rFonts w:ascii="Menlo" w:hAnsi="Menlo" w:cs="Menlo"/>
          <w:color w:val="001080"/>
          <w:sz w:val="18"/>
          <w:szCs w:val="18"/>
          <w:highlight w:val="yellow"/>
        </w:rPr>
        <w:t>userName</w:t>
      </w:r>
      <w:proofErr w:type="spellEnd"/>
      <w:r w:rsidRPr="00BA3C5E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BA3C5E">
        <w:rPr>
          <w:rFonts w:ascii="Menlo" w:hAnsi="Menlo" w:cs="Menlo"/>
          <w:color w:val="A31515"/>
          <w:sz w:val="18"/>
          <w:szCs w:val="18"/>
          <w:highlight w:val="yellow"/>
        </w:rPr>
        <w:t>""</w:t>
      </w:r>
      <w:r w:rsidRPr="00BA3C5E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30AB9CF2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</w:p>
    <w:p w14:paraId="42B0BBAB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login</w:t>
      </w:r>
    </w:p>
    <w:p w14:paraId="111C5B1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7DFAEF8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ri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color w:val="001080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 =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B480E4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5782E6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645564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0B6F0F" w14:textId="77777777" w:rsidR="00E766E9" w:rsidRPr="004074CC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4074CC">
        <w:rPr>
          <w:rFonts w:ascii="Menlo" w:hAnsi="Menlo" w:cs="Menlo"/>
          <w:color w:val="001080"/>
          <w:sz w:val="18"/>
          <w:szCs w:val="18"/>
          <w:highlight w:val="yellow"/>
        </w:rPr>
        <w:t>userName</w:t>
      </w:r>
      <w:proofErr w:type="spellEnd"/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4074CC">
        <w:rPr>
          <w:rFonts w:ascii="Menlo" w:hAnsi="Menlo" w:cs="Menlo"/>
          <w:color w:val="001080"/>
          <w:sz w:val="18"/>
          <w:szCs w:val="18"/>
          <w:highlight w:val="yellow"/>
        </w:rPr>
        <w:t>name</w:t>
      </w:r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0AB04BB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 xml:space="preserve">    </w:t>
      </w:r>
      <w:proofErr w:type="spellStart"/>
      <w:r w:rsidRPr="004074CC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74CC">
        <w:rPr>
          <w:rFonts w:ascii="Menlo" w:hAnsi="Menlo" w:cs="Menlo"/>
          <w:color w:val="795E26"/>
          <w:sz w:val="18"/>
          <w:szCs w:val="18"/>
          <w:highlight w:val="yellow"/>
        </w:rPr>
        <w:t>push</w:t>
      </w:r>
      <w:proofErr w:type="spellEnd"/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074CC">
        <w:rPr>
          <w:rFonts w:ascii="Menlo" w:hAnsi="Menlo" w:cs="Menlo"/>
          <w:color w:val="001080"/>
          <w:sz w:val="18"/>
          <w:szCs w:val="18"/>
          <w:highlight w:val="yellow"/>
        </w:rPr>
        <w:t>userName</w:t>
      </w:r>
      <w:proofErr w:type="spellEnd"/>
      <w:r w:rsidRPr="004074CC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</w:p>
    <w:p w14:paraId="2854BCD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55DC4689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E8AE0D7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0E0879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30BEDD36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25393849" w14:textId="77777777" w:rsidR="00E766E9" w:rsidRDefault="00E766E9" w:rsidP="00E766E9">
      <w:pPr>
        <w:shd w:val="clear" w:color="auto" w:fill="FFFFFF"/>
        <w:spacing w:line="270" w:lineRule="atLeast"/>
      </w:pPr>
    </w:p>
    <w:p w14:paraId="1F310FEE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15: Add logic to remove user when user got disconnected, </w:t>
      </w:r>
    </w:p>
    <w:p w14:paraId="383CD4E9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0C0B20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B79B58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4B3E6A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B3E6A">
        <w:rPr>
          <w:rFonts w:ascii="Menlo" w:hAnsi="Menlo" w:cs="Menlo"/>
          <w:color w:val="795E26"/>
          <w:sz w:val="18"/>
          <w:szCs w:val="18"/>
          <w:highlight w:val="yellow"/>
        </w:rPr>
        <w:t>splice</w:t>
      </w:r>
      <w:proofErr w:type="spellEnd"/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B3E6A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B3E6A">
        <w:rPr>
          <w:rFonts w:ascii="Menlo" w:hAnsi="Menlo" w:cs="Menlo"/>
          <w:color w:val="795E26"/>
          <w:sz w:val="18"/>
          <w:szCs w:val="18"/>
          <w:highlight w:val="yellow"/>
        </w:rPr>
        <w:t>indexOf</w:t>
      </w:r>
      <w:proofErr w:type="spellEnd"/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B3E6A">
        <w:rPr>
          <w:rFonts w:ascii="Menlo" w:hAnsi="Menlo" w:cs="Menlo"/>
          <w:color w:val="001080"/>
          <w:sz w:val="18"/>
          <w:szCs w:val="18"/>
          <w:highlight w:val="yellow"/>
        </w:rPr>
        <w:t>userName</w:t>
      </w:r>
      <w:proofErr w:type="spellEnd"/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),</w:t>
      </w:r>
      <w:r w:rsidRPr="004B3E6A">
        <w:rPr>
          <w:rFonts w:ascii="Menlo" w:hAnsi="Menlo" w:cs="Menlo"/>
          <w:color w:val="098658"/>
          <w:sz w:val="18"/>
          <w:szCs w:val="18"/>
          <w:highlight w:val="yellow"/>
        </w:rPr>
        <w:t>1</w:t>
      </w:r>
      <w:r w:rsidRPr="004B3E6A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17356B09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7758093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7657D3D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16: Add logic for Server send out (emit) the updated user list. So we define a function to do that, and call that function in event callbacks of both “connection” and “disconnect” </w:t>
      </w:r>
    </w:p>
    <w:p w14:paraId="5B8237F1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e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];</w:t>
      </w:r>
    </w:p>
    <w:p w14:paraId="2DA90DE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io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986A88A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DFC7F4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6A3A54">
        <w:rPr>
          <w:rFonts w:ascii="Menlo" w:hAnsi="Menlo" w:cs="Menlo"/>
          <w:color w:val="795E26"/>
          <w:sz w:val="18"/>
          <w:szCs w:val="18"/>
          <w:highlight w:val="yellow"/>
        </w:rPr>
        <w:t>updateUserName</w:t>
      </w:r>
      <w:proofErr w:type="spellEnd"/>
      <w:r w:rsidRPr="006A3A54">
        <w:rPr>
          <w:rFonts w:ascii="Menlo" w:hAnsi="Menlo" w:cs="Menlo"/>
          <w:color w:val="000000"/>
          <w:sz w:val="18"/>
          <w:szCs w:val="18"/>
          <w:highlight w:val="yellow"/>
        </w:rPr>
        <w:t>();</w:t>
      </w:r>
    </w:p>
    <w:p w14:paraId="6AAB11F7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le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DD2EC3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</w:p>
    <w:p w14:paraId="2357B64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login</w:t>
      </w:r>
    </w:p>
    <w:p w14:paraId="76F76CB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D11D26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ri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color w:val="001080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 =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FC1053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AF111D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D46A52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A3A6B3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E2ED5E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us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5D09AA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DD27F2">
        <w:rPr>
          <w:rFonts w:ascii="Menlo" w:hAnsi="Menlo" w:cs="Menlo"/>
          <w:color w:val="795E26"/>
          <w:sz w:val="18"/>
          <w:szCs w:val="18"/>
          <w:highlight w:val="yellow"/>
        </w:rPr>
        <w:t>updateUserName</w:t>
      </w:r>
      <w:proofErr w:type="spellEnd"/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();</w:t>
      </w:r>
    </w:p>
    <w:p w14:paraId="5EC9675C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6F8F0FE8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E622F2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B8501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pl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dex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4E4BF5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DD27F2">
        <w:rPr>
          <w:rFonts w:ascii="Menlo" w:hAnsi="Menlo" w:cs="Menlo"/>
          <w:color w:val="795E26"/>
          <w:sz w:val="18"/>
          <w:szCs w:val="18"/>
          <w:highlight w:val="yellow"/>
        </w:rPr>
        <w:t>updateUserName</w:t>
      </w:r>
      <w:proofErr w:type="spellEnd"/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();</w:t>
      </w:r>
    </w:p>
    <w:p w14:paraId="068E6AAB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209EDCCB" w14:textId="77777777" w:rsidR="00E766E9" w:rsidRPr="00DD27F2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DD27F2">
        <w:rPr>
          <w:rFonts w:ascii="Menlo" w:hAnsi="Menlo" w:cs="Menlo"/>
          <w:color w:val="0000FF"/>
          <w:sz w:val="18"/>
          <w:szCs w:val="18"/>
          <w:highlight w:val="yellow"/>
        </w:rPr>
        <w:t>function</w:t>
      </w:r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DD27F2">
        <w:rPr>
          <w:rFonts w:ascii="Menlo" w:hAnsi="Menlo" w:cs="Menlo"/>
          <w:color w:val="795E26"/>
          <w:sz w:val="18"/>
          <w:szCs w:val="18"/>
          <w:highlight w:val="yellow"/>
        </w:rPr>
        <w:t>updateUserName</w:t>
      </w:r>
      <w:proofErr w:type="spellEnd"/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() {</w:t>
      </w:r>
    </w:p>
    <w:p w14:paraId="098913D8" w14:textId="77777777" w:rsidR="00E766E9" w:rsidRPr="00DD27F2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 xml:space="preserve">    </w:t>
      </w:r>
      <w:proofErr w:type="spellStart"/>
      <w:r w:rsidRPr="00DD27F2">
        <w:rPr>
          <w:rFonts w:ascii="Menlo" w:hAnsi="Menlo" w:cs="Menlo"/>
          <w:color w:val="0070C1"/>
          <w:sz w:val="18"/>
          <w:szCs w:val="18"/>
          <w:highlight w:val="yellow"/>
        </w:rPr>
        <w:t>io</w:t>
      </w:r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DD27F2">
        <w:rPr>
          <w:rFonts w:ascii="Menlo" w:hAnsi="Menlo" w:cs="Menlo"/>
          <w:color w:val="795E26"/>
          <w:sz w:val="18"/>
          <w:szCs w:val="18"/>
          <w:highlight w:val="yellow"/>
        </w:rPr>
        <w:t>emit</w:t>
      </w:r>
      <w:proofErr w:type="spellEnd"/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DD27F2">
        <w:rPr>
          <w:rFonts w:ascii="Menlo" w:hAnsi="Menlo" w:cs="Menlo"/>
          <w:color w:val="A31515"/>
          <w:sz w:val="18"/>
          <w:szCs w:val="18"/>
          <w:highlight w:val="yellow"/>
        </w:rPr>
        <w:t>"loadUser"</w:t>
      </w:r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DD27F2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proofErr w:type="spellEnd"/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23F1A">
        <w:rPr>
          <w:rFonts w:ascii="Menlo" w:hAnsi="Menlo" w:cs="Menlo"/>
          <w:color w:val="000000"/>
          <w:sz w:val="18"/>
          <w:szCs w:val="18"/>
        </w:rPr>
        <w:t>// We</w:t>
      </w:r>
      <w:r>
        <w:rPr>
          <w:rFonts w:ascii="Menlo" w:hAnsi="Menlo" w:cs="Menlo"/>
          <w:color w:val="000000"/>
          <w:sz w:val="18"/>
          <w:szCs w:val="18"/>
        </w:rPr>
        <w:t>’</w:t>
      </w:r>
      <w:r w:rsidRPr="00823F1A">
        <w:rPr>
          <w:rFonts w:ascii="Menlo" w:hAnsi="Menlo" w:cs="Menlo"/>
          <w:color w:val="000000"/>
          <w:sz w:val="18"/>
          <w:szCs w:val="18"/>
        </w:rPr>
        <w:t xml:space="preserve">ll define </w:t>
      </w:r>
      <w:r>
        <w:rPr>
          <w:rFonts w:ascii="Menlo" w:hAnsi="Menlo" w:cs="Menlo"/>
          <w:color w:val="000000"/>
          <w:sz w:val="18"/>
          <w:szCs w:val="18"/>
        </w:rPr>
        <w:t xml:space="preserve">“loadUser” event </w:t>
      </w:r>
      <w:r w:rsidRPr="00823F1A">
        <w:rPr>
          <w:rFonts w:ascii="Menlo" w:hAnsi="Menlo" w:cs="Menlo"/>
          <w:color w:val="000000"/>
          <w:sz w:val="18"/>
          <w:szCs w:val="18"/>
        </w:rPr>
        <w:t>in html later</w:t>
      </w:r>
    </w:p>
    <w:p w14:paraId="6ACAEC81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DD27F2">
        <w:rPr>
          <w:rFonts w:ascii="Menlo" w:hAnsi="Menlo" w:cs="Menlo"/>
          <w:color w:val="000000"/>
          <w:sz w:val="18"/>
          <w:szCs w:val="18"/>
          <w:highlight w:val="yellow"/>
        </w:rPr>
        <w:t xml:space="preserve">  }</w:t>
      </w:r>
    </w:p>
    <w:p w14:paraId="05E0030F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7DE2030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9B26AA" w14:textId="77777777" w:rsidR="00E766E9" w:rsidRDefault="00E766E9" w:rsidP="00E766E9">
      <w:pPr>
        <w:shd w:val="clear" w:color="auto" w:fill="FFFFFF"/>
        <w:spacing w:line="270" w:lineRule="atLeast"/>
      </w:pPr>
      <w:r>
        <w:t>Step 17: Verify the user list got updated as expected, add two console.log() and check on server</w:t>
      </w:r>
    </w:p>
    <w:p w14:paraId="75274329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e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];</w:t>
      </w:r>
    </w:p>
    <w:p w14:paraId="7E48825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io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EBC322C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4DD863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date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173E49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le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6148C07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</w:p>
    <w:p w14:paraId="3D4CE45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login</w:t>
      </w:r>
    </w:p>
    <w:p w14:paraId="49E020B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gin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652E64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ri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color w:val="001080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 =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559835F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61188DC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9BC465A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callba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6E3A9DC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6F83B7B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us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C0EC05D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823F1A">
        <w:rPr>
          <w:rFonts w:ascii="Menlo" w:hAnsi="Menlo" w:cs="Menlo"/>
          <w:color w:val="001080"/>
          <w:sz w:val="18"/>
          <w:szCs w:val="18"/>
          <w:highlight w:val="yellow"/>
        </w:rPr>
        <w:t>console</w:t>
      </w:r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23F1A">
        <w:rPr>
          <w:rFonts w:ascii="Menlo" w:hAnsi="Menlo" w:cs="Menlo"/>
          <w:color w:val="795E26"/>
          <w:sz w:val="18"/>
          <w:szCs w:val="18"/>
          <w:highlight w:val="yellow"/>
        </w:rPr>
        <w:t>log</w:t>
      </w:r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823F1A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proofErr w:type="spellEnd"/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1CF69218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date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A4F622F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12767926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isconnect"</w:t>
      </w:r>
      <w:r>
        <w:rPr>
          <w:rFonts w:ascii="Menlo" w:hAnsi="Menlo" w:cs="Menlo"/>
          <w:color w:val="000000"/>
          <w:sz w:val="18"/>
          <w:szCs w:val="18"/>
        </w:rPr>
        <w:t xml:space="preserve">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61252A3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ne user disconnec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7F91B0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pl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dex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8E668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823F1A">
        <w:rPr>
          <w:rFonts w:ascii="Menlo" w:hAnsi="Menlo" w:cs="Menlo"/>
          <w:color w:val="001080"/>
          <w:sz w:val="18"/>
          <w:szCs w:val="18"/>
          <w:highlight w:val="yellow"/>
        </w:rPr>
        <w:t>console</w:t>
      </w:r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23F1A">
        <w:rPr>
          <w:rFonts w:ascii="Menlo" w:hAnsi="Menlo" w:cs="Menlo"/>
          <w:color w:val="795E26"/>
          <w:sz w:val="18"/>
          <w:szCs w:val="18"/>
          <w:highlight w:val="yellow"/>
        </w:rPr>
        <w:t>log</w:t>
      </w:r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823F1A">
        <w:rPr>
          <w:rFonts w:ascii="Menlo" w:hAnsi="Menlo" w:cs="Menlo"/>
          <w:color w:val="001080"/>
          <w:sz w:val="18"/>
          <w:szCs w:val="18"/>
          <w:highlight w:val="yellow"/>
        </w:rPr>
        <w:t>connectedUser</w:t>
      </w:r>
      <w:proofErr w:type="spellEnd"/>
      <w:r w:rsidRPr="00823F1A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24014A54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date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08D2BD7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22D7C13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date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</w:p>
    <w:p w14:paraId="4A1BC986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adUse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nnected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70EE728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</w:p>
    <w:p w14:paraId="01C6BC55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4033B157" w14:textId="77777777" w:rsidR="00E766E9" w:rsidRDefault="00E766E9" w:rsidP="00E766E9">
      <w:pPr>
        <w:shd w:val="clear" w:color="auto" w:fill="FFFFFF"/>
        <w:spacing w:line="270" w:lineRule="atLeast"/>
      </w:pPr>
    </w:p>
    <w:p w14:paraId="1A2733BF" w14:textId="77777777" w:rsidR="00E766E9" w:rsidRDefault="00E766E9" w:rsidP="00E766E9">
      <w:pPr>
        <w:shd w:val="clear" w:color="auto" w:fill="FFFFFF"/>
        <w:spacing w:line="270" w:lineRule="atLeast"/>
      </w:pPr>
      <w:r>
        <w:t>Step 18: Open two pages of localhost:5000 in browser, send user name as “</w:t>
      </w:r>
      <w:proofErr w:type="spellStart"/>
      <w:r>
        <w:t>aaa</w:t>
      </w:r>
      <w:proofErr w:type="spellEnd"/>
      <w:r>
        <w:t>” and “</w:t>
      </w:r>
      <w:proofErr w:type="spellStart"/>
      <w:r>
        <w:t>bbb</w:t>
      </w:r>
      <w:proofErr w:type="spellEnd"/>
      <w:r>
        <w:t>” , and then close the second page. On server console we should see this:</w:t>
      </w:r>
    </w:p>
    <w:p w14:paraId="6CF8E865" w14:textId="77777777" w:rsidR="00E766E9" w:rsidRDefault="00E766E9" w:rsidP="00E766E9">
      <w:pPr>
        <w:shd w:val="clear" w:color="auto" w:fill="FFFFFF"/>
        <w:spacing w:line="270" w:lineRule="atLeast"/>
        <w:ind w:left="720"/>
      </w:pPr>
      <w:r w:rsidRPr="00DE38F9">
        <w:rPr>
          <w:noProof/>
        </w:rPr>
        <w:drawing>
          <wp:inline distT="0" distB="0" distL="0" distR="0" wp14:anchorId="65C9C779" wp14:editId="08F64DEB">
            <wp:extent cx="2509024" cy="1243508"/>
            <wp:effectExtent l="0" t="0" r="571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61" cy="12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BDF" w14:textId="77777777" w:rsidR="00E766E9" w:rsidRDefault="00E766E9" w:rsidP="00E766E9">
      <w:pPr>
        <w:shd w:val="clear" w:color="auto" w:fill="FFFFFF"/>
        <w:spacing w:line="270" w:lineRule="atLeast"/>
      </w:pPr>
    </w:p>
    <w:p w14:paraId="0C4F032F" w14:textId="077B5255" w:rsidR="00E766E9" w:rsidRDefault="00E766E9" w:rsidP="003746BD">
      <w:pPr>
        <w:pStyle w:val="Heading3"/>
      </w:pPr>
      <w:bookmarkStart w:id="17" w:name="_Toc97824282"/>
      <w:r>
        <w:t>Front end</w:t>
      </w:r>
      <w:r w:rsidRPr="007475B1">
        <w:t>:</w:t>
      </w:r>
      <w:r>
        <w:t xml:space="preserve"> handle </w:t>
      </w:r>
      <w:r w:rsidRPr="003746BD">
        <w:rPr>
          <w:b/>
          <w:bCs/>
          <w:color w:val="4472C4" w:themeColor="accent1"/>
        </w:rPr>
        <w:t>loadUser</w:t>
      </w:r>
      <w:r>
        <w:t xml:space="preserve"> event</w:t>
      </w:r>
      <w:bookmarkEnd w:id="17"/>
    </w:p>
    <w:p w14:paraId="4E39EC41" w14:textId="77777777" w:rsidR="00E766E9" w:rsidRDefault="00E766E9" w:rsidP="00E766E9">
      <w:pPr>
        <w:shd w:val="clear" w:color="auto" w:fill="FFFFFF"/>
        <w:spacing w:line="270" w:lineRule="atLeast"/>
        <w:rPr>
          <w:b/>
          <w:bCs/>
          <w:sz w:val="27"/>
          <w:szCs w:val="27"/>
        </w:rPr>
      </w:pPr>
    </w:p>
    <w:p w14:paraId="1F294CB6" w14:textId="77777777" w:rsidR="00E766E9" w:rsidRDefault="00E766E9" w:rsidP="00E766E9">
      <w:pPr>
        <w:shd w:val="clear" w:color="auto" w:fill="FFFFFF"/>
        <w:spacing w:line="270" w:lineRule="atLeast"/>
      </w:pPr>
      <w:r>
        <w:t>Now, we get back to index.html file to add the event handler for loadUser event.</w:t>
      </w:r>
    </w:p>
    <w:p w14:paraId="0E70A675" w14:textId="77777777" w:rsidR="00E766E9" w:rsidRDefault="00E766E9" w:rsidP="00E766E9">
      <w:pPr>
        <w:shd w:val="clear" w:color="auto" w:fill="FFFFFF"/>
        <w:spacing w:line="270" w:lineRule="atLeast"/>
      </w:pPr>
      <w:r>
        <w:t>Add it in our function, after the connection checking:</w:t>
      </w:r>
    </w:p>
    <w:p w14:paraId="12AE7CCC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check for connection</w:t>
      </w:r>
    </w:p>
    <w:p w14:paraId="4AF64A9E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 !== </w:t>
      </w:r>
      <w:r>
        <w:rPr>
          <w:rFonts w:ascii="Menlo" w:hAnsi="Menlo" w:cs="Menlo"/>
          <w:color w:val="0000FF"/>
          <w:sz w:val="18"/>
          <w:szCs w:val="18"/>
        </w:rPr>
        <w:t>undefined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599653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ed with server ...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8CBE1D1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0A2E0AC" w14:textId="77777777" w:rsidR="00E766E9" w:rsidRDefault="00E766E9" w:rsidP="00E766E9">
      <w:pPr>
        <w:shd w:val="clear" w:color="auto" w:fill="FFFFFF"/>
        <w:spacing w:line="270" w:lineRule="atLeast"/>
      </w:pPr>
    </w:p>
    <w:p w14:paraId="139206D8" w14:textId="77777777" w:rsidR="00E766E9" w:rsidRDefault="00E766E9" w:rsidP="00E766E9">
      <w:pPr>
        <w:shd w:val="clear" w:color="auto" w:fill="FFFFFF"/>
        <w:spacing w:line="270" w:lineRule="atLeast"/>
      </w:pPr>
      <w:r>
        <w:t>Step 19: Clear the existing user list</w:t>
      </w:r>
    </w:p>
    <w:p w14:paraId="641D569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eck for connection</w:t>
      </w:r>
    </w:p>
    <w:p w14:paraId="548F118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 xml:space="preserve"> !== </w:t>
      </w:r>
      <w:r>
        <w:rPr>
          <w:rFonts w:ascii="Menlo" w:hAnsi="Menlo" w:cs="Menlo"/>
          <w:color w:val="0000FF"/>
          <w:sz w:val="18"/>
          <w:szCs w:val="18"/>
        </w:rPr>
        <w:t>undefined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FA056DD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1080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nnected with server ...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5312891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9EDF2B5" w14:textId="77777777" w:rsidR="00E766E9" w:rsidRPr="00ED7C0E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D7C0E">
        <w:rPr>
          <w:rFonts w:ascii="Menlo" w:hAnsi="Menlo" w:cs="Menlo"/>
          <w:color w:val="008000"/>
          <w:sz w:val="18"/>
          <w:szCs w:val="18"/>
          <w:highlight w:val="yellow"/>
        </w:rPr>
        <w:t>// Update user list</w:t>
      </w:r>
    </w:p>
    <w:p w14:paraId="5884CDCA" w14:textId="77777777" w:rsidR="00E766E9" w:rsidRPr="00ED7C0E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ED7C0E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ED7C0E">
        <w:rPr>
          <w:rFonts w:ascii="Menlo" w:hAnsi="Menlo" w:cs="Menlo"/>
          <w:color w:val="795E26"/>
          <w:sz w:val="18"/>
          <w:szCs w:val="18"/>
          <w:highlight w:val="yellow"/>
        </w:rPr>
        <w:t>on</w:t>
      </w:r>
      <w:proofErr w:type="spellEnd"/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ED7C0E">
        <w:rPr>
          <w:rFonts w:ascii="Menlo" w:hAnsi="Menlo" w:cs="Menlo"/>
          <w:color w:val="A31515"/>
          <w:sz w:val="18"/>
          <w:szCs w:val="18"/>
          <w:highlight w:val="yellow"/>
        </w:rPr>
        <w:t>"loadUser"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>, (</w:t>
      </w:r>
      <w:r w:rsidRPr="00ED7C0E">
        <w:rPr>
          <w:rFonts w:ascii="Menlo" w:hAnsi="Menlo" w:cs="Menlo"/>
          <w:color w:val="001080"/>
          <w:sz w:val="18"/>
          <w:szCs w:val="18"/>
          <w:highlight w:val="yellow"/>
        </w:rPr>
        <w:t>users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) </w:t>
      </w:r>
      <w:r w:rsidRPr="00ED7C0E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 {</w:t>
      </w:r>
    </w:p>
    <w:p w14:paraId="79D79585" w14:textId="77777777" w:rsidR="00E766E9" w:rsidRPr="00ED7C0E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</w:t>
      </w:r>
      <w:proofErr w:type="spellStart"/>
      <w:r w:rsidRPr="00ED7C0E">
        <w:rPr>
          <w:rFonts w:ascii="Menlo" w:hAnsi="Menlo" w:cs="Menlo"/>
          <w:color w:val="0070C1"/>
          <w:sz w:val="18"/>
          <w:szCs w:val="18"/>
          <w:highlight w:val="yellow"/>
        </w:rPr>
        <w:t>userList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ED7C0E">
        <w:rPr>
          <w:rFonts w:ascii="Menlo" w:hAnsi="Menlo" w:cs="Menlo"/>
          <w:color w:val="001080"/>
          <w:sz w:val="18"/>
          <w:szCs w:val="18"/>
          <w:highlight w:val="yellow"/>
        </w:rPr>
        <w:t>innerHTML</w:t>
      </w:r>
      <w:proofErr w:type="spellEnd"/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ED7C0E">
        <w:rPr>
          <w:rFonts w:ascii="Menlo" w:hAnsi="Menlo" w:cs="Menlo"/>
          <w:color w:val="A31515"/>
          <w:sz w:val="18"/>
          <w:szCs w:val="18"/>
          <w:highlight w:val="yellow"/>
        </w:rPr>
        <w:t>""</w:t>
      </w: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5E90190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D7C0E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});</w:t>
      </w:r>
    </w:p>
    <w:p w14:paraId="591D42B6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Submit login form</w:t>
      </w:r>
    </w:p>
    <w:p w14:paraId="5295352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login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1250EBB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ventDefa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5B2F58C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ElementByI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D82DEFC" w14:textId="77777777" w:rsidR="00E766E9" w:rsidRDefault="00E766E9" w:rsidP="00E766E9">
      <w:pPr>
        <w:shd w:val="clear" w:color="auto" w:fill="FFFFFF"/>
        <w:spacing w:line="270" w:lineRule="atLeast"/>
      </w:pPr>
    </w:p>
    <w:p w14:paraId="20B175AA" w14:textId="77777777" w:rsidR="00E766E9" w:rsidRDefault="00E766E9" w:rsidP="00E766E9">
      <w:pPr>
        <w:shd w:val="clear" w:color="auto" w:fill="FFFFFF"/>
        <w:spacing w:line="270" w:lineRule="atLeast"/>
      </w:pPr>
      <w:r>
        <w:t>Step 20:</w:t>
      </w:r>
      <w:r w:rsidRPr="00ED7C0E">
        <w:t xml:space="preserve"> </w:t>
      </w:r>
      <w:r>
        <w:t>Show updated user list</w:t>
      </w:r>
    </w:p>
    <w:p w14:paraId="52FBC80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ab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Update user list</w:t>
      </w:r>
    </w:p>
    <w:p w14:paraId="2034D8FC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oadUser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users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674F06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userLi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nerHTM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F364885" w14:textId="77777777" w:rsidR="00E766E9" w:rsidRPr="00F5460D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s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795E26"/>
          <w:sz w:val="18"/>
          <w:szCs w:val="18"/>
          <w:highlight w:val="yellow"/>
        </w:rPr>
        <w:t>forEach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((</w:t>
      </w:r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) </w:t>
      </w:r>
      <w:r w:rsidRPr="00F5460D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{</w:t>
      </w:r>
    </w:p>
    <w:p w14:paraId="1089189F" w14:textId="77777777" w:rsidR="00E766E9" w:rsidRPr="00F5460D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Li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795E26"/>
          <w:sz w:val="18"/>
          <w:szCs w:val="18"/>
          <w:highlight w:val="yellow"/>
        </w:rPr>
        <w:t>createElement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F5460D">
        <w:rPr>
          <w:rFonts w:ascii="Menlo" w:hAnsi="Menlo" w:cs="Menlo"/>
          <w:color w:val="A31515"/>
          <w:sz w:val="18"/>
          <w:szCs w:val="18"/>
          <w:highlight w:val="yellow"/>
        </w:rPr>
        <w:t>"li"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76823A70" w14:textId="77777777" w:rsidR="00E766E9" w:rsidRPr="00F5460D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Li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795E26"/>
          <w:sz w:val="18"/>
          <w:szCs w:val="18"/>
          <w:highlight w:val="yellow"/>
        </w:rPr>
        <w:t>setAttribute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F5460D">
        <w:rPr>
          <w:rFonts w:ascii="Menlo" w:hAnsi="Menlo" w:cs="Menlo"/>
          <w:color w:val="A31515"/>
          <w:sz w:val="18"/>
          <w:szCs w:val="18"/>
          <w:highlight w:val="yellow"/>
        </w:rPr>
        <w:t>"class"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F5460D">
        <w:rPr>
          <w:rFonts w:ascii="Menlo" w:hAnsi="Menlo" w:cs="Menlo"/>
          <w:color w:val="A31515"/>
          <w:sz w:val="18"/>
          <w:szCs w:val="18"/>
          <w:highlight w:val="yellow"/>
        </w:rPr>
        <w:t>"collection-item"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7D08E11B" w14:textId="77777777" w:rsidR="00E766E9" w:rsidRPr="00F5460D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Li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innerHTML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F5460D">
        <w:rPr>
          <w:rFonts w:ascii="Menlo" w:hAnsi="Menlo" w:cs="Menlo"/>
          <w:color w:val="A31515"/>
          <w:sz w:val="18"/>
          <w:szCs w:val="18"/>
          <w:highlight w:val="yellow"/>
        </w:rPr>
        <w:t>`&lt;h6 class="center"&gt;</w:t>
      </w:r>
      <w:r w:rsidRPr="00F5460D">
        <w:rPr>
          <w:rFonts w:ascii="Menlo" w:hAnsi="Menlo" w:cs="Menlo"/>
          <w:color w:val="0000FF"/>
          <w:sz w:val="18"/>
          <w:szCs w:val="18"/>
          <w:highlight w:val="yellow"/>
        </w:rPr>
        <w:t>${</w:t>
      </w:r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</w:t>
      </w:r>
      <w:r w:rsidRPr="00F5460D">
        <w:rPr>
          <w:rFonts w:ascii="Menlo" w:hAnsi="Menlo" w:cs="Menlo"/>
          <w:color w:val="0000FF"/>
          <w:sz w:val="18"/>
          <w:szCs w:val="18"/>
          <w:highlight w:val="yellow"/>
        </w:rPr>
        <w:t>}</w:t>
      </w:r>
      <w:r w:rsidRPr="00F5460D">
        <w:rPr>
          <w:rFonts w:ascii="Menlo" w:hAnsi="Menlo" w:cs="Menlo"/>
          <w:color w:val="A31515"/>
          <w:sz w:val="18"/>
          <w:szCs w:val="18"/>
          <w:highlight w:val="yellow"/>
        </w:rPr>
        <w:t>&lt;/h6&gt;`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58B0C3EA" w14:textId="77777777" w:rsidR="00E766E9" w:rsidRPr="00F5460D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F5460D">
        <w:rPr>
          <w:rFonts w:ascii="Menlo" w:hAnsi="Menlo" w:cs="Menlo"/>
          <w:color w:val="0070C1"/>
          <w:sz w:val="18"/>
          <w:szCs w:val="18"/>
          <w:highlight w:val="yellow"/>
        </w:rPr>
        <w:t>userList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795E26"/>
          <w:sz w:val="18"/>
          <w:szCs w:val="18"/>
          <w:highlight w:val="yellow"/>
        </w:rPr>
        <w:t>insertBefore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F5460D">
        <w:rPr>
          <w:rFonts w:ascii="Menlo" w:hAnsi="Menlo" w:cs="Menlo"/>
          <w:color w:val="001080"/>
          <w:sz w:val="18"/>
          <w:szCs w:val="18"/>
          <w:highlight w:val="yellow"/>
        </w:rPr>
        <w:t>userLi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F5460D">
        <w:rPr>
          <w:rFonts w:ascii="Menlo" w:hAnsi="Menlo" w:cs="Menlo"/>
          <w:color w:val="0070C1"/>
          <w:sz w:val="18"/>
          <w:szCs w:val="18"/>
          <w:highlight w:val="yellow"/>
        </w:rPr>
        <w:t>userList</w:t>
      </w: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5460D">
        <w:rPr>
          <w:rFonts w:ascii="Menlo" w:hAnsi="Menlo" w:cs="Menlo"/>
          <w:color w:val="0070C1"/>
          <w:sz w:val="18"/>
          <w:szCs w:val="18"/>
          <w:highlight w:val="yellow"/>
        </w:rPr>
        <w:t>lastChild</w:t>
      </w:r>
      <w:proofErr w:type="spellEnd"/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1058D2A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5460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    });</w:t>
      </w:r>
    </w:p>
    <w:p w14:paraId="3A955689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0E259CC4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3FBBA42" w14:textId="77777777" w:rsidR="00E766E9" w:rsidRDefault="00E766E9" w:rsidP="00E766E9">
      <w:pPr>
        <w:shd w:val="clear" w:color="auto" w:fill="FFFFFF"/>
        <w:spacing w:line="270" w:lineRule="atLeast"/>
      </w:pPr>
      <w:r>
        <w:t>Step 21: Verify the behavior in browser (may need to restart your server)</w:t>
      </w:r>
    </w:p>
    <w:p w14:paraId="7B255282" w14:textId="77777777" w:rsidR="00E766E9" w:rsidRDefault="00E766E9" w:rsidP="00E766E9">
      <w:pPr>
        <w:shd w:val="clear" w:color="auto" w:fill="FFFFFF"/>
        <w:spacing w:line="270" w:lineRule="atLeast"/>
      </w:pPr>
      <w:r>
        <w:tab/>
        <w:t>After sending out user name, it should get shown in the connected user list.</w:t>
      </w:r>
    </w:p>
    <w:p w14:paraId="61DB51F1" w14:textId="77777777" w:rsidR="00E766E9" w:rsidRDefault="00E766E9" w:rsidP="00E766E9">
      <w:pPr>
        <w:shd w:val="clear" w:color="auto" w:fill="FFFFFF"/>
        <w:spacing w:line="270" w:lineRule="atLeas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E57E" wp14:editId="6BCC0AA8">
                <wp:simplePos x="0" y="0"/>
                <wp:positionH relativeFrom="column">
                  <wp:posOffset>4835602</wp:posOffset>
                </wp:positionH>
                <wp:positionV relativeFrom="paragraph">
                  <wp:posOffset>36334</wp:posOffset>
                </wp:positionV>
                <wp:extent cx="161693" cy="646771"/>
                <wp:effectExtent l="12700" t="0" r="29210" b="266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3" cy="64677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A8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380.75pt;margin-top:2.85pt;width:12.75pt;height:5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" adj="18900" fillcolor="red" strokecolor="red" strokeweight="1pt"/>
            </w:pict>
          </mc:Fallback>
        </mc:AlternateContent>
      </w:r>
      <w:r>
        <w:t>(Also shown in the welcome message)</w:t>
      </w:r>
    </w:p>
    <w:p w14:paraId="35E36930" w14:textId="77777777" w:rsidR="00E766E9" w:rsidRDefault="00E766E9" w:rsidP="00E766E9">
      <w:pPr>
        <w:shd w:val="clear" w:color="auto" w:fill="FFFFFF"/>
        <w:spacing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1C0DA" wp14:editId="5D101B5F">
                <wp:simplePos x="0" y="0"/>
                <wp:positionH relativeFrom="column">
                  <wp:posOffset>1828800</wp:posOffset>
                </wp:positionH>
                <wp:positionV relativeFrom="paragraph">
                  <wp:posOffset>78523</wp:posOffset>
                </wp:positionV>
                <wp:extent cx="161693" cy="468351"/>
                <wp:effectExtent l="12700" t="0" r="29210" b="2730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3" cy="46835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8257" id="Down Arrow 15" o:spid="_x0000_s1026" type="#_x0000_t67" style="position:absolute;margin-left:2in;margin-top:6.2pt;width:12.75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" adj="1787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703D9" wp14:editId="185B6ABC">
                <wp:simplePos x="0" y="0"/>
                <wp:positionH relativeFrom="column">
                  <wp:posOffset>1828800</wp:posOffset>
                </wp:positionH>
                <wp:positionV relativeFrom="paragraph">
                  <wp:posOffset>588320</wp:posOffset>
                </wp:positionV>
                <wp:extent cx="195146" cy="139390"/>
                <wp:effectExtent l="0" t="0" r="8255" b="1333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46" cy="1393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34A4" id="Frame 14" o:spid="_x0000_s1026" style="position:absolute;margin-left:2in;margin-top:46.3pt;width:15.3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46,139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" path="m,l195146,r,139390l,139390,,xm17424,17424r,104542l177722,121966r,-104542l17424,17424xe" fillcolor="red" strokecolor="red" strokeweight="1pt">
                <v:stroke joinstyle="miter"/>
                <v:path arrowok="t" o:connecttype="custom" o:connectlocs="0,0;195146,0;195146,139390;0,139390;0,0;17424,17424;17424,121966;177722,121966;177722,17424;17424,1742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A6C0B" wp14:editId="3EAF88E2">
                <wp:simplePos x="0" y="0"/>
                <wp:positionH relativeFrom="column">
                  <wp:posOffset>4755995</wp:posOffset>
                </wp:positionH>
                <wp:positionV relativeFrom="paragraph">
                  <wp:posOffset>861525</wp:posOffset>
                </wp:positionV>
                <wp:extent cx="568712" cy="217448"/>
                <wp:effectExtent l="0" t="0" r="15875" b="1143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12" cy="21744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1C12" id="Frame 13" o:spid="_x0000_s1026" style="position:absolute;margin-left:374.5pt;margin-top:67.85pt;width:44.8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712,217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" path="m,l568712,r,217448l,217448,,xm27181,27181r,163086l541531,190267r,-163086l27181,27181xe" fillcolor="red" strokecolor="red" strokeweight="1pt">
                <v:stroke joinstyle="miter"/>
                <v:path arrowok="t" o:connecttype="custom" o:connectlocs="0,0;568712,0;568712,217448;0,217448;0,0;27181,27181;27181,190267;541531,190267;541531,27181;27181,27181" o:connectangles="0,0,0,0,0,0,0,0,0,0"/>
              </v:shape>
            </w:pict>
          </mc:Fallback>
        </mc:AlternateContent>
      </w:r>
      <w:r>
        <w:tab/>
      </w:r>
      <w:r w:rsidRPr="00A63521">
        <w:rPr>
          <w:noProof/>
        </w:rPr>
        <w:drawing>
          <wp:inline distT="0" distB="0" distL="0" distR="0" wp14:anchorId="6F232A5A" wp14:editId="331CC03F">
            <wp:extent cx="5943600" cy="1543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19B8" w14:textId="77777777" w:rsidR="00E766E9" w:rsidRDefault="00E766E9" w:rsidP="008D6968">
      <w:pPr>
        <w:pStyle w:val="Heading3"/>
      </w:pPr>
      <w:bookmarkStart w:id="18" w:name="_Toc97824283"/>
      <w:r>
        <w:t>Front end</w:t>
      </w:r>
      <w:r w:rsidRPr="007475B1">
        <w:t>:</w:t>
      </w:r>
      <w:r>
        <w:t xml:space="preserve"> Chat message</w:t>
      </w:r>
      <w:bookmarkEnd w:id="18"/>
    </w:p>
    <w:p w14:paraId="72B2AC64" w14:textId="77777777" w:rsidR="00E766E9" w:rsidRDefault="00E766E9" w:rsidP="00E766E9">
      <w:pPr>
        <w:shd w:val="clear" w:color="auto" w:fill="FFFFFF"/>
        <w:spacing w:line="270" w:lineRule="atLeast"/>
      </w:pPr>
      <w:r>
        <w:t>Now, we will move on to work on the message, in index.html.</w:t>
      </w:r>
    </w:p>
    <w:p w14:paraId="4B8C5E9B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Under </w:t>
      </w:r>
      <w:proofErr w:type="spellStart"/>
      <w:r>
        <w:t>loginForm.addEventListener</w:t>
      </w:r>
      <w:proofErr w:type="spellEnd"/>
      <w:r>
        <w:t>( “submit”, e =&gt; {});</w:t>
      </w:r>
    </w:p>
    <w:p w14:paraId="631637E6" w14:textId="77777777" w:rsidR="00E766E9" w:rsidRDefault="00E766E9" w:rsidP="00E766E9">
      <w:pPr>
        <w:shd w:val="clear" w:color="auto" w:fill="FFFFFF"/>
        <w:spacing w:line="270" w:lineRule="atLeast"/>
      </w:pPr>
      <w:r>
        <w:t>We will give a listener to our message Form, like this</w:t>
      </w:r>
    </w:p>
    <w:p w14:paraId="666B595B" w14:textId="77777777" w:rsidR="00E766E9" w:rsidRDefault="00E766E9" w:rsidP="00E766E9">
      <w:pPr>
        <w:shd w:val="clear" w:color="auto" w:fill="FFFFFF"/>
        <w:spacing w:line="270" w:lineRule="atLeast"/>
      </w:pPr>
      <w:r>
        <w:t>Step 22: Add the listener:</w:t>
      </w:r>
    </w:p>
    <w:p w14:paraId="3F4FD9FE" w14:textId="77777777" w:rsidR="00E766E9" w:rsidRDefault="00E766E9" w:rsidP="00E766E9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Submit Message</w:t>
      </w:r>
    </w:p>
    <w:p w14:paraId="756AA842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D77BA">
        <w:rPr>
          <w:rFonts w:ascii="Menlo" w:hAnsi="Menlo" w:cs="Menlo"/>
          <w:color w:val="0070C1"/>
          <w:sz w:val="18"/>
          <w:szCs w:val="18"/>
          <w:highlight w:val="yellow"/>
        </w:rPr>
        <w:t>messageForm</w:t>
      </w:r>
      <w:r w:rsidRPr="007D77B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7D77BA">
        <w:rPr>
          <w:rFonts w:ascii="Menlo" w:hAnsi="Menlo" w:cs="Menlo"/>
          <w:color w:val="795E26"/>
          <w:sz w:val="18"/>
          <w:szCs w:val="18"/>
          <w:highlight w:val="yellow"/>
        </w:rPr>
        <w:t>addEventListener</w:t>
      </w:r>
      <w:proofErr w:type="spellEnd"/>
      <w:r w:rsidRPr="007D77BA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7D77BA">
        <w:rPr>
          <w:rFonts w:ascii="Menlo" w:hAnsi="Menlo" w:cs="Menlo"/>
          <w:color w:val="A31515"/>
          <w:sz w:val="18"/>
          <w:szCs w:val="18"/>
          <w:highlight w:val="yellow"/>
        </w:rPr>
        <w:t>"submit"</w:t>
      </w:r>
      <w:r w:rsidRPr="007D77BA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7D77BA">
        <w:rPr>
          <w:rFonts w:ascii="Menlo" w:hAnsi="Menlo" w:cs="Menlo"/>
          <w:color w:val="001080"/>
          <w:sz w:val="18"/>
          <w:szCs w:val="18"/>
          <w:highlight w:val="yellow"/>
        </w:rPr>
        <w:t>e</w:t>
      </w:r>
      <w:r w:rsidRPr="007D77BA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7D77BA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7D77BA">
        <w:rPr>
          <w:rFonts w:ascii="Menlo" w:hAnsi="Menlo" w:cs="Menlo"/>
          <w:color w:val="000000"/>
          <w:sz w:val="18"/>
          <w:szCs w:val="18"/>
          <w:highlight w:val="yellow"/>
        </w:rPr>
        <w:t xml:space="preserve"> {});</w:t>
      </w:r>
    </w:p>
    <w:p w14:paraId="17C5D4A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7BDB12" w14:textId="77777777" w:rsidR="00E766E9" w:rsidRPr="00266DEC" w:rsidRDefault="00E766E9" w:rsidP="00E766E9">
      <w:pPr>
        <w:shd w:val="clear" w:color="auto" w:fill="FFFFFF"/>
        <w:spacing w:line="270" w:lineRule="atLeast"/>
      </w:pPr>
      <w:r w:rsidRPr="00266DEC">
        <w:t>Step 23: Add logic to fetch and send out the message content</w:t>
      </w:r>
    </w:p>
    <w:p w14:paraId="798FF131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Submit Message</w:t>
      </w:r>
    </w:p>
    <w:p w14:paraId="2224D2B9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70C1"/>
          <w:sz w:val="18"/>
          <w:szCs w:val="18"/>
        </w:rPr>
        <w:t>message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Even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ubmi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9B4C8AA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e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567F">
        <w:rPr>
          <w:rFonts w:ascii="Menlo" w:hAnsi="Menlo" w:cs="Menlo"/>
          <w:color w:val="795E26"/>
          <w:sz w:val="18"/>
          <w:szCs w:val="18"/>
          <w:highlight w:val="yellow"/>
        </w:rPr>
        <w:t>preventDefault</w:t>
      </w:r>
      <w:proofErr w:type="spellEnd"/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();</w:t>
      </w:r>
    </w:p>
    <w:p w14:paraId="27830A36" w14:textId="77777777" w:rsidR="00E766E9" w:rsidRPr="00FF567F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FF567F">
        <w:rPr>
          <w:rFonts w:ascii="Menlo" w:hAnsi="Menlo" w:cs="Menlo"/>
          <w:color w:val="0000FF"/>
          <w:sz w:val="18"/>
          <w:szCs w:val="18"/>
          <w:highlight w:val="yellow"/>
        </w:rPr>
        <w:t>const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FF567F">
        <w:rPr>
          <w:rFonts w:ascii="Menlo" w:hAnsi="Menlo" w:cs="Menlo"/>
          <w:color w:val="0070C1"/>
          <w:sz w:val="18"/>
          <w:szCs w:val="18"/>
          <w:highlight w:val="yellow"/>
        </w:rPr>
        <w:t>msg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proofErr w:type="spellStart"/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567F">
        <w:rPr>
          <w:rFonts w:ascii="Menlo" w:hAnsi="Menlo" w:cs="Menlo"/>
          <w:color w:val="795E26"/>
          <w:sz w:val="18"/>
          <w:szCs w:val="18"/>
          <w:highlight w:val="yellow"/>
        </w:rPr>
        <w:t>querySelector</w:t>
      </w:r>
      <w:proofErr w:type="spellEnd"/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FF567F">
        <w:rPr>
          <w:rFonts w:ascii="Menlo" w:hAnsi="Menlo" w:cs="Menlo"/>
          <w:color w:val="A31515"/>
          <w:sz w:val="18"/>
          <w:szCs w:val="18"/>
          <w:highlight w:val="yellow"/>
        </w:rPr>
        <w:t>"textarea"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).</w:t>
      </w:r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value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692B752F" w14:textId="77777777" w:rsidR="00E766E9" w:rsidRPr="00FF567F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  <w:highlight w:val="yellow"/>
        </w:rPr>
      </w:pPr>
      <w:proofErr w:type="spellStart"/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567F">
        <w:rPr>
          <w:rFonts w:ascii="Menlo" w:hAnsi="Menlo" w:cs="Menlo"/>
          <w:color w:val="795E26"/>
          <w:sz w:val="18"/>
          <w:szCs w:val="18"/>
          <w:highlight w:val="yellow"/>
        </w:rPr>
        <w:t>querySelector</w:t>
      </w:r>
      <w:proofErr w:type="spellEnd"/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FF567F">
        <w:rPr>
          <w:rFonts w:ascii="Menlo" w:hAnsi="Menlo" w:cs="Menlo"/>
          <w:color w:val="A31515"/>
          <w:sz w:val="18"/>
          <w:szCs w:val="18"/>
          <w:highlight w:val="yellow"/>
        </w:rPr>
        <w:t>"textarea"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).</w:t>
      </w:r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value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FF567F">
        <w:rPr>
          <w:rFonts w:ascii="Menlo" w:hAnsi="Menlo" w:cs="Menlo"/>
          <w:color w:val="A31515"/>
          <w:sz w:val="18"/>
          <w:szCs w:val="18"/>
          <w:highlight w:val="yellow"/>
        </w:rPr>
        <w:t>""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433B756C" w14:textId="77777777" w:rsidR="00E766E9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F567F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567F">
        <w:rPr>
          <w:rFonts w:ascii="Menlo" w:hAnsi="Menlo" w:cs="Menlo"/>
          <w:color w:val="795E26"/>
          <w:sz w:val="18"/>
          <w:szCs w:val="18"/>
          <w:highlight w:val="yellow"/>
        </w:rPr>
        <w:t>emit</w:t>
      </w:r>
      <w:proofErr w:type="spellEnd"/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FF567F">
        <w:rPr>
          <w:rFonts w:ascii="Menlo" w:hAnsi="Menlo" w:cs="Menlo"/>
          <w:color w:val="A31515"/>
          <w:sz w:val="18"/>
          <w:szCs w:val="18"/>
          <w:highlight w:val="yellow"/>
        </w:rPr>
        <w:t>"chat message"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FF567F">
        <w:rPr>
          <w:rFonts w:ascii="Menlo" w:hAnsi="Menlo" w:cs="Menlo"/>
          <w:color w:val="0070C1"/>
          <w:sz w:val="18"/>
          <w:szCs w:val="18"/>
          <w:highlight w:val="yellow"/>
        </w:rPr>
        <w:t>msg</w:t>
      </w:r>
      <w:r w:rsidRPr="00FF567F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5B1498E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403AF2F8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87E325" w14:textId="77777777" w:rsidR="00E766E9" w:rsidRDefault="00E766E9" w:rsidP="00E766E9">
      <w:pPr>
        <w:shd w:val="clear" w:color="auto" w:fill="FFFFFF"/>
        <w:spacing w:line="270" w:lineRule="atLeast"/>
      </w:pPr>
      <w:r>
        <w:t>Step 24: Add new message to the card when new message arrived</w:t>
      </w:r>
    </w:p>
    <w:p w14:paraId="6821CE1E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Add message to card</w:t>
      </w:r>
    </w:p>
    <w:p w14:paraId="73ED4045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795E26"/>
          <w:sz w:val="18"/>
          <w:szCs w:val="18"/>
          <w:highlight w:val="yellow"/>
        </w:rPr>
        <w:t>on</w:t>
      </w:r>
      <w:proofErr w:type="spellEnd"/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66DEC">
        <w:rPr>
          <w:rFonts w:ascii="Menlo" w:hAnsi="Menlo" w:cs="Menlo"/>
          <w:color w:val="A31515"/>
          <w:sz w:val="18"/>
          <w:szCs w:val="18"/>
          <w:highlight w:val="yellow"/>
        </w:rPr>
        <w:t>"output"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, (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data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) </w:t>
      </w:r>
      <w:r w:rsidRPr="00266DEC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{});</w:t>
      </w:r>
    </w:p>
    <w:p w14:paraId="6FC77C11" w14:textId="77777777" w:rsidR="00E766E9" w:rsidRDefault="00E766E9" w:rsidP="00E766E9">
      <w:pPr>
        <w:shd w:val="clear" w:color="auto" w:fill="FFFFFF"/>
        <w:spacing w:line="270" w:lineRule="atLeast"/>
      </w:pPr>
    </w:p>
    <w:p w14:paraId="52EF92AF" w14:textId="77777777" w:rsidR="00E766E9" w:rsidRDefault="00E766E9" w:rsidP="00E766E9">
      <w:pPr>
        <w:shd w:val="clear" w:color="auto" w:fill="FFFFFF"/>
        <w:spacing w:line="270" w:lineRule="atLeast"/>
      </w:pPr>
      <w:r>
        <w:t>Step 25: Add logic to the callback</w:t>
      </w:r>
    </w:p>
    <w:p w14:paraId="4BDB1CD0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Add message to card</w:t>
      </w:r>
    </w:p>
    <w:p w14:paraId="2FED3E37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output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B7897FA" w14:textId="77777777" w:rsidR="00E766E9" w:rsidRPr="00266DEC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0000"/>
          <w:sz w:val="18"/>
          <w:szCs w:val="18"/>
        </w:rPr>
        <w:tab/>
      </w:r>
      <w:r w:rsidRPr="00266DEC">
        <w:rPr>
          <w:rFonts w:ascii="Menlo" w:hAnsi="Menlo" w:cs="Menlo"/>
          <w:color w:val="0000FF"/>
          <w:sz w:val="18"/>
          <w:szCs w:val="18"/>
          <w:highlight w:val="yellow"/>
        </w:rPr>
        <w:t>let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document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795E26"/>
          <w:sz w:val="18"/>
          <w:szCs w:val="18"/>
          <w:highlight w:val="yellow"/>
        </w:rPr>
        <w:t>createElement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66DEC">
        <w:rPr>
          <w:rFonts w:ascii="Menlo" w:hAnsi="Menlo" w:cs="Menlo"/>
          <w:color w:val="A31515"/>
          <w:sz w:val="18"/>
          <w:szCs w:val="18"/>
          <w:highlight w:val="yellow"/>
        </w:rPr>
        <w:t>"h6"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1C6B1D0D" w14:textId="77777777" w:rsidR="00E766E9" w:rsidRPr="00266DEC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  <w:highlight w:val="yellow"/>
        </w:rPr>
      </w:pPr>
      <w:proofErr w:type="spellStart"/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textContent</w:t>
      </w:r>
      <w:proofErr w:type="spellEnd"/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= 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data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name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+ </w:t>
      </w:r>
      <w:r w:rsidRPr="00266DEC">
        <w:rPr>
          <w:rFonts w:ascii="Menlo" w:hAnsi="Menlo" w:cs="Menlo"/>
          <w:color w:val="A31515"/>
          <w:sz w:val="18"/>
          <w:szCs w:val="18"/>
          <w:highlight w:val="yellow"/>
        </w:rPr>
        <w:t>": "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 + 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data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msg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;</w:t>
      </w:r>
    </w:p>
    <w:p w14:paraId="54463D49" w14:textId="77777777" w:rsidR="00E766E9" w:rsidRPr="00266DEC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  <w:highlight w:val="yellow"/>
        </w:rPr>
      </w:pPr>
      <w:proofErr w:type="spellStart"/>
      <w:r w:rsidRPr="00266DEC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795E26"/>
          <w:sz w:val="18"/>
          <w:szCs w:val="18"/>
          <w:highlight w:val="yellow"/>
        </w:rPr>
        <w:t>appendChild</w:t>
      </w:r>
      <w:proofErr w:type="spellEnd"/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25A9F0E3" w14:textId="77777777" w:rsidR="00E766E9" w:rsidRDefault="00E766E9" w:rsidP="00E766E9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266DEC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795E26"/>
          <w:sz w:val="18"/>
          <w:szCs w:val="18"/>
          <w:highlight w:val="yellow"/>
        </w:rPr>
        <w:t>insertBefore</w:t>
      </w:r>
      <w:proofErr w:type="spellEnd"/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66DEC">
        <w:rPr>
          <w:rFonts w:ascii="Menlo" w:hAnsi="Menlo" w:cs="Menlo"/>
          <w:color w:val="001080"/>
          <w:sz w:val="18"/>
          <w:szCs w:val="18"/>
          <w:highlight w:val="yellow"/>
        </w:rPr>
        <w:t>message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266DEC">
        <w:rPr>
          <w:rFonts w:ascii="Menlo" w:hAnsi="Menlo" w:cs="Menlo"/>
          <w:color w:val="0070C1"/>
          <w:sz w:val="18"/>
          <w:szCs w:val="18"/>
          <w:highlight w:val="yellow"/>
        </w:rPr>
        <w:t>messages</w:t>
      </w:r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66DEC">
        <w:rPr>
          <w:rFonts w:ascii="Menlo" w:hAnsi="Menlo" w:cs="Menlo"/>
          <w:color w:val="0070C1"/>
          <w:sz w:val="18"/>
          <w:szCs w:val="18"/>
          <w:highlight w:val="yellow"/>
        </w:rPr>
        <w:t>lastChild</w:t>
      </w:r>
      <w:proofErr w:type="spellEnd"/>
      <w:r w:rsidRPr="00266DEC">
        <w:rPr>
          <w:rFonts w:ascii="Menlo" w:hAnsi="Menlo" w:cs="Menlo"/>
          <w:color w:val="000000"/>
          <w:sz w:val="18"/>
          <w:szCs w:val="18"/>
          <w:highlight w:val="yellow"/>
        </w:rPr>
        <w:t>);</w:t>
      </w:r>
    </w:p>
    <w:p w14:paraId="038B065E" w14:textId="77777777" w:rsidR="00E766E9" w:rsidRDefault="00E766E9" w:rsidP="00E766E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);</w:t>
      </w:r>
    </w:p>
    <w:p w14:paraId="077FE5B8" w14:textId="77777777" w:rsidR="00E766E9" w:rsidRDefault="00E766E9" w:rsidP="00E766E9">
      <w:pPr>
        <w:shd w:val="clear" w:color="auto" w:fill="FFFFFF"/>
        <w:spacing w:line="270" w:lineRule="atLeast"/>
      </w:pPr>
    </w:p>
    <w:p w14:paraId="509C85B4" w14:textId="77777777" w:rsidR="00E766E9" w:rsidRPr="00867FA3" w:rsidRDefault="00E766E9" w:rsidP="008D6968">
      <w:pPr>
        <w:pStyle w:val="Heading3"/>
      </w:pPr>
      <w:bookmarkStart w:id="19" w:name="_Toc97824284"/>
      <w:r>
        <w:t>Server</w:t>
      </w:r>
      <w:r w:rsidRPr="007475B1">
        <w:t>:</w:t>
      </w:r>
      <w:r>
        <w:t xml:space="preserve"> Receive message and then send to all connected users</w:t>
      </w:r>
      <w:bookmarkEnd w:id="19"/>
    </w:p>
    <w:p w14:paraId="1FC23DA2" w14:textId="77777777" w:rsidR="00E766E9" w:rsidRDefault="00E766E9" w:rsidP="00E766E9">
      <w:pPr>
        <w:shd w:val="clear" w:color="auto" w:fill="FFFFFF"/>
        <w:spacing w:line="270" w:lineRule="atLeast"/>
      </w:pPr>
      <w:r>
        <w:t>In server.js file add logic to handle new arrived message</w:t>
      </w:r>
    </w:p>
    <w:p w14:paraId="79C33143" w14:textId="77777777" w:rsidR="00E766E9" w:rsidRDefault="00E766E9" w:rsidP="00E766E9">
      <w:pPr>
        <w:shd w:val="clear" w:color="auto" w:fill="FFFFFF"/>
        <w:spacing w:line="270" w:lineRule="atLeast"/>
      </w:pPr>
      <w:r>
        <w:t>Step 26: Add the event handler for chat message:</w:t>
      </w:r>
    </w:p>
    <w:p w14:paraId="5045C722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receive chat message</w:t>
      </w:r>
    </w:p>
    <w:p w14:paraId="1FF53D7E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socket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85A4D">
        <w:rPr>
          <w:rFonts w:ascii="Menlo" w:hAnsi="Menlo" w:cs="Menlo"/>
          <w:color w:val="795E26"/>
          <w:sz w:val="18"/>
          <w:szCs w:val="18"/>
          <w:highlight w:val="yellow"/>
        </w:rPr>
        <w:t>on</w:t>
      </w:r>
      <w:proofErr w:type="spellEnd"/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85A4D">
        <w:rPr>
          <w:rFonts w:ascii="Menlo" w:hAnsi="Menlo" w:cs="Menlo"/>
          <w:color w:val="A31515"/>
          <w:sz w:val="18"/>
          <w:szCs w:val="18"/>
          <w:highlight w:val="yellow"/>
        </w:rPr>
        <w:t>"chat message"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, (</w:t>
      </w:r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msg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) </w:t>
      </w:r>
      <w:r w:rsidRPr="00A85A4D">
        <w:rPr>
          <w:rFonts w:ascii="Menlo" w:hAnsi="Menlo" w:cs="Menlo"/>
          <w:color w:val="0000FF"/>
          <w:sz w:val="18"/>
          <w:szCs w:val="18"/>
          <w:highlight w:val="yellow"/>
        </w:rPr>
        <w:t>=&gt;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{});</w:t>
      </w:r>
    </w:p>
    <w:p w14:paraId="1E44D1F5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</w:p>
    <w:p w14:paraId="51376CE9" w14:textId="77777777" w:rsidR="00E766E9" w:rsidRDefault="00E766E9" w:rsidP="00E766E9">
      <w:pPr>
        <w:shd w:val="clear" w:color="auto" w:fill="FFFFFF"/>
        <w:spacing w:line="270" w:lineRule="atLeast"/>
      </w:pPr>
      <w:r>
        <w:t>Step 27: Send out the new message along with the owner’s user name:</w:t>
      </w:r>
    </w:p>
    <w:p w14:paraId="5659F65E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receive chat message</w:t>
      </w:r>
    </w:p>
    <w:p w14:paraId="544D582D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hat message"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1080"/>
          <w:sz w:val="18"/>
          <w:szCs w:val="18"/>
        </w:rPr>
        <w:t>msg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63CA2FF" w14:textId="77777777" w:rsidR="00E766E9" w:rsidRPr="00A85A4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5A4D">
        <w:rPr>
          <w:rFonts w:ascii="Menlo" w:hAnsi="Menlo" w:cs="Menlo"/>
          <w:color w:val="008000"/>
          <w:sz w:val="18"/>
          <w:szCs w:val="18"/>
          <w:highlight w:val="yellow"/>
        </w:rPr>
        <w:t>//emit message data</w:t>
      </w:r>
    </w:p>
    <w:p w14:paraId="4F45D2A6" w14:textId="77777777" w:rsidR="00E766E9" w:rsidRPr="00A85A4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   </w:t>
      </w:r>
      <w:proofErr w:type="spellStart"/>
      <w:r w:rsidRPr="00A85A4D">
        <w:rPr>
          <w:rFonts w:ascii="Menlo" w:hAnsi="Menlo" w:cs="Menlo"/>
          <w:color w:val="0070C1"/>
          <w:sz w:val="18"/>
          <w:szCs w:val="18"/>
          <w:highlight w:val="yellow"/>
        </w:rPr>
        <w:t>io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85A4D">
        <w:rPr>
          <w:rFonts w:ascii="Menlo" w:hAnsi="Menlo" w:cs="Menlo"/>
          <w:color w:val="795E26"/>
          <w:sz w:val="18"/>
          <w:szCs w:val="18"/>
          <w:highlight w:val="yellow"/>
        </w:rPr>
        <w:t>emit</w:t>
      </w:r>
      <w:proofErr w:type="spellEnd"/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A85A4D">
        <w:rPr>
          <w:rFonts w:ascii="Menlo" w:hAnsi="Menlo" w:cs="Menlo"/>
          <w:color w:val="A31515"/>
          <w:sz w:val="18"/>
          <w:szCs w:val="18"/>
          <w:highlight w:val="yellow"/>
        </w:rPr>
        <w:t>"output"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, {</w:t>
      </w:r>
    </w:p>
    <w:p w14:paraId="44AF051E" w14:textId="77777777" w:rsidR="00E766E9" w:rsidRPr="00A85A4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</w:t>
      </w:r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name: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proofErr w:type="spellStart"/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userName</w:t>
      </w:r>
      <w:proofErr w:type="spellEnd"/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,</w:t>
      </w:r>
    </w:p>
    <w:p w14:paraId="09642F70" w14:textId="77777777" w:rsidR="00E766E9" w:rsidRPr="00A85A4D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     </w:t>
      </w:r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msg: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</w:t>
      </w:r>
      <w:r w:rsidRPr="00A85A4D">
        <w:rPr>
          <w:rFonts w:ascii="Menlo" w:hAnsi="Menlo" w:cs="Menlo"/>
          <w:color w:val="001080"/>
          <w:sz w:val="18"/>
          <w:szCs w:val="18"/>
          <w:highlight w:val="yellow"/>
        </w:rPr>
        <w:t>msg</w:t>
      </w: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>,</w:t>
      </w:r>
    </w:p>
    <w:p w14:paraId="637C7F80" w14:textId="77777777" w:rsidR="00E766E9" w:rsidRDefault="00E766E9" w:rsidP="00E766E9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A85A4D">
        <w:rPr>
          <w:rFonts w:ascii="Menlo" w:hAnsi="Menlo" w:cs="Menlo"/>
          <w:color w:val="000000"/>
          <w:sz w:val="18"/>
          <w:szCs w:val="18"/>
          <w:highlight w:val="yellow"/>
        </w:rPr>
        <w:t xml:space="preserve">    });</w:t>
      </w:r>
    </w:p>
    <w:p w14:paraId="3A344AF6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032C83B5" w14:textId="77777777" w:rsidR="00E766E9" w:rsidRDefault="00E766E9" w:rsidP="00E766E9">
      <w:pPr>
        <w:shd w:val="clear" w:color="auto" w:fill="FFFFFF"/>
        <w:spacing w:line="270" w:lineRule="atLeast"/>
        <w:ind w:left="720" w:firstLine="220"/>
        <w:rPr>
          <w:rFonts w:ascii="Menlo" w:hAnsi="Menlo" w:cs="Menlo"/>
          <w:color w:val="000000"/>
          <w:sz w:val="18"/>
          <w:szCs w:val="18"/>
        </w:rPr>
      </w:pPr>
    </w:p>
    <w:p w14:paraId="5DC55D0A" w14:textId="24310D29" w:rsidR="00E766E9" w:rsidRPr="00867FA3" w:rsidRDefault="00E766E9" w:rsidP="008D6968">
      <w:pPr>
        <w:pStyle w:val="Heading3"/>
      </w:pPr>
      <w:bookmarkStart w:id="20" w:name="_Toc97824285"/>
      <w:r>
        <w:t>Deployment</w:t>
      </w:r>
      <w:r w:rsidR="008D6968">
        <w:t xml:space="preserve"> [Not for mark]</w:t>
      </w:r>
      <w:r w:rsidRPr="007475B1">
        <w:t>:</w:t>
      </w:r>
      <w:r>
        <w:t xml:space="preserve"> Get ready</w:t>
      </w:r>
      <w:bookmarkEnd w:id="20"/>
    </w:p>
    <w:p w14:paraId="778F41DE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28: Make a new file named </w:t>
      </w:r>
      <w:r w:rsidRPr="004C3E5B">
        <w:rPr>
          <w:color w:val="4472C4" w:themeColor="accent1"/>
        </w:rPr>
        <w:t>.</w:t>
      </w:r>
      <w:proofErr w:type="spellStart"/>
      <w:r w:rsidRPr="004C3E5B">
        <w:rPr>
          <w:color w:val="4472C4" w:themeColor="accent1"/>
        </w:rPr>
        <w:t>gitignore</w:t>
      </w:r>
      <w:proofErr w:type="spellEnd"/>
      <w:r>
        <w:t>, and write contents into it:</w:t>
      </w:r>
    </w:p>
    <w:p w14:paraId="4DDECE72" w14:textId="77777777" w:rsidR="00E766E9" w:rsidRDefault="00E766E9" w:rsidP="00E766E9">
      <w:pPr>
        <w:shd w:val="clear" w:color="auto" w:fill="FFFFFF"/>
        <w:spacing w:line="270" w:lineRule="atLeast"/>
      </w:pPr>
    </w:p>
    <w:p w14:paraId="77A2BB5C" w14:textId="77777777" w:rsidR="00E766E9" w:rsidRDefault="00E766E9" w:rsidP="00E766E9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gitignore</w:t>
      </w:r>
      <w:proofErr w:type="spellEnd"/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E766E9" w14:paraId="43B542D9" w14:textId="77777777" w:rsidTr="009A768E">
        <w:trPr>
          <w:trHeight w:val="878"/>
        </w:trPr>
        <w:tc>
          <w:tcPr>
            <w:tcW w:w="9002" w:type="dxa"/>
            <w:shd w:val="clear" w:color="auto" w:fill="auto"/>
          </w:tcPr>
          <w:p w14:paraId="38FAB15B" w14:textId="77777777" w:rsidR="00E766E9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8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/node_modules</w:t>
            </w:r>
          </w:p>
          <w:p w14:paraId="0472D07F" w14:textId="77777777" w:rsidR="00E766E9" w:rsidRPr="005F1800" w:rsidRDefault="00E766E9" w:rsidP="009A76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package-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lock.json</w:t>
            </w:r>
            <w:proofErr w:type="spellEnd"/>
          </w:p>
        </w:tc>
      </w:tr>
    </w:tbl>
    <w:p w14:paraId="1BD246D7" w14:textId="77777777" w:rsidR="00E766E9" w:rsidRDefault="00E766E9" w:rsidP="00E766E9">
      <w:pPr>
        <w:shd w:val="clear" w:color="auto" w:fill="FFFFFF"/>
        <w:spacing w:line="270" w:lineRule="atLeast"/>
      </w:pPr>
    </w:p>
    <w:p w14:paraId="6CF46EEF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29: Login your Heroku account, and then go to </w:t>
      </w:r>
      <w:hyperlink r:id="rId17" w:history="1">
        <w:r w:rsidRPr="00E51E29">
          <w:rPr>
            <w:rStyle w:val="Hyperlink"/>
          </w:rPr>
          <w:t>https://dashboard.heroku.com/apps</w:t>
        </w:r>
      </w:hyperlink>
    </w:p>
    <w:p w14:paraId="7850B5F1" w14:textId="77777777" w:rsidR="00E766E9" w:rsidRDefault="00E766E9" w:rsidP="00E766E9">
      <w:pPr>
        <w:shd w:val="clear" w:color="auto" w:fill="FFFFFF"/>
        <w:spacing w:line="270" w:lineRule="atLeast"/>
        <w:ind w:left="720"/>
      </w:pPr>
      <w:r w:rsidRPr="00867FA3">
        <w:rPr>
          <w:noProof/>
        </w:rPr>
        <w:drawing>
          <wp:inline distT="0" distB="0" distL="0" distR="0" wp14:anchorId="71080CF9" wp14:editId="5CE68F5C">
            <wp:extent cx="3192899" cy="1761893"/>
            <wp:effectExtent l="0" t="0" r="0" b="381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328" cy="17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6C7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30: Make a new project, and name it as </w:t>
      </w:r>
      <w:r w:rsidRPr="001A0104">
        <w:rPr>
          <w:color w:val="4472C4" w:themeColor="accent1"/>
        </w:rPr>
        <w:t xml:space="preserve">comp-chat-a?????????  </w:t>
      </w:r>
      <w:r>
        <w:t>(???????? is your student#)</w:t>
      </w:r>
    </w:p>
    <w:p w14:paraId="5AB68D3E" w14:textId="77777777" w:rsidR="00E766E9" w:rsidRDefault="00E766E9" w:rsidP="00E766E9">
      <w:pPr>
        <w:shd w:val="clear" w:color="auto" w:fill="FFFFFF"/>
        <w:spacing w:line="270" w:lineRule="atLeast"/>
      </w:pPr>
    </w:p>
    <w:p w14:paraId="28557245" w14:textId="77777777" w:rsidR="00E766E9" w:rsidRDefault="00E766E9" w:rsidP="00E766E9">
      <w:pPr>
        <w:shd w:val="clear" w:color="auto" w:fill="FFFFFF"/>
        <w:spacing w:line="270" w:lineRule="atLeast"/>
      </w:pPr>
      <w:r w:rsidRPr="001A0104">
        <w:rPr>
          <w:noProof/>
        </w:rPr>
        <w:lastRenderedPageBreak/>
        <w:drawing>
          <wp:inline distT="0" distB="0" distL="0" distR="0" wp14:anchorId="1416B3A3" wp14:editId="45F62751">
            <wp:extent cx="2902463" cy="2286000"/>
            <wp:effectExtent l="0" t="0" r="6350" b="0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392" cy="2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65F" w14:textId="77777777" w:rsidR="00E766E9" w:rsidRDefault="00E766E9" w:rsidP="00E766E9">
      <w:pPr>
        <w:shd w:val="clear" w:color="auto" w:fill="FFFFFF"/>
        <w:spacing w:line="270" w:lineRule="atLeast"/>
      </w:pPr>
    </w:p>
    <w:p w14:paraId="2EE8EB64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Step 31: [For Mac user] Install Heroku CLI, only if you haven’t do this </w:t>
      </w:r>
    </w:p>
    <w:p w14:paraId="389B1EFD" w14:textId="77777777" w:rsidR="00E766E9" w:rsidRPr="007059A8" w:rsidRDefault="00E766E9" w:rsidP="00E766E9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nsolas"/>
          <w:color w:val="FFFFFF"/>
          <w:sz w:val="21"/>
          <w:szCs w:val="21"/>
        </w:rPr>
      </w:pPr>
      <w:r w:rsidRPr="007059A8">
        <w:rPr>
          <w:rFonts w:ascii="Consolas" w:hAnsi="Consolas" w:cs="Consolas"/>
          <w:color w:val="FFFFFF"/>
          <w:sz w:val="20"/>
          <w:szCs w:val="20"/>
        </w:rPr>
        <w:t xml:space="preserve">brew tap </w:t>
      </w:r>
      <w:proofErr w:type="spellStart"/>
      <w:r w:rsidRPr="007059A8">
        <w:rPr>
          <w:rFonts w:ascii="Consolas" w:hAnsi="Consolas" w:cs="Consolas"/>
          <w:color w:val="FFFFFF"/>
          <w:sz w:val="20"/>
          <w:szCs w:val="20"/>
        </w:rPr>
        <w:t>heroku</w:t>
      </w:r>
      <w:proofErr w:type="spellEnd"/>
      <w:r w:rsidRPr="007059A8">
        <w:rPr>
          <w:rFonts w:ascii="Consolas" w:hAnsi="Consolas" w:cs="Consolas"/>
          <w:color w:val="FFFFFF"/>
          <w:sz w:val="20"/>
          <w:szCs w:val="20"/>
        </w:rPr>
        <w:t xml:space="preserve">/brew &amp;&amp; brew install </w:t>
      </w:r>
      <w:proofErr w:type="spellStart"/>
      <w:r w:rsidRPr="007059A8">
        <w:rPr>
          <w:rFonts w:ascii="Consolas" w:hAnsi="Consolas" w:cs="Consolas"/>
          <w:color w:val="FFFFFF"/>
          <w:sz w:val="20"/>
          <w:szCs w:val="20"/>
        </w:rPr>
        <w:t>heroku</w:t>
      </w:r>
      <w:proofErr w:type="spellEnd"/>
    </w:p>
    <w:p w14:paraId="3200AA93" w14:textId="77777777" w:rsidR="00E766E9" w:rsidRDefault="00E766E9" w:rsidP="00E766E9">
      <w:pPr>
        <w:shd w:val="clear" w:color="auto" w:fill="FFFFFF"/>
        <w:spacing w:line="270" w:lineRule="atLeast"/>
      </w:pPr>
      <w:r>
        <w:t>Step 32: Initialize the project in local</w:t>
      </w:r>
    </w:p>
    <w:p w14:paraId="5E9C9AFF" w14:textId="77777777" w:rsidR="00E766E9" w:rsidRDefault="00E766E9" w:rsidP="00E766E9">
      <w:pPr>
        <w:shd w:val="clear" w:color="auto" w:fill="FFFFFF"/>
        <w:spacing w:line="270" w:lineRule="atLeast"/>
        <w:ind w:firstLine="720"/>
      </w:pPr>
      <w:r>
        <w:t>After login in Heroku in terminal, cd into your project folder, and then run:</w:t>
      </w:r>
    </w:p>
    <w:p w14:paraId="38F3216C" w14:textId="77777777" w:rsidR="00E766E9" w:rsidRPr="007F3955" w:rsidRDefault="00E766E9" w:rsidP="00E766E9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Menlo" w:hAnsi="Menlo" w:cs="Menlo"/>
          <w:color w:val="596981"/>
        </w:rPr>
      </w:pPr>
      <w:r>
        <w:tab/>
      </w:r>
      <w:r w:rsidRPr="007F3955">
        <w:rPr>
          <w:rFonts w:ascii="Menlo" w:hAnsi="Menlo" w:cs="Menlo"/>
          <w:color w:val="596981"/>
        </w:rPr>
        <w:t xml:space="preserve">git </w:t>
      </w:r>
      <w:proofErr w:type="spellStart"/>
      <w:r w:rsidRPr="007F3955">
        <w:rPr>
          <w:rFonts w:ascii="Menlo" w:hAnsi="Menlo" w:cs="Menlo"/>
          <w:color w:val="596981"/>
        </w:rPr>
        <w:t>init</w:t>
      </w:r>
      <w:proofErr w:type="spellEnd"/>
    </w:p>
    <w:p w14:paraId="6255FE94" w14:textId="77777777" w:rsidR="00E766E9" w:rsidRPr="007F3955" w:rsidRDefault="00E766E9" w:rsidP="00E766E9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Menlo" w:hAnsi="Menlo" w:cs="Menlo"/>
          <w:color w:val="596981"/>
        </w:rPr>
      </w:pPr>
      <w:r>
        <w:tab/>
      </w:r>
      <w:proofErr w:type="spellStart"/>
      <w:r w:rsidRPr="007F3955">
        <w:rPr>
          <w:rFonts w:ascii="Menlo" w:hAnsi="Menlo" w:cs="Menlo"/>
          <w:color w:val="596981"/>
        </w:rPr>
        <w:t>heroku</w:t>
      </w:r>
      <w:proofErr w:type="spellEnd"/>
      <w:r w:rsidRPr="007F3955">
        <w:rPr>
          <w:rFonts w:ascii="Menlo" w:hAnsi="Menlo" w:cs="Menlo"/>
          <w:color w:val="596981"/>
        </w:rPr>
        <w:t xml:space="preserve"> </w:t>
      </w:r>
      <w:proofErr w:type="spellStart"/>
      <w:r w:rsidRPr="007F3955">
        <w:rPr>
          <w:rFonts w:ascii="Menlo" w:hAnsi="Menlo" w:cs="Menlo"/>
          <w:color w:val="596981"/>
        </w:rPr>
        <w:t>git:remote</w:t>
      </w:r>
      <w:proofErr w:type="spellEnd"/>
      <w:r w:rsidRPr="007F3955">
        <w:rPr>
          <w:rFonts w:ascii="Menlo" w:hAnsi="Menlo" w:cs="Menlo"/>
          <w:color w:val="596981"/>
        </w:rPr>
        <w:t xml:space="preserve"> -a comp-chat-app-a012345467</w:t>
      </w:r>
    </w:p>
    <w:p w14:paraId="18146582" w14:textId="77777777" w:rsidR="00E766E9" w:rsidRDefault="00E766E9" w:rsidP="00E766E9">
      <w:pPr>
        <w:shd w:val="clear" w:color="auto" w:fill="FFFFFF"/>
        <w:spacing w:line="270" w:lineRule="atLeast"/>
      </w:pPr>
      <w:r>
        <w:t>Step 33: Upload your project code</w:t>
      </w:r>
    </w:p>
    <w:p w14:paraId="6186FBB9" w14:textId="77777777" w:rsidR="00E766E9" w:rsidRPr="007F3955" w:rsidRDefault="00E766E9" w:rsidP="00E766E9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Menlo" w:hAnsi="Menlo" w:cs="Menlo"/>
          <w:color w:val="596981"/>
        </w:rPr>
      </w:pPr>
      <w:r>
        <w:tab/>
      </w:r>
      <w:r w:rsidRPr="007F3955">
        <w:rPr>
          <w:rFonts w:ascii="Menlo" w:hAnsi="Menlo" w:cs="Menlo"/>
          <w:color w:val="596981"/>
        </w:rPr>
        <w:t>$ git add .</w:t>
      </w:r>
    </w:p>
    <w:p w14:paraId="1273DDB3" w14:textId="77777777" w:rsidR="00E766E9" w:rsidRPr="007F3955" w:rsidRDefault="00E766E9" w:rsidP="00E766E9">
      <w:pPr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Menlo" w:hAnsi="Menlo" w:cs="Menlo"/>
          <w:color w:val="596981"/>
          <w:sz w:val="20"/>
          <w:szCs w:val="20"/>
        </w:rPr>
      </w:pPr>
      <w:r>
        <w:rPr>
          <w:rFonts w:ascii="Menlo" w:hAnsi="Menlo" w:cs="Menlo"/>
          <w:color w:val="596981"/>
          <w:sz w:val="20"/>
          <w:szCs w:val="20"/>
        </w:rPr>
        <w:tab/>
      </w:r>
      <w:r w:rsidRPr="007F3955">
        <w:rPr>
          <w:rFonts w:ascii="Menlo" w:hAnsi="Menlo" w:cs="Menlo"/>
          <w:color w:val="596981"/>
          <w:sz w:val="20"/>
          <w:szCs w:val="20"/>
        </w:rPr>
        <w:t>$ git commit -am "make it better"</w:t>
      </w:r>
    </w:p>
    <w:p w14:paraId="020CC850" w14:textId="77777777" w:rsidR="00E766E9" w:rsidRPr="007F3955" w:rsidRDefault="00E766E9" w:rsidP="00E766E9">
      <w:pPr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Menlo" w:hAnsi="Menlo" w:cs="Menlo"/>
          <w:color w:val="596981"/>
          <w:sz w:val="20"/>
          <w:szCs w:val="20"/>
        </w:rPr>
      </w:pPr>
      <w:r>
        <w:rPr>
          <w:rFonts w:ascii="Menlo" w:hAnsi="Menlo" w:cs="Menlo"/>
          <w:color w:val="596981"/>
          <w:sz w:val="20"/>
          <w:szCs w:val="20"/>
        </w:rPr>
        <w:tab/>
      </w:r>
      <w:r w:rsidRPr="007F3955">
        <w:rPr>
          <w:rFonts w:ascii="Menlo" w:hAnsi="Menlo" w:cs="Menlo"/>
          <w:color w:val="596981"/>
          <w:sz w:val="20"/>
          <w:szCs w:val="20"/>
        </w:rPr>
        <w:t xml:space="preserve">$ git push </w:t>
      </w:r>
      <w:proofErr w:type="spellStart"/>
      <w:r w:rsidRPr="007F3955">
        <w:rPr>
          <w:rFonts w:ascii="Menlo" w:hAnsi="Menlo" w:cs="Menlo"/>
          <w:color w:val="596981"/>
          <w:sz w:val="20"/>
          <w:szCs w:val="20"/>
        </w:rPr>
        <w:t>heroku</w:t>
      </w:r>
      <w:proofErr w:type="spellEnd"/>
      <w:r w:rsidRPr="007F3955">
        <w:rPr>
          <w:rFonts w:ascii="Menlo" w:hAnsi="Menlo" w:cs="Menlo"/>
          <w:color w:val="596981"/>
          <w:sz w:val="20"/>
          <w:szCs w:val="20"/>
        </w:rPr>
        <w:t xml:space="preserve"> master</w:t>
      </w:r>
    </w:p>
    <w:p w14:paraId="3F6D65F3" w14:textId="77777777" w:rsidR="00E766E9" w:rsidRDefault="00E766E9" w:rsidP="00E766E9">
      <w:pPr>
        <w:shd w:val="clear" w:color="auto" w:fill="FFFFFF"/>
        <w:spacing w:line="270" w:lineRule="atLeast"/>
      </w:pPr>
      <w:r>
        <w:t>If everything went well, you should see this:</w:t>
      </w:r>
    </w:p>
    <w:p w14:paraId="62ED00A8" w14:textId="77777777" w:rsidR="00E766E9" w:rsidRDefault="00E766E9" w:rsidP="00E766E9">
      <w:pPr>
        <w:shd w:val="clear" w:color="auto" w:fill="FFFFFF"/>
        <w:spacing w:line="270" w:lineRule="atLeast"/>
        <w:ind w:left="720"/>
      </w:pPr>
      <w:r w:rsidRPr="007F3955">
        <w:rPr>
          <w:noProof/>
        </w:rPr>
        <w:drawing>
          <wp:inline distT="0" distB="0" distL="0" distR="0" wp14:anchorId="0F4F239F" wp14:editId="6A165264">
            <wp:extent cx="3116766" cy="1738530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971" cy="17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4A8" w14:textId="77777777" w:rsidR="00E766E9" w:rsidRDefault="00E766E9" w:rsidP="00E766E9">
      <w:pPr>
        <w:shd w:val="clear" w:color="auto" w:fill="FFFFFF"/>
        <w:spacing w:line="270" w:lineRule="atLeast"/>
        <w:ind w:left="720"/>
      </w:pPr>
    </w:p>
    <w:p w14:paraId="440852E3" w14:textId="77777777" w:rsidR="00E766E9" w:rsidRDefault="00E766E9" w:rsidP="00E766E9">
      <w:pPr>
        <w:shd w:val="clear" w:color="auto" w:fill="FFFFFF"/>
        <w:spacing w:line="270" w:lineRule="atLeast"/>
      </w:pPr>
      <w:r>
        <w:t>And that’s all, you should see your project from your URL</w:t>
      </w:r>
    </w:p>
    <w:p w14:paraId="0E60B0D9" w14:textId="77777777" w:rsidR="00E766E9" w:rsidRDefault="00E766E9" w:rsidP="00E766E9">
      <w:pPr>
        <w:shd w:val="clear" w:color="auto" w:fill="FFFFFF"/>
        <w:spacing w:line="270" w:lineRule="atLeast"/>
      </w:pPr>
      <w:r>
        <w:t xml:space="preserve">For my case, I have </w:t>
      </w:r>
      <w:hyperlink r:id="rId21" w:history="1">
        <w:r w:rsidRPr="00E51E29">
          <w:rPr>
            <w:rStyle w:val="Hyperlink"/>
          </w:rPr>
          <w:t>https://comp-chat-app-a012345467.herokuapp.com/</w:t>
        </w:r>
      </w:hyperlink>
    </w:p>
    <w:p w14:paraId="089B1A90" w14:textId="2E6D3B44" w:rsidR="0092747D" w:rsidRDefault="00927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92747D" w:rsidSect="00B67A9D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4048" w14:textId="77777777" w:rsidR="001B5F57" w:rsidRDefault="001B5F57" w:rsidP="001B39F5">
      <w:r>
        <w:separator/>
      </w:r>
    </w:p>
  </w:endnote>
  <w:endnote w:type="continuationSeparator" w:id="0">
    <w:p w14:paraId="066A00EC" w14:textId="77777777" w:rsidR="001B5F57" w:rsidRDefault="001B5F57" w:rsidP="001B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FA3C" w14:textId="77777777" w:rsidR="001B5F57" w:rsidRDefault="001B5F57" w:rsidP="001B39F5">
      <w:r>
        <w:separator/>
      </w:r>
    </w:p>
  </w:footnote>
  <w:footnote w:type="continuationSeparator" w:id="0">
    <w:p w14:paraId="76243D58" w14:textId="77777777" w:rsidR="001B5F57" w:rsidRDefault="001B5F57" w:rsidP="001B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B0A5" w14:textId="49B66684" w:rsidR="001B39F5" w:rsidRDefault="00B9158F">
    <w:pPr>
      <w:pStyle w:val="Header"/>
    </w:pPr>
    <w:r>
      <w:t>COMP 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3F0"/>
    <w:multiLevelType w:val="hybridMultilevel"/>
    <w:tmpl w:val="47723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A4F"/>
    <w:multiLevelType w:val="hybridMultilevel"/>
    <w:tmpl w:val="9472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A"/>
    <w:rsid w:val="000041DA"/>
    <w:rsid w:val="00007A9F"/>
    <w:rsid w:val="000205B7"/>
    <w:rsid w:val="00030431"/>
    <w:rsid w:val="00035A8B"/>
    <w:rsid w:val="00045D28"/>
    <w:rsid w:val="00047990"/>
    <w:rsid w:val="00080187"/>
    <w:rsid w:val="0008446D"/>
    <w:rsid w:val="00085D0E"/>
    <w:rsid w:val="00093A59"/>
    <w:rsid w:val="000A346E"/>
    <w:rsid w:val="000B7630"/>
    <w:rsid w:val="000C2A76"/>
    <w:rsid w:val="000C7D94"/>
    <w:rsid w:val="000D6364"/>
    <w:rsid w:val="000D7C1F"/>
    <w:rsid w:val="00103FBA"/>
    <w:rsid w:val="00123A60"/>
    <w:rsid w:val="00133805"/>
    <w:rsid w:val="00157449"/>
    <w:rsid w:val="001619F3"/>
    <w:rsid w:val="00164D39"/>
    <w:rsid w:val="00165A18"/>
    <w:rsid w:val="001748B3"/>
    <w:rsid w:val="0018439F"/>
    <w:rsid w:val="00187CAD"/>
    <w:rsid w:val="00196008"/>
    <w:rsid w:val="001A1710"/>
    <w:rsid w:val="001B39F5"/>
    <w:rsid w:val="001B5F57"/>
    <w:rsid w:val="001D69AE"/>
    <w:rsid w:val="001E76D8"/>
    <w:rsid w:val="00223AFA"/>
    <w:rsid w:val="00265EB3"/>
    <w:rsid w:val="00266FC4"/>
    <w:rsid w:val="00276CA1"/>
    <w:rsid w:val="00314610"/>
    <w:rsid w:val="00327342"/>
    <w:rsid w:val="00335C6F"/>
    <w:rsid w:val="003417D2"/>
    <w:rsid w:val="003453C2"/>
    <w:rsid w:val="00352E4C"/>
    <w:rsid w:val="00362C3A"/>
    <w:rsid w:val="00362FC7"/>
    <w:rsid w:val="003638DF"/>
    <w:rsid w:val="00365816"/>
    <w:rsid w:val="00371248"/>
    <w:rsid w:val="003746BD"/>
    <w:rsid w:val="003839FD"/>
    <w:rsid w:val="003A6057"/>
    <w:rsid w:val="003B24DE"/>
    <w:rsid w:val="003B25AB"/>
    <w:rsid w:val="003C2ACF"/>
    <w:rsid w:val="003D511B"/>
    <w:rsid w:val="003E60C2"/>
    <w:rsid w:val="00402764"/>
    <w:rsid w:val="00405624"/>
    <w:rsid w:val="00407A73"/>
    <w:rsid w:val="004154F5"/>
    <w:rsid w:val="00440AB5"/>
    <w:rsid w:val="00441B0A"/>
    <w:rsid w:val="0045395A"/>
    <w:rsid w:val="004555D9"/>
    <w:rsid w:val="004626CA"/>
    <w:rsid w:val="0047228F"/>
    <w:rsid w:val="00477EC6"/>
    <w:rsid w:val="00480250"/>
    <w:rsid w:val="004A120F"/>
    <w:rsid w:val="004B2023"/>
    <w:rsid w:val="004B574B"/>
    <w:rsid w:val="004B7856"/>
    <w:rsid w:val="00512082"/>
    <w:rsid w:val="00520D1E"/>
    <w:rsid w:val="005259BD"/>
    <w:rsid w:val="00537EB2"/>
    <w:rsid w:val="00562F9B"/>
    <w:rsid w:val="005A0E0A"/>
    <w:rsid w:val="005A12E7"/>
    <w:rsid w:val="005A3D75"/>
    <w:rsid w:val="005B210D"/>
    <w:rsid w:val="005C5814"/>
    <w:rsid w:val="005E27E8"/>
    <w:rsid w:val="005E5EA4"/>
    <w:rsid w:val="005F2C1A"/>
    <w:rsid w:val="00620F10"/>
    <w:rsid w:val="006251E1"/>
    <w:rsid w:val="00634BD8"/>
    <w:rsid w:val="00647D30"/>
    <w:rsid w:val="006517C0"/>
    <w:rsid w:val="00657A16"/>
    <w:rsid w:val="00677716"/>
    <w:rsid w:val="0068320E"/>
    <w:rsid w:val="0068723A"/>
    <w:rsid w:val="00696282"/>
    <w:rsid w:val="006A0AEC"/>
    <w:rsid w:val="006C4CBB"/>
    <w:rsid w:val="00713CAA"/>
    <w:rsid w:val="00714640"/>
    <w:rsid w:val="00736D34"/>
    <w:rsid w:val="00750AAB"/>
    <w:rsid w:val="00780383"/>
    <w:rsid w:val="007923EE"/>
    <w:rsid w:val="007A4C41"/>
    <w:rsid w:val="007B46A0"/>
    <w:rsid w:val="007B73F7"/>
    <w:rsid w:val="007D14F7"/>
    <w:rsid w:val="007E007A"/>
    <w:rsid w:val="007E1686"/>
    <w:rsid w:val="00821578"/>
    <w:rsid w:val="00851C0B"/>
    <w:rsid w:val="00864AFF"/>
    <w:rsid w:val="00885864"/>
    <w:rsid w:val="00886159"/>
    <w:rsid w:val="008916F2"/>
    <w:rsid w:val="008A3934"/>
    <w:rsid w:val="008A43DB"/>
    <w:rsid w:val="008A73B0"/>
    <w:rsid w:val="008B0826"/>
    <w:rsid w:val="008C4ECA"/>
    <w:rsid w:val="008C612B"/>
    <w:rsid w:val="008D6968"/>
    <w:rsid w:val="00901A9A"/>
    <w:rsid w:val="0092747D"/>
    <w:rsid w:val="00960F31"/>
    <w:rsid w:val="00981DF1"/>
    <w:rsid w:val="00991710"/>
    <w:rsid w:val="009A06D9"/>
    <w:rsid w:val="009D3DBE"/>
    <w:rsid w:val="009F3177"/>
    <w:rsid w:val="009F5F62"/>
    <w:rsid w:val="00A14A51"/>
    <w:rsid w:val="00A5738C"/>
    <w:rsid w:val="00A573FE"/>
    <w:rsid w:val="00A81D3A"/>
    <w:rsid w:val="00AB5755"/>
    <w:rsid w:val="00AC2205"/>
    <w:rsid w:val="00AC4016"/>
    <w:rsid w:val="00AC46DB"/>
    <w:rsid w:val="00AC562E"/>
    <w:rsid w:val="00AE5677"/>
    <w:rsid w:val="00AF48C2"/>
    <w:rsid w:val="00B15304"/>
    <w:rsid w:val="00B3057A"/>
    <w:rsid w:val="00B37F2C"/>
    <w:rsid w:val="00B46C79"/>
    <w:rsid w:val="00B67A9D"/>
    <w:rsid w:val="00B70914"/>
    <w:rsid w:val="00B9158F"/>
    <w:rsid w:val="00BB352B"/>
    <w:rsid w:val="00BB6C71"/>
    <w:rsid w:val="00BF7374"/>
    <w:rsid w:val="00C02476"/>
    <w:rsid w:val="00C115D6"/>
    <w:rsid w:val="00C134F2"/>
    <w:rsid w:val="00C27372"/>
    <w:rsid w:val="00C50C12"/>
    <w:rsid w:val="00C569F6"/>
    <w:rsid w:val="00C62E21"/>
    <w:rsid w:val="00CA795D"/>
    <w:rsid w:val="00CE312F"/>
    <w:rsid w:val="00CF6336"/>
    <w:rsid w:val="00D16254"/>
    <w:rsid w:val="00D24DDC"/>
    <w:rsid w:val="00D27CD8"/>
    <w:rsid w:val="00D61035"/>
    <w:rsid w:val="00D678F7"/>
    <w:rsid w:val="00D836F3"/>
    <w:rsid w:val="00D9401B"/>
    <w:rsid w:val="00DB4D19"/>
    <w:rsid w:val="00DD2F51"/>
    <w:rsid w:val="00DE0637"/>
    <w:rsid w:val="00DF0CBB"/>
    <w:rsid w:val="00DF164C"/>
    <w:rsid w:val="00E05639"/>
    <w:rsid w:val="00E07AA4"/>
    <w:rsid w:val="00E453E8"/>
    <w:rsid w:val="00E53F43"/>
    <w:rsid w:val="00E55397"/>
    <w:rsid w:val="00E63597"/>
    <w:rsid w:val="00E740ED"/>
    <w:rsid w:val="00E766E9"/>
    <w:rsid w:val="00E82D0A"/>
    <w:rsid w:val="00E8306C"/>
    <w:rsid w:val="00EE52F5"/>
    <w:rsid w:val="00EF506D"/>
    <w:rsid w:val="00F269DB"/>
    <w:rsid w:val="00F343EB"/>
    <w:rsid w:val="00F5758C"/>
    <w:rsid w:val="00F67F0D"/>
    <w:rsid w:val="00F80541"/>
    <w:rsid w:val="00F9166D"/>
    <w:rsid w:val="00F92B42"/>
    <w:rsid w:val="00FA0A7B"/>
    <w:rsid w:val="00FB34A4"/>
    <w:rsid w:val="00FC1853"/>
    <w:rsid w:val="00FC4179"/>
    <w:rsid w:val="00FD261F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9DC82"/>
  <w15:chartTrackingRefBased/>
  <w15:docId w15:val="{255FF24E-D028-A847-9874-EC2A439D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24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81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658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6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0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tk9">
    <w:name w:val="mtk9"/>
    <w:basedOn w:val="DefaultParagraphFont"/>
    <w:rsid w:val="009D3DBE"/>
  </w:style>
  <w:style w:type="character" w:customStyle="1" w:styleId="mtk1">
    <w:name w:val="mtk1"/>
    <w:basedOn w:val="DefaultParagraphFont"/>
    <w:rsid w:val="009D3DBE"/>
  </w:style>
  <w:style w:type="character" w:customStyle="1" w:styleId="mtk6">
    <w:name w:val="mtk6"/>
    <w:basedOn w:val="DefaultParagraphFont"/>
    <w:rsid w:val="009D3DBE"/>
  </w:style>
  <w:style w:type="character" w:customStyle="1" w:styleId="mtk4">
    <w:name w:val="mtk4"/>
    <w:basedOn w:val="DefaultParagraphFont"/>
    <w:rsid w:val="008C4ECA"/>
  </w:style>
  <w:style w:type="character" w:styleId="Hyperlink">
    <w:name w:val="Hyperlink"/>
    <w:basedOn w:val="DefaultParagraphFont"/>
    <w:uiPriority w:val="99"/>
    <w:unhideWhenUsed/>
    <w:rsid w:val="00C50C12"/>
    <w:rPr>
      <w:color w:val="0000FF"/>
      <w:u w:val="single"/>
    </w:rPr>
  </w:style>
  <w:style w:type="character" w:customStyle="1" w:styleId="mtk7">
    <w:name w:val="mtk7"/>
    <w:basedOn w:val="DefaultParagraphFont"/>
    <w:rsid w:val="00007A9F"/>
  </w:style>
  <w:style w:type="character" w:styleId="Strong">
    <w:name w:val="Strong"/>
    <w:basedOn w:val="DefaultParagraphFont"/>
    <w:uiPriority w:val="22"/>
    <w:qFormat/>
    <w:rsid w:val="007E1686"/>
    <w:rPr>
      <w:b/>
      <w:bCs/>
    </w:rPr>
  </w:style>
  <w:style w:type="character" w:styleId="Emphasis">
    <w:name w:val="Emphasis"/>
    <w:basedOn w:val="DefaultParagraphFont"/>
    <w:uiPriority w:val="20"/>
    <w:qFormat/>
    <w:rsid w:val="00123A60"/>
    <w:rPr>
      <w:i/>
      <w:iCs/>
    </w:rPr>
  </w:style>
  <w:style w:type="character" w:customStyle="1" w:styleId="mtk3">
    <w:name w:val="mtk3"/>
    <w:basedOn w:val="DefaultParagraphFont"/>
    <w:rsid w:val="00A14A51"/>
  </w:style>
  <w:style w:type="character" w:customStyle="1" w:styleId="Heading3Char">
    <w:name w:val="Heading 3 Char"/>
    <w:basedOn w:val="DefaultParagraphFont"/>
    <w:link w:val="Heading3"/>
    <w:uiPriority w:val="9"/>
    <w:rsid w:val="00035A8B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ListParagraph">
    <w:name w:val="List Paragraph"/>
    <w:basedOn w:val="Normal"/>
    <w:uiPriority w:val="34"/>
    <w:qFormat/>
    <w:rsid w:val="00BF7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7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417D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17D2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17D2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17D2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17D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0A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2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F5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F5"/>
    <w:rPr>
      <w:rFonts w:ascii="Times New Roman" w:eastAsia="Times New Roman" w:hAnsi="Times New Roman" w:cs="Times New Roman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66E9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task-numbers">
    <w:name w:val="task-numbers"/>
    <w:basedOn w:val="DefaultParagraphFont"/>
    <w:rsid w:val="00E766E9"/>
  </w:style>
  <w:style w:type="character" w:customStyle="1" w:styleId="header-number">
    <w:name w:val="header-number"/>
    <w:basedOn w:val="DefaultParagraphFont"/>
    <w:rsid w:val="00E766E9"/>
  </w:style>
  <w:style w:type="character" w:customStyle="1" w:styleId="header-name">
    <w:name w:val="header-name"/>
    <w:basedOn w:val="DefaultParagraphFont"/>
    <w:rsid w:val="00E766E9"/>
  </w:style>
  <w:style w:type="paragraph" w:styleId="HTMLPreformatted">
    <w:name w:val="HTML Preformatted"/>
    <w:basedOn w:val="Normal"/>
    <w:link w:val="HTMLPreformattedChar"/>
    <w:uiPriority w:val="99"/>
    <w:unhideWhenUsed/>
    <w:rsid w:val="00E7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6E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keyword">
    <w:name w:val="hljs-keyword"/>
    <w:basedOn w:val="DefaultParagraphFont"/>
    <w:rsid w:val="00E766E9"/>
  </w:style>
  <w:style w:type="character" w:customStyle="1" w:styleId="hljs-title">
    <w:name w:val="hljs-title"/>
    <w:basedOn w:val="DefaultParagraphFont"/>
    <w:rsid w:val="00E766E9"/>
  </w:style>
  <w:style w:type="character" w:customStyle="1" w:styleId="hljs-builtin">
    <w:name w:val="hljs-built_in"/>
    <w:basedOn w:val="DefaultParagraphFont"/>
    <w:rsid w:val="00E766E9"/>
  </w:style>
  <w:style w:type="character" w:customStyle="1" w:styleId="hljs-string">
    <w:name w:val="hljs-string"/>
    <w:basedOn w:val="DefaultParagraphFont"/>
    <w:rsid w:val="00E766E9"/>
  </w:style>
  <w:style w:type="character" w:customStyle="1" w:styleId="token">
    <w:name w:val="token"/>
    <w:basedOn w:val="DefaultParagraphFont"/>
    <w:rsid w:val="00E766E9"/>
  </w:style>
  <w:style w:type="paragraph" w:styleId="NoSpacing">
    <w:name w:val="No Spacing"/>
    <w:uiPriority w:val="1"/>
    <w:qFormat/>
    <w:rsid w:val="00E766E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izecs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mp-chat-app-a012345467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shboard.heroku.com/a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cket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0B8D0-EF4A-BA44-8C34-7865379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uo</dc:creator>
  <cp:keywords/>
  <dc:description/>
  <cp:lastModifiedBy>Frederic Guo</cp:lastModifiedBy>
  <cp:revision>42</cp:revision>
  <dcterms:created xsi:type="dcterms:W3CDTF">2022-01-17T00:49:00Z</dcterms:created>
  <dcterms:modified xsi:type="dcterms:W3CDTF">2022-03-11T01:04:00Z</dcterms:modified>
</cp:coreProperties>
</file>